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6D862" w14:textId="77777777" w:rsidR="006D68FB" w:rsidRDefault="006D68FB" w:rsidP="00750375">
      <w:pPr>
        <w:ind w:firstLine="0"/>
        <w:jc w:val="center"/>
        <w:rPr>
          <w:b/>
          <w:bCs/>
        </w:rPr>
      </w:pPr>
    </w:p>
    <w:p w14:paraId="191E8138" w14:textId="77777777" w:rsidR="006D68FB" w:rsidRDefault="006D68FB" w:rsidP="00750375">
      <w:pPr>
        <w:ind w:firstLine="0"/>
        <w:jc w:val="center"/>
        <w:rPr>
          <w:b/>
          <w:bCs/>
        </w:rPr>
      </w:pPr>
    </w:p>
    <w:p w14:paraId="0FCC1556" w14:textId="77777777" w:rsidR="006D68FB" w:rsidRDefault="006D68FB" w:rsidP="00750375">
      <w:pPr>
        <w:ind w:firstLine="0"/>
        <w:jc w:val="center"/>
        <w:rPr>
          <w:b/>
          <w:bCs/>
        </w:rPr>
      </w:pPr>
    </w:p>
    <w:p w14:paraId="7E193824" w14:textId="77777777" w:rsidR="006D68FB" w:rsidRDefault="006D68FB" w:rsidP="00750375">
      <w:pPr>
        <w:ind w:firstLine="0"/>
        <w:jc w:val="center"/>
        <w:rPr>
          <w:b/>
          <w:bCs/>
        </w:rPr>
      </w:pPr>
    </w:p>
    <w:p w14:paraId="1322EDE8" w14:textId="77777777" w:rsidR="006D68FB" w:rsidRDefault="006D68FB" w:rsidP="00750375">
      <w:pPr>
        <w:ind w:firstLine="0"/>
        <w:jc w:val="center"/>
        <w:rPr>
          <w:b/>
          <w:bCs/>
        </w:rPr>
      </w:pPr>
    </w:p>
    <w:p w14:paraId="4FDD5C3A" w14:textId="77777777" w:rsidR="00CA68B7" w:rsidRPr="00CA68B7" w:rsidRDefault="00CA68B7" w:rsidP="00CA68B7">
      <w:pPr>
        <w:ind w:firstLine="0"/>
        <w:jc w:val="center"/>
        <w:rPr>
          <w:b/>
          <w:bCs/>
        </w:rPr>
      </w:pPr>
      <w:r w:rsidRPr="00CA68B7">
        <w:rPr>
          <w:b/>
          <w:bCs/>
        </w:rPr>
        <w:t>Algoritmo para el cálculo de áreas y volúmenes.</w:t>
      </w:r>
    </w:p>
    <w:p w14:paraId="603047B6" w14:textId="09074D18" w:rsidR="00983EE8" w:rsidRPr="00CA68B7" w:rsidRDefault="00CA68B7" w:rsidP="006D68FB">
      <w:pPr>
        <w:ind w:firstLine="0"/>
        <w:jc w:val="center"/>
      </w:pPr>
      <w:r w:rsidRPr="00CA68B7">
        <w:t>Por</w:t>
      </w:r>
      <w:r>
        <w:t>:</w:t>
      </w:r>
    </w:p>
    <w:p w14:paraId="48EFBF80" w14:textId="7C88B623" w:rsidR="00750375" w:rsidRPr="00983EE8" w:rsidRDefault="00750375" w:rsidP="006D68FB">
      <w:pPr>
        <w:jc w:val="center"/>
        <w:rPr>
          <w:rFonts w:cs="Arial"/>
        </w:rPr>
      </w:pPr>
      <w:r w:rsidRPr="00983EE8">
        <w:rPr>
          <w:rFonts w:cs="Arial"/>
        </w:rPr>
        <w:t>Manuel Prudencio Pertuz Pérez</w:t>
      </w:r>
    </w:p>
    <w:p w14:paraId="5653DFB8" w14:textId="56DA387A" w:rsidR="000D095F" w:rsidRPr="00983EE8" w:rsidRDefault="00317B92" w:rsidP="00317B92">
      <w:pPr>
        <w:jc w:val="center"/>
        <w:rPr>
          <w:rFonts w:cs="Arial"/>
        </w:rPr>
      </w:pPr>
      <w:r w:rsidRPr="00983EE8">
        <w:rPr>
          <w:rFonts w:cs="Arial"/>
        </w:rPr>
        <w:t xml:space="preserve">Centro Minero Regional Boyacá, Servicio Nacional </w:t>
      </w:r>
      <w:r w:rsidR="00983EE8">
        <w:rPr>
          <w:rFonts w:cs="Arial"/>
        </w:rPr>
        <w:t>d</w:t>
      </w:r>
      <w:r w:rsidRPr="00983EE8">
        <w:rPr>
          <w:rFonts w:cs="Arial"/>
        </w:rPr>
        <w:t>e Enseñanza – SENA</w:t>
      </w:r>
    </w:p>
    <w:p w14:paraId="74CCCBFA" w14:textId="482D08BA" w:rsidR="006569B5" w:rsidRDefault="00317B92" w:rsidP="001F4FA7">
      <w:pPr>
        <w:jc w:val="center"/>
        <w:rPr>
          <w:rFonts w:cs="Arial"/>
        </w:rPr>
      </w:pPr>
      <w:r w:rsidRPr="00983EE8">
        <w:rPr>
          <w:rFonts w:cs="Arial"/>
        </w:rPr>
        <w:t xml:space="preserve">Análisis Y Desarrollo </w:t>
      </w:r>
      <w:r w:rsidR="00983EE8">
        <w:rPr>
          <w:rFonts w:cs="Arial"/>
        </w:rPr>
        <w:t>d</w:t>
      </w:r>
      <w:r w:rsidRPr="00983EE8">
        <w:rPr>
          <w:rFonts w:cs="Arial"/>
        </w:rPr>
        <w:t>e Software</w:t>
      </w:r>
    </w:p>
    <w:p w14:paraId="64006914" w14:textId="6D0A7A74" w:rsidR="00CA68B7" w:rsidRDefault="00CA68B7" w:rsidP="001F4FA7">
      <w:pPr>
        <w:jc w:val="center"/>
        <w:rPr>
          <w:rFonts w:cs="Arial"/>
        </w:rPr>
      </w:pPr>
      <w:r>
        <w:rPr>
          <w:rFonts w:cs="Arial"/>
        </w:rPr>
        <w:t xml:space="preserve">Ficha: </w:t>
      </w:r>
      <w:r w:rsidRPr="00983EE8">
        <w:rPr>
          <w:rFonts w:cs="Arial"/>
        </w:rPr>
        <w:t>2977343</w:t>
      </w:r>
    </w:p>
    <w:p w14:paraId="3F5F7A04" w14:textId="0A8359D5" w:rsidR="001F4FA7" w:rsidRDefault="001F4FA7" w:rsidP="001F4FA7">
      <w:pPr>
        <w:jc w:val="center"/>
        <w:rPr>
          <w:rFonts w:cs="Arial"/>
        </w:rPr>
      </w:pPr>
      <w:r>
        <w:rPr>
          <w:rFonts w:cs="Arial"/>
        </w:rPr>
        <w:t>German David Pérez Herrera</w:t>
      </w:r>
    </w:p>
    <w:p w14:paraId="397F17CF" w14:textId="68A8DEAF" w:rsidR="001F4FA7" w:rsidRPr="0009317D" w:rsidRDefault="001F4FA7" w:rsidP="001F4FA7">
      <w:pPr>
        <w:jc w:val="center"/>
      </w:pPr>
      <w:r>
        <w:rPr>
          <w:rFonts w:cs="Arial"/>
        </w:rPr>
        <w:t>Junio - 2024.</w:t>
      </w:r>
    </w:p>
    <w:p w14:paraId="0FFF5A75" w14:textId="77777777" w:rsidR="0009317D" w:rsidRPr="0009317D" w:rsidRDefault="0009317D" w:rsidP="0009317D">
      <w:pPr>
        <w:jc w:val="center"/>
      </w:pPr>
    </w:p>
    <w:p w14:paraId="0711480F" w14:textId="77777777" w:rsidR="00B10D0E" w:rsidRDefault="00B10D0E" w:rsidP="00F20248">
      <w:pPr>
        <w:jc w:val="center"/>
        <w:rPr>
          <w:rFonts w:cs="Arial"/>
        </w:rPr>
      </w:pPr>
    </w:p>
    <w:p w14:paraId="2FF01480" w14:textId="77777777" w:rsidR="00B10D0E" w:rsidRDefault="00B10D0E" w:rsidP="00F20248">
      <w:pPr>
        <w:jc w:val="center"/>
        <w:rPr>
          <w:rFonts w:cs="Arial"/>
        </w:rPr>
      </w:pPr>
    </w:p>
    <w:p w14:paraId="05169872" w14:textId="77777777" w:rsidR="00B10D0E" w:rsidRDefault="00B10D0E" w:rsidP="00F20248">
      <w:pPr>
        <w:jc w:val="center"/>
        <w:rPr>
          <w:rFonts w:cs="Arial"/>
        </w:rPr>
      </w:pPr>
    </w:p>
    <w:p w14:paraId="7563DF79" w14:textId="77777777" w:rsidR="00B10D0E" w:rsidRDefault="00B10D0E" w:rsidP="00F20248">
      <w:pPr>
        <w:jc w:val="center"/>
        <w:rPr>
          <w:rFonts w:cs="Arial"/>
        </w:rPr>
      </w:pPr>
    </w:p>
    <w:p w14:paraId="595F2B8A" w14:textId="77777777" w:rsidR="00B10D0E" w:rsidRDefault="00B10D0E" w:rsidP="00F20248">
      <w:pPr>
        <w:jc w:val="center"/>
        <w:rPr>
          <w:rFonts w:cs="Arial"/>
        </w:rPr>
      </w:pPr>
    </w:p>
    <w:p w14:paraId="74800903" w14:textId="77777777" w:rsidR="00B10D0E" w:rsidRDefault="00B10D0E" w:rsidP="00F20248">
      <w:pPr>
        <w:jc w:val="center"/>
        <w:rPr>
          <w:rFonts w:cs="Arial"/>
        </w:rPr>
      </w:pPr>
    </w:p>
    <w:p w14:paraId="24AEC19E" w14:textId="77777777" w:rsidR="00B10D0E" w:rsidRDefault="00B10D0E" w:rsidP="00F20248">
      <w:pPr>
        <w:jc w:val="center"/>
        <w:rPr>
          <w:rFonts w:cs="Arial"/>
        </w:rPr>
      </w:pPr>
    </w:p>
    <w:p w14:paraId="31B62540" w14:textId="77777777" w:rsidR="00B10D0E" w:rsidRDefault="00B10D0E" w:rsidP="00F20248">
      <w:pPr>
        <w:jc w:val="center"/>
        <w:rPr>
          <w:rFonts w:cs="Arial"/>
        </w:rPr>
      </w:pPr>
    </w:p>
    <w:p w14:paraId="61F2ADCE" w14:textId="77777777" w:rsidR="00B10D0E" w:rsidRDefault="00B10D0E" w:rsidP="00F20248">
      <w:pPr>
        <w:jc w:val="center"/>
        <w:rPr>
          <w:rFonts w:cs="Arial"/>
        </w:rPr>
      </w:pPr>
    </w:p>
    <w:p w14:paraId="1C256550" w14:textId="77777777" w:rsidR="00B10D0E" w:rsidRDefault="00B10D0E" w:rsidP="00F20248">
      <w:pPr>
        <w:jc w:val="center"/>
        <w:rPr>
          <w:rFonts w:cs="Arial"/>
        </w:rPr>
      </w:pPr>
    </w:p>
    <w:p w14:paraId="31EF45B7" w14:textId="6819E3A4" w:rsidR="00B10D0E" w:rsidRDefault="00B10D0E" w:rsidP="00F20248">
      <w:pPr>
        <w:jc w:val="center"/>
        <w:rPr>
          <w:rFonts w:cs="Arial"/>
        </w:rPr>
      </w:pPr>
    </w:p>
    <w:p w14:paraId="6BFEC75B" w14:textId="77777777" w:rsidR="006569B5" w:rsidRDefault="006569B5" w:rsidP="00F20248">
      <w:pPr>
        <w:jc w:val="center"/>
        <w:rPr>
          <w:rFonts w:cs="Arial"/>
        </w:rPr>
      </w:pPr>
    </w:p>
    <w:p w14:paraId="183041FD" w14:textId="54FE2808" w:rsidR="00914A4F" w:rsidRDefault="00CA68B7" w:rsidP="00914A4F">
      <w:pPr>
        <w:ind w:left="284" w:firstLine="0"/>
        <w:jc w:val="both"/>
        <w:rPr>
          <w:rFonts w:cs="Arial"/>
        </w:rPr>
      </w:pPr>
      <w:r>
        <w:rPr>
          <w:rFonts w:cs="Arial"/>
        </w:rPr>
        <w:lastRenderedPageBreak/>
        <w:t>P</w:t>
      </w:r>
      <w:r w:rsidRPr="00CA68B7">
        <w:rPr>
          <w:rFonts w:cs="Arial"/>
        </w:rPr>
        <w:t>roponer un algoritmo que permita calcular el área y el perímetro de figuras planas y el volumen de sólidos regulares, valiéndose de herramientas computacionales</w:t>
      </w:r>
      <w:r>
        <w:rPr>
          <w:rFonts w:cs="Arial"/>
        </w:rPr>
        <w:t>.</w:t>
      </w:r>
    </w:p>
    <w:p w14:paraId="640A0E30" w14:textId="77777777" w:rsidR="00C55C5D" w:rsidRDefault="00C55C5D" w:rsidP="00914A4F">
      <w:pPr>
        <w:ind w:left="284" w:firstLine="0"/>
        <w:jc w:val="both"/>
        <w:rPr>
          <w:rFonts w:cs="Arial"/>
        </w:rPr>
      </w:pPr>
    </w:p>
    <w:p w14:paraId="55731002" w14:textId="77777777" w:rsidR="00C55C5D" w:rsidRDefault="00C55C5D" w:rsidP="00914A4F">
      <w:pPr>
        <w:ind w:left="284" w:firstLine="0"/>
        <w:jc w:val="both"/>
        <w:rPr>
          <w:rFonts w:cs="Arial"/>
        </w:rPr>
      </w:pPr>
    </w:p>
    <w:p w14:paraId="614DE042" w14:textId="36833F0A" w:rsidR="00914A4F" w:rsidRPr="00C55C5D" w:rsidRDefault="009E7152" w:rsidP="009E7152">
      <w:pPr>
        <w:pStyle w:val="Prrafodelista"/>
        <w:numPr>
          <w:ilvl w:val="0"/>
          <w:numId w:val="3"/>
        </w:numPr>
        <w:jc w:val="both"/>
        <w:rPr>
          <w:rFonts w:cs="Arial"/>
          <w:b/>
          <w:bCs/>
        </w:rPr>
      </w:pPr>
      <w:r w:rsidRPr="00C55C5D">
        <w:rPr>
          <w:rFonts w:cs="Arial"/>
          <w:b/>
          <w:bCs/>
        </w:rPr>
        <w:t>Plantee un problema de la vida real que incluya:</w:t>
      </w:r>
    </w:p>
    <w:p w14:paraId="43924E56" w14:textId="200B6ACD" w:rsidR="009E7152" w:rsidRDefault="009E7152" w:rsidP="009E7152">
      <w:pPr>
        <w:pStyle w:val="Prrafodelista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Áreas y perímetros de figuras planas.</w:t>
      </w:r>
    </w:p>
    <w:p w14:paraId="1830F388" w14:textId="416A0D30" w:rsidR="009E7152" w:rsidRDefault="009E7152" w:rsidP="009E7152">
      <w:pPr>
        <w:pStyle w:val="Prrafodelista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Volumen de sólidos regulares.</w:t>
      </w:r>
    </w:p>
    <w:p w14:paraId="431B8947" w14:textId="77777777" w:rsidR="009E7152" w:rsidRPr="009E7152" w:rsidRDefault="009E7152" w:rsidP="009E7152">
      <w:pPr>
        <w:jc w:val="both"/>
        <w:rPr>
          <w:rFonts w:cs="Arial"/>
        </w:rPr>
      </w:pPr>
    </w:p>
    <w:p w14:paraId="5B8258BD" w14:textId="01322BF9" w:rsidR="00914A4F" w:rsidRDefault="009E7152" w:rsidP="00215082">
      <w:pPr>
        <w:tabs>
          <w:tab w:val="left" w:pos="1770"/>
        </w:tabs>
        <w:jc w:val="both"/>
        <w:rPr>
          <w:rFonts w:cs="Arial"/>
        </w:rPr>
      </w:pPr>
      <w:r>
        <w:rPr>
          <w:rFonts w:cs="Arial"/>
        </w:rPr>
        <w:t xml:space="preserve">En </w:t>
      </w:r>
      <w:r w:rsidR="00C55C5D">
        <w:rPr>
          <w:rFonts w:cs="Arial"/>
        </w:rPr>
        <w:t>este</w:t>
      </w:r>
      <w:r>
        <w:rPr>
          <w:rFonts w:cs="Arial"/>
        </w:rPr>
        <w:t xml:space="preserve"> ejercicio </w:t>
      </w:r>
      <w:r w:rsidR="00AC5388">
        <w:rPr>
          <w:rFonts w:cs="Arial"/>
        </w:rPr>
        <w:t>se realizará</w:t>
      </w:r>
      <w:r>
        <w:rPr>
          <w:rFonts w:cs="Arial"/>
        </w:rPr>
        <w:t xml:space="preserve"> el cálculo de un envase contenedor de líquidos.</w:t>
      </w:r>
      <w:r w:rsidR="00AC5388">
        <w:rPr>
          <w:rFonts w:cs="Arial"/>
        </w:rPr>
        <w:t xml:space="preserve"> El cual, procederemos a descomponer en figuras geométricas planas y luego las pasaremos a solidos para calcular los respectivos volúmenes.</w:t>
      </w:r>
    </w:p>
    <w:p w14:paraId="361C87DC" w14:textId="09608866" w:rsidR="00AC5388" w:rsidRDefault="00AC5388" w:rsidP="00215082">
      <w:pPr>
        <w:tabs>
          <w:tab w:val="left" w:pos="1770"/>
        </w:tabs>
        <w:jc w:val="both"/>
        <w:rPr>
          <w:rFonts w:cs="Arial"/>
        </w:rPr>
      </w:pPr>
    </w:p>
    <w:p w14:paraId="0C4ABD80" w14:textId="5FDF8F68" w:rsidR="00AC5388" w:rsidRDefault="00AC5388" w:rsidP="00215082">
      <w:pPr>
        <w:tabs>
          <w:tab w:val="left" w:pos="1770"/>
        </w:tabs>
        <w:jc w:val="both"/>
        <w:rPr>
          <w:rFonts w:cs="Arial"/>
        </w:rPr>
      </w:pPr>
    </w:p>
    <w:p w14:paraId="072DF877" w14:textId="168C8C38" w:rsidR="00AC5388" w:rsidRDefault="00AC5388" w:rsidP="00215082">
      <w:pPr>
        <w:tabs>
          <w:tab w:val="left" w:pos="1770"/>
        </w:tabs>
        <w:jc w:val="both"/>
        <w:rPr>
          <w:rFonts w:cs="Arial"/>
        </w:rPr>
      </w:pPr>
    </w:p>
    <w:p w14:paraId="16436C96" w14:textId="33E192A7" w:rsidR="00AC5388" w:rsidRDefault="00AC5388" w:rsidP="00215082">
      <w:pPr>
        <w:tabs>
          <w:tab w:val="left" w:pos="1770"/>
        </w:tabs>
        <w:jc w:val="both"/>
        <w:rPr>
          <w:rFonts w:cs="Arial"/>
        </w:rPr>
      </w:pPr>
    </w:p>
    <w:p w14:paraId="0877FC8F" w14:textId="741D6DAE" w:rsidR="00AC5388" w:rsidRDefault="00F266C5" w:rsidP="00215082">
      <w:pPr>
        <w:tabs>
          <w:tab w:val="left" w:pos="1770"/>
        </w:tabs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2805A320" wp14:editId="44EE3348">
                <wp:simplePos x="0" y="0"/>
                <wp:positionH relativeFrom="column">
                  <wp:posOffset>1914525</wp:posOffset>
                </wp:positionH>
                <wp:positionV relativeFrom="paragraph">
                  <wp:posOffset>13570</wp:posOffset>
                </wp:positionV>
                <wp:extent cx="1447165" cy="2558814"/>
                <wp:effectExtent l="57150" t="0" r="57785" b="0"/>
                <wp:wrapNone/>
                <wp:docPr id="112947721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165" cy="2558814"/>
                          <a:chOff x="0" y="1350967"/>
                          <a:chExt cx="1800000" cy="3688066"/>
                        </a:xfrm>
                      </wpg:grpSpPr>
                      <wps:wsp>
                        <wps:cNvPr id="1564522916" name="Elipse 1564522916"/>
                        <wps:cNvSpPr/>
                        <wps:spPr>
                          <a:xfrm>
                            <a:off x="0" y="1889033"/>
                            <a:ext cx="1800000" cy="1800000"/>
                          </a:xfrm>
                          <a:prstGeom prst="ellipse">
                            <a:avLst/>
                          </a:prstGeom>
                          <a:noFill/>
                          <a:scene3d>
                            <a:camera prst="orthographicFront">
                              <a:rot lat="420000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63077581" name="Elipse 1263077581"/>
                        <wps:cNvSpPr/>
                        <wps:spPr>
                          <a:xfrm>
                            <a:off x="540000" y="1350967"/>
                            <a:ext cx="720000" cy="720000"/>
                          </a:xfrm>
                          <a:prstGeom prst="ellipse">
                            <a:avLst/>
                          </a:prstGeom>
                          <a:noFill/>
                          <a:scene3d>
                            <a:camera prst="orthographicFront">
                              <a:rot lat="420000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6764203" name="Conector recto 906764203"/>
                        <wps:cNvCnPr/>
                        <wps:spPr>
                          <a:xfrm flipV="1">
                            <a:off x="0" y="1710967"/>
                            <a:ext cx="540000" cy="10780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292907" name="Conector recto 343292907"/>
                        <wps:cNvCnPr/>
                        <wps:spPr>
                          <a:xfrm>
                            <a:off x="1260000" y="1710967"/>
                            <a:ext cx="540000" cy="10780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8430153" name="Conector recto 1298430153"/>
                        <wps:cNvCnPr>
                          <a:cxnSpLocks/>
                        </wps:cNvCnPr>
                        <wps:spPr>
                          <a:xfrm flipV="1">
                            <a:off x="900000" y="1710967"/>
                            <a:ext cx="0" cy="1078066"/>
                          </a:xfrm>
                          <a:prstGeom prst="line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3534785" name="Conector recto 1453534785"/>
                        <wps:cNvCnPr>
                          <a:cxnSpLocks/>
                        </wps:cNvCnPr>
                        <wps:spPr>
                          <a:xfrm>
                            <a:off x="900000" y="2789033"/>
                            <a:ext cx="900000" cy="0"/>
                          </a:xfrm>
                          <a:prstGeom prst="line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4463387" name="Conector recto 704463387"/>
                        <wps:cNvCnPr>
                          <a:cxnSpLocks/>
                        </wps:cNvCnPr>
                        <wps:spPr>
                          <a:xfrm flipH="1">
                            <a:off x="900000" y="1710967"/>
                            <a:ext cx="360000" cy="0"/>
                          </a:xfrm>
                          <a:prstGeom prst="line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2347159" name="Elipse 1342347159"/>
                        <wps:cNvSpPr/>
                        <wps:spPr>
                          <a:xfrm>
                            <a:off x="0" y="3239033"/>
                            <a:ext cx="1800000" cy="1800000"/>
                          </a:xfrm>
                          <a:prstGeom prst="ellipse">
                            <a:avLst/>
                          </a:prstGeom>
                          <a:noFill/>
                          <a:scene3d>
                            <a:camera prst="orthographicFront">
                              <a:rot lat="4200000" lon="0" rev="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19588525" name="Conector recto 1719588525"/>
                        <wps:cNvCnPr>
                          <a:cxnSpLocks/>
                        </wps:cNvCnPr>
                        <wps:spPr>
                          <a:xfrm>
                            <a:off x="0" y="2789033"/>
                            <a:ext cx="0" cy="135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4980374" name="Conector recto 704980374"/>
                        <wps:cNvCnPr>
                          <a:cxnSpLocks/>
                        </wps:cNvCnPr>
                        <wps:spPr>
                          <a:xfrm>
                            <a:off x="1800000" y="2789033"/>
                            <a:ext cx="0" cy="135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725188" name="Conector recto 274725188"/>
                        <wps:cNvCnPr>
                          <a:cxnSpLocks/>
                        </wps:cNvCnPr>
                        <wps:spPr>
                          <a:xfrm>
                            <a:off x="0" y="4139033"/>
                            <a:ext cx="900000" cy="0"/>
                          </a:xfrm>
                          <a:prstGeom prst="line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8344010" name="Conector recto 2058344010"/>
                        <wps:cNvCnPr>
                          <a:cxnSpLocks/>
                        </wps:cNvCnPr>
                        <wps:spPr>
                          <a:xfrm flipV="1">
                            <a:off x="900000" y="2789033"/>
                            <a:ext cx="0" cy="1350000"/>
                          </a:xfrm>
                          <a:prstGeom prst="line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4B5AC3" id="Grupo 53" o:spid="_x0000_s1026" style="position:absolute;margin-left:150.75pt;margin-top:1.05pt;width:113.95pt;height:201.5pt;z-index:251791360" coordorigin=",13509" coordsize="18000,3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">
                <v:oval id="Elipse 1564522916" o:spid="_x0000_s1027" style="position:absolute;top:18890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" filled="f" strokecolor="#030e13 [484]" strokeweight="1pt">
                  <v:stroke joinstyle="miter"/>
                </v:oval>
                <v:oval id="Elipse 1263077581" o:spid="_x0000_s1028" style="position:absolute;left:5400;top:13509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" filled="f" strokecolor="#030e13 [484]" strokeweight="1pt">
                  <v:stroke joinstyle="miter"/>
                </v:oval>
                <v:line id="Conector recto 906764203" o:spid="_x0000_s1029" style="position:absolute;flip:y;visibility:visible;mso-wrap-style:square" from="0,17109" to="5400,27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" strokecolor="black [3200]" strokeweight="1pt">
                  <v:stroke joinstyle="miter"/>
                </v:line>
                <v:line id="Conector recto 343292907" o:spid="_x0000_s1030" style="position:absolute;visibility:visible;mso-wrap-style:square" from="12600,17109" to="18000,27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" strokecolor="#156082 [3204]" strokeweight="1pt">
                  <v:stroke joinstyle="miter"/>
                </v:line>
                <v:line id="Conector recto 1298430153" o:spid="_x0000_s1031" style="position:absolute;flip:y;visibility:visible;mso-wrap-style:square" from="9000,17109" to="9000,27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" strokecolor="black [3200]" strokeweight="1.5pt">
                  <v:stroke dashstyle="dash"/>
                  <o:lock v:ext="edit" shapetype="f"/>
                </v:line>
                <v:line id="Conector recto 1453534785" o:spid="_x0000_s1032" style="position:absolute;visibility:visible;mso-wrap-style:square" from="9000,27890" to="18000,27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" strokecolor="black [3200]" strokeweight="1.5pt">
                  <v:stroke dashstyle="dash"/>
                  <o:lock v:ext="edit" shapetype="f"/>
                </v:line>
                <v:line id="Conector recto 704463387" o:spid="_x0000_s1033" style="position:absolute;flip:x;visibility:visible;mso-wrap-style:square" from="9000,17109" to="12600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" strokecolor="black [3200]" strokeweight="1.5pt">
                  <v:stroke dashstyle="dash"/>
                  <o:lock v:ext="edit" shapetype="f"/>
                </v:line>
                <v:oval id="Elipse 1342347159" o:spid="_x0000_s1034" style="position:absolute;top:32390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" filled="f" strokecolor="#030e13 [484]" strokeweight="1pt">
                  <v:stroke joinstyle="miter"/>
                </v:oval>
                <v:line id="Conector recto 1719588525" o:spid="_x0000_s1035" style="position:absolute;visibility:visible;mso-wrap-style:square" from="0,27890" to="0,41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" strokecolor="#156082 [3204]" strokeweight="1pt">
                  <v:stroke joinstyle="miter"/>
                  <o:lock v:ext="edit" shapetype="f"/>
                </v:line>
                <v:line id="Conector recto 704980374" o:spid="_x0000_s1036" style="position:absolute;visibility:visible;mso-wrap-style:square" from="18000,27890" to="18000,41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" strokecolor="#156082 [3204]" strokeweight="1pt">
                  <v:stroke joinstyle="miter"/>
                  <o:lock v:ext="edit" shapetype="f"/>
                </v:line>
                <v:line id="Conector recto 274725188" o:spid="_x0000_s1037" style="position:absolute;visibility:visible;mso-wrap-style:square" from="0,41390" to="9000,41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" strokecolor="black [3200]" strokeweight="1.5pt">
                  <v:stroke dashstyle="dash"/>
                  <o:lock v:ext="edit" shapetype="f"/>
                </v:line>
                <v:line id="Conector recto 2058344010" o:spid="_x0000_s1038" style="position:absolute;flip:y;visibility:visible;mso-wrap-style:square" from="9000,27890" to="9000,41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" strokecolor="black [3200]" strokeweight="1.5pt">
                  <v:stroke dashstyle="dash"/>
                  <o:lock v:ext="edit" shapetype="f"/>
                </v:line>
              </v:group>
            </w:pict>
          </mc:Fallback>
        </mc:AlternateContent>
      </w:r>
    </w:p>
    <w:p w14:paraId="4625C638" w14:textId="701566FE" w:rsidR="00AC5388" w:rsidRDefault="00AC5388" w:rsidP="00215082">
      <w:pPr>
        <w:tabs>
          <w:tab w:val="left" w:pos="1770"/>
        </w:tabs>
        <w:jc w:val="both"/>
        <w:rPr>
          <w:rFonts w:cs="Arial"/>
        </w:rPr>
      </w:pPr>
    </w:p>
    <w:p w14:paraId="496E5D67" w14:textId="7588B44B" w:rsidR="00AC5388" w:rsidRDefault="00AC5388" w:rsidP="00215082">
      <w:pPr>
        <w:tabs>
          <w:tab w:val="left" w:pos="1770"/>
        </w:tabs>
        <w:jc w:val="both"/>
        <w:rPr>
          <w:rFonts w:cs="Arial"/>
        </w:rPr>
      </w:pPr>
    </w:p>
    <w:p w14:paraId="3541FC50" w14:textId="40372531" w:rsidR="00C55C5D" w:rsidRDefault="00C55C5D" w:rsidP="00215082">
      <w:pPr>
        <w:tabs>
          <w:tab w:val="left" w:pos="1770"/>
        </w:tabs>
        <w:jc w:val="both"/>
        <w:rPr>
          <w:rFonts w:cs="Arial"/>
        </w:rPr>
      </w:pPr>
    </w:p>
    <w:p w14:paraId="2CDD0039" w14:textId="77777777" w:rsidR="00C55C5D" w:rsidRDefault="00C55C5D" w:rsidP="00215082">
      <w:pPr>
        <w:tabs>
          <w:tab w:val="left" w:pos="1770"/>
        </w:tabs>
        <w:jc w:val="both"/>
        <w:rPr>
          <w:rFonts w:cs="Arial"/>
        </w:rPr>
      </w:pPr>
    </w:p>
    <w:p w14:paraId="000ACEA2" w14:textId="77777777" w:rsidR="00C55C5D" w:rsidRDefault="00C55C5D" w:rsidP="00215082">
      <w:pPr>
        <w:tabs>
          <w:tab w:val="left" w:pos="1770"/>
        </w:tabs>
        <w:jc w:val="both"/>
        <w:rPr>
          <w:rFonts w:cs="Arial"/>
        </w:rPr>
      </w:pPr>
    </w:p>
    <w:p w14:paraId="27786C3C" w14:textId="77777777" w:rsidR="00C55C5D" w:rsidRDefault="00C55C5D" w:rsidP="00215082">
      <w:pPr>
        <w:tabs>
          <w:tab w:val="left" w:pos="1770"/>
        </w:tabs>
        <w:jc w:val="both"/>
        <w:rPr>
          <w:rFonts w:cs="Arial"/>
        </w:rPr>
      </w:pPr>
    </w:p>
    <w:p w14:paraId="2BAE8938" w14:textId="77777777" w:rsidR="00AC5388" w:rsidRDefault="00AC5388" w:rsidP="00215082">
      <w:pPr>
        <w:tabs>
          <w:tab w:val="left" w:pos="1770"/>
        </w:tabs>
        <w:jc w:val="both"/>
        <w:rPr>
          <w:rFonts w:cs="Arial"/>
        </w:rPr>
      </w:pPr>
    </w:p>
    <w:p w14:paraId="6A5E9C06" w14:textId="77777777" w:rsidR="00A60830" w:rsidRDefault="00A60830" w:rsidP="00A60830">
      <w:pPr>
        <w:pStyle w:val="Ttulo2"/>
        <w:ind w:firstLine="0"/>
        <w:rPr>
          <w:b/>
          <w:bCs/>
          <w:color w:val="auto"/>
        </w:rPr>
      </w:pPr>
    </w:p>
    <w:p w14:paraId="5E7F5845" w14:textId="2F69012B" w:rsidR="00AC5388" w:rsidRDefault="001B3AFE" w:rsidP="00A60830">
      <w:pPr>
        <w:pStyle w:val="Ttulo2"/>
        <w:ind w:left="708" w:firstLine="0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C1523EE" wp14:editId="3C7EDDBC">
                <wp:simplePos x="0" y="0"/>
                <wp:positionH relativeFrom="column">
                  <wp:posOffset>-161925</wp:posOffset>
                </wp:positionH>
                <wp:positionV relativeFrom="paragraph">
                  <wp:posOffset>466725</wp:posOffset>
                </wp:positionV>
                <wp:extent cx="1800000" cy="1800000"/>
                <wp:effectExtent l="0" t="0" r="10160" b="10160"/>
                <wp:wrapNone/>
                <wp:docPr id="2049871277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1800000"/>
                          <a:chOff x="0" y="0"/>
                          <a:chExt cx="1800000" cy="1800000"/>
                        </a:xfrm>
                      </wpg:grpSpPr>
                      <wps:wsp>
                        <wps:cNvPr id="1890144868" name="Elipse 1"/>
                        <wps:cNvSpPr/>
                        <wps:spPr>
                          <a:xfrm>
                            <a:off x="0" y="0"/>
                            <a:ext cx="1800000" cy="1800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40908023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1575" y="638175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855D63" w14:textId="69BC6E07" w:rsidR="00AC5388" w:rsidRPr="00AC5388" w:rsidRDefault="00AC5388" w:rsidP="00AC5388">
                              <w:pPr>
                                <w:ind w:firstLine="0"/>
                                <w:rPr>
                                  <w:color w:val="FFFFFF" w:themeColor="background1"/>
                                  <w:lang w:val="es-419"/>
                                </w:rPr>
                              </w:pPr>
                              <w:r w:rsidRPr="00AC5388">
                                <w:rPr>
                                  <w:color w:val="FFFFFF" w:themeColor="background1"/>
                                  <w:lang w:val="es-419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6428556" name="Conector recto 15"/>
                        <wps:cNvCnPr/>
                        <wps:spPr>
                          <a:xfrm flipV="1">
                            <a:off x="933450" y="914400"/>
                            <a:ext cx="836930" cy="9525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1523EE" id="Grupo 25" o:spid="_x0000_s1026" style="position:absolute;left:0;text-align:left;margin-left:-12.75pt;margin-top:36.75pt;width:141.75pt;height:141.75pt;z-index:251744256" coordsize="18000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">
                <v:oval id="Elipse 1" o:spid="_x0000_s1027" style="position:absolute;width:180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" fillcolor="#156082 [3204]" strokecolor="#030e13 [484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1715;top:6381;width:247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" filled="f" stroked="f">
                  <v:textbox>
                    <w:txbxContent>
                      <w:p w14:paraId="53855D63" w14:textId="69BC6E07" w:rsidR="00AC5388" w:rsidRPr="00AC5388" w:rsidRDefault="00AC5388" w:rsidP="00AC5388">
                        <w:pPr>
                          <w:ind w:firstLine="0"/>
                          <w:rPr>
                            <w:color w:val="FFFFFF" w:themeColor="background1"/>
                            <w:lang w:val="es-419"/>
                          </w:rPr>
                        </w:pPr>
                        <w:r w:rsidRPr="00AC5388">
                          <w:rPr>
                            <w:color w:val="FFFFFF" w:themeColor="background1"/>
                            <w:lang w:val="es-419"/>
                          </w:rPr>
                          <w:t>r</w:t>
                        </w:r>
                      </w:p>
                    </w:txbxContent>
                  </v:textbox>
                </v:shape>
                <v:line id="Conector recto 15" o:spid="_x0000_s1029" style="position:absolute;flip:y;visibility:visible;mso-wrap-style:square" from="9334,9144" to="17703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" strokecolor="white [3212]">
                  <v:stroke dashstyle="dash"/>
                </v:line>
              </v:group>
            </w:pict>
          </mc:Fallback>
        </mc:AlternateContent>
      </w:r>
      <w:r w:rsidR="00C55C5D" w:rsidRPr="00C55C5D">
        <w:rPr>
          <w:b/>
          <w:bCs/>
          <w:color w:val="auto"/>
        </w:rPr>
        <w:t>C</w:t>
      </w:r>
      <w:r w:rsidR="00C55C5D" w:rsidRPr="00C55C5D">
        <w:rPr>
          <w:rFonts w:ascii="Arial" w:hAnsi="Arial" w:cs="Arial"/>
          <w:b/>
          <w:bCs/>
          <w:color w:val="auto"/>
          <w:sz w:val="22"/>
          <w:szCs w:val="22"/>
        </w:rPr>
        <w:t xml:space="preserve">alculo </w:t>
      </w:r>
      <w:r w:rsidR="00C55C5D">
        <w:rPr>
          <w:rFonts w:ascii="Arial" w:hAnsi="Arial" w:cs="Arial"/>
          <w:b/>
          <w:bCs/>
          <w:color w:val="auto"/>
          <w:sz w:val="22"/>
          <w:szCs w:val="22"/>
        </w:rPr>
        <w:t>d</w:t>
      </w:r>
      <w:r w:rsidR="00C55C5D" w:rsidRPr="00C55C5D">
        <w:rPr>
          <w:rFonts w:ascii="Arial" w:hAnsi="Arial" w:cs="Arial"/>
          <w:b/>
          <w:bCs/>
          <w:color w:val="auto"/>
          <w:sz w:val="22"/>
          <w:szCs w:val="22"/>
        </w:rPr>
        <w:t>e</w:t>
      </w:r>
      <w:r w:rsidR="00C55C5D">
        <w:rPr>
          <w:rFonts w:ascii="Arial" w:hAnsi="Arial" w:cs="Arial"/>
          <w:b/>
          <w:bCs/>
          <w:color w:val="auto"/>
          <w:sz w:val="22"/>
          <w:szCs w:val="22"/>
        </w:rPr>
        <w:t xml:space="preserve"> perímetro y área de figuras geométricas planas.</w:t>
      </w:r>
    </w:p>
    <w:p w14:paraId="5AD2680F" w14:textId="7E0C9306" w:rsidR="00C55C5D" w:rsidRPr="00C55C5D" w:rsidRDefault="00C55C5D" w:rsidP="00C55C5D"/>
    <w:p w14:paraId="44B27B4B" w14:textId="68619A22" w:rsidR="00AC5388" w:rsidRDefault="00AC5388" w:rsidP="00215082">
      <w:pPr>
        <w:tabs>
          <w:tab w:val="left" w:pos="1770"/>
        </w:tabs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1B3AFE">
        <w:rPr>
          <w:rFonts w:cs="Arial"/>
        </w:rPr>
        <w:tab/>
      </w:r>
      <w:r w:rsidR="006279D8">
        <w:rPr>
          <w:rFonts w:cs="Arial"/>
        </w:rPr>
        <w:t>Cálculo</w:t>
      </w:r>
      <w:r>
        <w:rPr>
          <w:rFonts w:cs="Arial"/>
        </w:rPr>
        <w:t xml:space="preserve"> </w:t>
      </w:r>
      <w:r w:rsidR="006279D8">
        <w:rPr>
          <w:rFonts w:cs="Arial"/>
        </w:rPr>
        <w:t>del</w:t>
      </w:r>
      <w:r>
        <w:rPr>
          <w:rFonts w:cs="Arial"/>
        </w:rPr>
        <w:t xml:space="preserve"> área </w:t>
      </w:r>
      <w:r w:rsidR="006279D8">
        <w:rPr>
          <w:rFonts w:cs="Arial"/>
        </w:rPr>
        <w:t xml:space="preserve">y perímetro </w:t>
      </w:r>
      <w:r>
        <w:rPr>
          <w:rFonts w:cs="Arial"/>
        </w:rPr>
        <w:t xml:space="preserve">de un </w:t>
      </w:r>
      <w:r w:rsidR="006279D8">
        <w:rPr>
          <w:rFonts w:cs="Arial"/>
        </w:rPr>
        <w:t>círculo.</w:t>
      </w:r>
    </w:p>
    <w:p w14:paraId="0999EEC2" w14:textId="74D69EF2" w:rsidR="006279D8" w:rsidRDefault="00AC5388" w:rsidP="00215082">
      <w:pPr>
        <w:tabs>
          <w:tab w:val="left" w:pos="1770"/>
        </w:tabs>
        <w:jc w:val="both"/>
        <w:rPr>
          <w:rFonts w:cs="Arial"/>
          <w:szCs w:val="22"/>
        </w:rPr>
      </w:pPr>
      <w:r>
        <w:rPr>
          <w:rFonts w:cs="Arial"/>
        </w:rPr>
        <w:tab/>
      </w:r>
      <w:r>
        <w:rPr>
          <w:rFonts w:cs="Arial"/>
        </w:rPr>
        <w:tab/>
      </w:r>
      <w:r w:rsidR="001B3AFE">
        <w:rPr>
          <w:rFonts w:cs="Arial"/>
        </w:rPr>
        <w:tab/>
      </w:r>
      <w:r w:rsidR="006279D8" w:rsidRPr="006279D8">
        <w:rPr>
          <w:rFonts w:cs="Arial"/>
          <w:szCs w:val="22"/>
        </w:rPr>
        <w:t>Área</w:t>
      </w:r>
      <w:r w:rsidR="00444543" w:rsidRPr="006279D8">
        <w:rPr>
          <w:rFonts w:cs="Arial"/>
          <w:szCs w:val="22"/>
        </w:rPr>
        <w:t xml:space="preserve"> = </w:t>
      </w:r>
      <w:hyperlink r:id="rId8" w:tgtFrame="_blank" w:tooltip="fsymbols.com" w:history="1">
        <w:r w:rsidR="006279D8" w:rsidRPr="006279D8">
          <w:rPr>
            <w:rStyle w:val="Hipervnculo"/>
            <w:rFonts w:cs="Arial"/>
            <w:color w:val="auto"/>
            <w:szCs w:val="22"/>
            <w:u w:val="none"/>
          </w:rPr>
          <w:t>π</w:t>
        </w:r>
      </w:hyperlink>
      <w:r w:rsidR="006279D8">
        <w:rPr>
          <w:rFonts w:cs="Arial"/>
          <w:szCs w:val="22"/>
        </w:rPr>
        <w:t xml:space="preserve"> </w:t>
      </w:r>
      <w:r w:rsidR="006279D8" w:rsidRPr="006279D8">
        <w:rPr>
          <w:rFonts w:cs="Arial"/>
          <w:szCs w:val="22"/>
        </w:rPr>
        <w:t>*</w:t>
      </w:r>
      <w:r w:rsidR="006279D8">
        <w:rPr>
          <w:rFonts w:cs="Arial"/>
          <w:szCs w:val="22"/>
        </w:rPr>
        <w:t xml:space="preserve"> </w:t>
      </w:r>
      <w:r w:rsidR="006279D8" w:rsidRPr="006279D8">
        <w:rPr>
          <w:rFonts w:cs="Arial"/>
          <w:szCs w:val="22"/>
        </w:rPr>
        <w:t>r</w:t>
      </w:r>
      <w:r w:rsidR="006279D8" w:rsidRPr="006279D8">
        <w:rPr>
          <w:rFonts w:cs="Arial"/>
          <w:szCs w:val="22"/>
          <w:vertAlign w:val="superscript"/>
        </w:rPr>
        <w:t xml:space="preserve">2 </w:t>
      </w:r>
      <w:r w:rsidR="006279D8" w:rsidRPr="006279D8">
        <w:rPr>
          <w:rFonts w:cs="Arial"/>
          <w:szCs w:val="22"/>
        </w:rPr>
        <w:t xml:space="preserve">  </w:t>
      </w:r>
      <w:r w:rsidR="006279D8" w:rsidRPr="006279D8">
        <w:rPr>
          <w:rFonts w:cs="Arial"/>
          <w:szCs w:val="22"/>
        </w:rPr>
        <w:tab/>
      </w:r>
      <w:r w:rsidR="006279D8" w:rsidRPr="006279D8">
        <w:rPr>
          <w:rFonts w:cs="Arial"/>
          <w:szCs w:val="22"/>
        </w:rPr>
        <w:tab/>
      </w:r>
      <w:r w:rsidR="006279D8">
        <w:rPr>
          <w:rFonts w:cs="Arial"/>
          <w:szCs w:val="22"/>
        </w:rPr>
        <w:tab/>
      </w:r>
      <w:r w:rsidR="006279D8" w:rsidRPr="006279D8">
        <w:rPr>
          <w:rFonts w:cs="Arial"/>
          <w:szCs w:val="22"/>
        </w:rPr>
        <w:t>Perímetro =</w:t>
      </w:r>
      <w:r w:rsidR="006279D8">
        <w:rPr>
          <w:rFonts w:cs="Arial"/>
          <w:szCs w:val="22"/>
        </w:rPr>
        <w:t xml:space="preserve"> 2 * </w:t>
      </w:r>
      <w:hyperlink r:id="rId9" w:tgtFrame="_blank" w:tooltip="fsymbols.com" w:history="1">
        <w:r w:rsidR="006279D8" w:rsidRPr="006279D8">
          <w:rPr>
            <w:rStyle w:val="Hipervnculo"/>
            <w:rFonts w:cs="Arial"/>
            <w:color w:val="auto"/>
            <w:szCs w:val="22"/>
            <w:u w:val="none"/>
          </w:rPr>
          <w:t>π</w:t>
        </w:r>
      </w:hyperlink>
      <w:r w:rsidR="006279D8">
        <w:rPr>
          <w:rFonts w:cs="Arial"/>
          <w:szCs w:val="22"/>
        </w:rPr>
        <w:t xml:space="preserve"> * r</w:t>
      </w:r>
      <w:r w:rsidR="006279D8" w:rsidRPr="006279D8">
        <w:rPr>
          <w:rFonts w:cs="Arial"/>
          <w:szCs w:val="22"/>
        </w:rPr>
        <w:tab/>
      </w:r>
      <w:r w:rsidR="006279D8" w:rsidRPr="006279D8">
        <w:rPr>
          <w:rFonts w:cs="Arial"/>
          <w:szCs w:val="22"/>
        </w:rPr>
        <w:tab/>
      </w:r>
      <w:r w:rsidR="006279D8" w:rsidRPr="006279D8">
        <w:rPr>
          <w:rFonts w:cs="Arial"/>
          <w:szCs w:val="22"/>
        </w:rPr>
        <w:tab/>
      </w:r>
      <w:r w:rsidR="006279D8" w:rsidRPr="006279D8">
        <w:rPr>
          <w:rFonts w:cs="Arial"/>
          <w:szCs w:val="22"/>
        </w:rPr>
        <w:tab/>
      </w:r>
      <w:r w:rsidR="006279D8" w:rsidRPr="006279D8">
        <w:rPr>
          <w:rFonts w:cs="Arial"/>
          <w:szCs w:val="22"/>
        </w:rPr>
        <w:tab/>
      </w:r>
      <w:r w:rsidR="006279D8" w:rsidRPr="006279D8">
        <w:rPr>
          <w:rFonts w:cs="Arial"/>
          <w:szCs w:val="22"/>
        </w:rPr>
        <w:tab/>
        <w:t xml:space="preserve">Área = </w:t>
      </w:r>
      <w:hyperlink r:id="rId10" w:tgtFrame="_blank" w:tooltip="fsymbols.com" w:history="1">
        <w:r w:rsidR="006279D8" w:rsidRPr="006279D8">
          <w:rPr>
            <w:rStyle w:val="Hipervnculo"/>
            <w:rFonts w:cs="Arial"/>
            <w:color w:val="auto"/>
            <w:szCs w:val="22"/>
            <w:u w:val="none"/>
          </w:rPr>
          <w:t>3.1416</w:t>
        </w:r>
      </w:hyperlink>
      <w:r w:rsidR="006279D8">
        <w:rPr>
          <w:rFonts w:cs="Arial"/>
          <w:szCs w:val="22"/>
        </w:rPr>
        <w:t xml:space="preserve"> </w:t>
      </w:r>
      <w:r w:rsidR="006279D8" w:rsidRPr="006279D8">
        <w:rPr>
          <w:rFonts w:cs="Arial"/>
          <w:szCs w:val="22"/>
        </w:rPr>
        <w:t>*</w:t>
      </w:r>
      <w:r w:rsidR="006279D8">
        <w:rPr>
          <w:rFonts w:cs="Arial"/>
          <w:szCs w:val="22"/>
        </w:rPr>
        <w:t xml:space="preserve"> </w:t>
      </w:r>
      <w:r w:rsidR="006279D8" w:rsidRPr="006279D8">
        <w:rPr>
          <w:rFonts w:cs="Arial"/>
          <w:szCs w:val="22"/>
        </w:rPr>
        <w:t>r</w:t>
      </w:r>
      <w:r w:rsidR="006279D8" w:rsidRPr="006279D8">
        <w:rPr>
          <w:rFonts w:cs="Arial"/>
          <w:szCs w:val="22"/>
          <w:vertAlign w:val="superscript"/>
        </w:rPr>
        <w:t>2</w:t>
      </w:r>
      <w:r w:rsidR="006279D8">
        <w:rPr>
          <w:rFonts w:cs="Arial"/>
          <w:szCs w:val="22"/>
          <w:vertAlign w:val="superscript"/>
        </w:rPr>
        <w:tab/>
      </w:r>
      <w:r w:rsidR="006279D8">
        <w:rPr>
          <w:rFonts w:cs="Arial"/>
          <w:szCs w:val="22"/>
          <w:vertAlign w:val="superscript"/>
        </w:rPr>
        <w:tab/>
      </w:r>
      <w:r w:rsidR="006279D8">
        <w:rPr>
          <w:rFonts w:cs="Arial"/>
          <w:szCs w:val="22"/>
        </w:rPr>
        <w:t>Perímetro = 2 * 3.1416 * r</w:t>
      </w:r>
      <w:r w:rsidR="006279D8" w:rsidRPr="006279D8">
        <w:rPr>
          <w:rFonts w:cs="Arial"/>
          <w:szCs w:val="22"/>
        </w:rPr>
        <w:tab/>
        <w:t xml:space="preserve"> </w:t>
      </w:r>
    </w:p>
    <w:p w14:paraId="04E2EE64" w14:textId="63C5A23A" w:rsidR="006279D8" w:rsidRDefault="006279D8" w:rsidP="00215082">
      <w:pPr>
        <w:tabs>
          <w:tab w:val="left" w:pos="1770"/>
        </w:tabs>
        <w:jc w:val="both"/>
        <w:rPr>
          <w:rFonts w:cs="Arial"/>
          <w:szCs w:val="22"/>
        </w:rPr>
      </w:pPr>
    </w:p>
    <w:p w14:paraId="00FD6E30" w14:textId="234D6E5F" w:rsidR="006279D8" w:rsidRDefault="006279D8" w:rsidP="00215082">
      <w:pPr>
        <w:tabs>
          <w:tab w:val="left" w:pos="1770"/>
        </w:tabs>
        <w:jc w:val="both"/>
        <w:rPr>
          <w:rFonts w:cs="Arial"/>
          <w:szCs w:val="22"/>
        </w:rPr>
      </w:pPr>
    </w:p>
    <w:p w14:paraId="2AC82EBE" w14:textId="6A0E7AB7" w:rsidR="00C55C5D" w:rsidRDefault="00C55C5D" w:rsidP="00215082">
      <w:pPr>
        <w:tabs>
          <w:tab w:val="left" w:pos="1770"/>
        </w:tabs>
        <w:jc w:val="both"/>
        <w:rPr>
          <w:rFonts w:cs="Arial"/>
          <w:szCs w:val="22"/>
        </w:rPr>
      </w:pPr>
    </w:p>
    <w:p w14:paraId="6EF47B22" w14:textId="77777777" w:rsidR="00C55C5D" w:rsidRDefault="00C55C5D" w:rsidP="00215082">
      <w:pPr>
        <w:tabs>
          <w:tab w:val="left" w:pos="1770"/>
        </w:tabs>
        <w:jc w:val="both"/>
        <w:rPr>
          <w:rFonts w:cs="Arial"/>
          <w:szCs w:val="22"/>
        </w:rPr>
      </w:pPr>
    </w:p>
    <w:p w14:paraId="302DE3D6" w14:textId="77777777" w:rsidR="00C55C5D" w:rsidRDefault="00C55C5D" w:rsidP="006279D8">
      <w:pPr>
        <w:tabs>
          <w:tab w:val="left" w:pos="1770"/>
        </w:tabs>
        <w:jc w:val="both"/>
        <w:rPr>
          <w:rFonts w:cs="Arial"/>
        </w:rPr>
      </w:pPr>
    </w:p>
    <w:p w14:paraId="4A906ED9" w14:textId="39F96895" w:rsidR="006279D8" w:rsidRDefault="006279D8" w:rsidP="006279D8">
      <w:pPr>
        <w:tabs>
          <w:tab w:val="left" w:pos="1770"/>
        </w:tabs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91C2C4B" wp14:editId="54614B6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485900" cy="1162050"/>
                <wp:effectExtent l="0" t="0" r="0" b="0"/>
                <wp:wrapNone/>
                <wp:docPr id="370164843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162050"/>
                          <a:chOff x="0" y="0"/>
                          <a:chExt cx="1485900" cy="1162050"/>
                        </a:xfrm>
                      </wpg:grpSpPr>
                      <wps:wsp>
                        <wps:cNvPr id="138906598" name="Rectángulo 1"/>
                        <wps:cNvSpPr/>
                        <wps:spPr>
                          <a:xfrm>
                            <a:off x="0" y="0"/>
                            <a:ext cx="1439545" cy="1079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24537224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0" y="390525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E802C" w14:textId="48294A1A" w:rsidR="006279D8" w:rsidRPr="00AC5388" w:rsidRDefault="006279D8" w:rsidP="006279D8">
                              <w:pPr>
                                <w:ind w:firstLine="0"/>
                                <w:rPr>
                                  <w:color w:val="FFFFFF" w:themeColor="background1"/>
                                  <w:lang w:val="es-419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s-419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455116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075" y="87630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7A4A4" w14:textId="3EEC0546" w:rsidR="006279D8" w:rsidRPr="00AC5388" w:rsidRDefault="006279D8" w:rsidP="006279D8">
                              <w:pPr>
                                <w:ind w:firstLine="0"/>
                                <w:rPr>
                                  <w:color w:val="FFFFFF" w:themeColor="background1"/>
                                  <w:lang w:val="es-419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s-419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C2C4B" id="Grupo 17" o:spid="_x0000_s1030" style="position:absolute;left:0;text-align:left;margin-left:0;margin-top:.75pt;width:117pt;height:91.5pt;z-index:251726848" coordsize="14859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">
                <v:rect id="Rectángulo 1" o:spid="_x0000_s1031" style="position:absolute;width:143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" fillcolor="#156082 [3204]" strokecolor="#030e13 [484]" strokeweight="1pt"/>
                <v:shape id="_x0000_s1032" type="#_x0000_t202" style="position:absolute;left:12382;top:3905;width:247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" filled="f" stroked="f">
                  <v:textbox>
                    <w:txbxContent>
                      <w:p w14:paraId="1CBE802C" w14:textId="48294A1A" w:rsidR="006279D8" w:rsidRPr="00AC5388" w:rsidRDefault="006279D8" w:rsidP="006279D8">
                        <w:pPr>
                          <w:ind w:firstLine="0"/>
                          <w:rPr>
                            <w:color w:val="FFFFFF" w:themeColor="background1"/>
                            <w:lang w:val="es-419"/>
                          </w:rPr>
                        </w:pPr>
                        <w:r>
                          <w:rPr>
                            <w:color w:val="FFFFFF" w:themeColor="background1"/>
                            <w:lang w:val="es-419"/>
                          </w:rPr>
                          <w:t>a</w:t>
                        </w:r>
                      </w:p>
                    </w:txbxContent>
                  </v:textbox>
                </v:shape>
                <v:shape id="_x0000_s1033" type="#_x0000_t202" style="position:absolute;left:6000;top:8763;width:247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" filled="f" stroked="f">
                  <v:textbox>
                    <w:txbxContent>
                      <w:p w14:paraId="1DA7A4A4" w14:textId="3EEC0546" w:rsidR="006279D8" w:rsidRPr="00AC5388" w:rsidRDefault="006279D8" w:rsidP="006279D8">
                        <w:pPr>
                          <w:ind w:firstLine="0"/>
                          <w:rPr>
                            <w:color w:val="FFFFFF" w:themeColor="background1"/>
                            <w:lang w:val="es-419"/>
                          </w:rPr>
                        </w:pPr>
                        <w:r>
                          <w:rPr>
                            <w:color w:val="FFFFFF" w:themeColor="background1"/>
                            <w:lang w:val="es-419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álculo del área y perímetro de un rectángulo.</w:t>
      </w:r>
    </w:p>
    <w:p w14:paraId="21F96130" w14:textId="461E10A0" w:rsidR="006279D8" w:rsidRDefault="006279D8" w:rsidP="006279D8">
      <w:pPr>
        <w:tabs>
          <w:tab w:val="left" w:pos="1770"/>
        </w:tabs>
        <w:jc w:val="both"/>
        <w:rPr>
          <w:rFonts w:cs="Arial"/>
          <w:szCs w:val="22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6279D8">
        <w:rPr>
          <w:rFonts w:cs="Arial"/>
          <w:szCs w:val="22"/>
        </w:rPr>
        <w:t xml:space="preserve">Área = </w:t>
      </w:r>
      <w:hyperlink r:id="rId11" w:tgtFrame="_blank" w:tooltip="fsymbols.com" w:history="1">
        <w:r>
          <w:rPr>
            <w:rStyle w:val="Hipervnculo"/>
            <w:rFonts w:cs="Arial"/>
            <w:color w:val="auto"/>
            <w:szCs w:val="22"/>
            <w:u w:val="none"/>
          </w:rPr>
          <w:t>b</w:t>
        </w:r>
      </w:hyperlink>
      <w:r>
        <w:rPr>
          <w:rFonts w:cs="Arial"/>
          <w:szCs w:val="22"/>
        </w:rPr>
        <w:t xml:space="preserve"> </w:t>
      </w:r>
      <w:r w:rsidRPr="006279D8">
        <w:rPr>
          <w:rFonts w:cs="Arial"/>
          <w:szCs w:val="22"/>
        </w:rPr>
        <w:t>*</w:t>
      </w:r>
      <w:r>
        <w:rPr>
          <w:rFonts w:cs="Arial"/>
          <w:szCs w:val="22"/>
        </w:rPr>
        <w:t xml:space="preserve"> a</w:t>
      </w:r>
      <w:r w:rsidRPr="006279D8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6279D8">
        <w:rPr>
          <w:rFonts w:cs="Arial"/>
          <w:szCs w:val="22"/>
        </w:rPr>
        <w:t>Perímetro =</w:t>
      </w:r>
      <w:r>
        <w:rPr>
          <w:rFonts w:cs="Arial"/>
          <w:szCs w:val="22"/>
        </w:rPr>
        <w:t xml:space="preserve"> (b * </w:t>
      </w:r>
      <w:hyperlink r:id="rId12" w:tgtFrame="_blank" w:tooltip="fsymbols.com" w:history="1">
        <w:r>
          <w:rPr>
            <w:rStyle w:val="Hipervnculo"/>
            <w:rFonts w:cs="Arial"/>
            <w:color w:val="auto"/>
            <w:szCs w:val="22"/>
            <w:u w:val="none"/>
          </w:rPr>
          <w:t>2</w:t>
        </w:r>
      </w:hyperlink>
      <w:r>
        <w:rPr>
          <w:rFonts w:cs="Arial"/>
          <w:szCs w:val="22"/>
        </w:rPr>
        <w:t>) + (a * 2)</w:t>
      </w:r>
      <w:r w:rsidRPr="006279D8">
        <w:rPr>
          <w:rFonts w:cs="Arial"/>
          <w:szCs w:val="22"/>
        </w:rPr>
        <w:tab/>
      </w:r>
    </w:p>
    <w:p w14:paraId="6339DC12" w14:textId="62DFF1D2" w:rsidR="006279D8" w:rsidRDefault="006279D8" w:rsidP="00215082">
      <w:pPr>
        <w:tabs>
          <w:tab w:val="left" w:pos="1770"/>
        </w:tabs>
        <w:jc w:val="both"/>
        <w:rPr>
          <w:rFonts w:cs="Arial"/>
          <w:szCs w:val="22"/>
        </w:rPr>
      </w:pPr>
    </w:p>
    <w:p w14:paraId="451C6141" w14:textId="4CA4EAB5" w:rsidR="006279D8" w:rsidRDefault="006279D8" w:rsidP="00215082">
      <w:pPr>
        <w:tabs>
          <w:tab w:val="left" w:pos="1770"/>
        </w:tabs>
        <w:jc w:val="both"/>
        <w:rPr>
          <w:rFonts w:cs="Arial"/>
          <w:szCs w:val="22"/>
        </w:rPr>
      </w:pPr>
    </w:p>
    <w:p w14:paraId="5E08BF1C" w14:textId="343FCC53" w:rsidR="006279D8" w:rsidRDefault="006279D8" w:rsidP="00215082">
      <w:pPr>
        <w:tabs>
          <w:tab w:val="left" w:pos="1770"/>
        </w:tabs>
        <w:jc w:val="both"/>
        <w:rPr>
          <w:rFonts w:cs="Arial"/>
          <w:szCs w:val="22"/>
        </w:rPr>
      </w:pPr>
    </w:p>
    <w:p w14:paraId="35FAAB0E" w14:textId="77777777" w:rsidR="00C55C5D" w:rsidRDefault="00C55C5D" w:rsidP="00215082">
      <w:pPr>
        <w:tabs>
          <w:tab w:val="left" w:pos="1770"/>
        </w:tabs>
        <w:jc w:val="both"/>
        <w:rPr>
          <w:rFonts w:cs="Arial"/>
          <w:szCs w:val="22"/>
        </w:rPr>
      </w:pPr>
    </w:p>
    <w:p w14:paraId="446026D2" w14:textId="290E836D" w:rsidR="006279D8" w:rsidRDefault="006279D8" w:rsidP="006279D8">
      <w:pPr>
        <w:tabs>
          <w:tab w:val="left" w:pos="177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4BB5F808" w14:textId="75324BB1" w:rsidR="00C55C5D" w:rsidRDefault="00C55C5D" w:rsidP="006279D8">
      <w:pPr>
        <w:tabs>
          <w:tab w:val="left" w:pos="1770"/>
        </w:tabs>
        <w:jc w:val="both"/>
        <w:rPr>
          <w:rFonts w:cs="Arial"/>
          <w:szCs w:val="22"/>
        </w:rPr>
      </w:pPr>
    </w:p>
    <w:p w14:paraId="54E15DA1" w14:textId="1D0C8CC7" w:rsidR="00C55C5D" w:rsidRDefault="00C55C5D" w:rsidP="006279D8">
      <w:pPr>
        <w:tabs>
          <w:tab w:val="left" w:pos="1770"/>
        </w:tabs>
        <w:jc w:val="both"/>
        <w:rPr>
          <w:rFonts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02B7C2" wp14:editId="2042C4A6">
                <wp:simplePos x="0" y="0"/>
                <wp:positionH relativeFrom="column">
                  <wp:posOffset>676275</wp:posOffset>
                </wp:positionH>
                <wp:positionV relativeFrom="paragraph">
                  <wp:posOffset>294640</wp:posOffset>
                </wp:positionV>
                <wp:extent cx="247650" cy="285750"/>
                <wp:effectExtent l="0" t="0" r="0" b="0"/>
                <wp:wrapNone/>
                <wp:docPr id="290166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A8250" w14:textId="1DD06FDB" w:rsidR="00C55C5D" w:rsidRPr="00AC5388" w:rsidRDefault="00C55C5D" w:rsidP="00C55C5D">
                            <w:pPr>
                              <w:ind w:firstLine="0"/>
                              <w:rPr>
                                <w:color w:val="FFFFFF" w:themeColor="background1"/>
                                <w:lang w:val="es-419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419"/>
                              </w:rPr>
                              <w:t>d</w:t>
                            </w:r>
                            <w:r w:rsidRPr="00D0242D">
                              <w:rPr>
                                <w:noProof/>
                                <w:color w:val="FFFFFF" w:themeColor="background1"/>
                                <w:lang w:val="es-419"/>
                              </w:rPr>
                              <w:drawing>
                                <wp:inline distT="0" distB="0" distL="0" distR="0" wp14:anchorId="3E95E179" wp14:editId="16F7B175">
                                  <wp:extent cx="55880" cy="59055"/>
                                  <wp:effectExtent l="0" t="0" r="1270" b="0"/>
                                  <wp:docPr id="767433178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59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2B7C2" id="Cuadro de texto 2" o:spid="_x0000_s1034" type="#_x0000_t202" style="position:absolute;left:0;text-align:left;margin-left:53.25pt;margin-top:23.2pt;width:19.5pt;height:22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" filled="f" stroked="f">
                <v:textbox>
                  <w:txbxContent>
                    <w:p w14:paraId="0BEA8250" w14:textId="1DD06FDB" w:rsidR="00C55C5D" w:rsidRPr="00AC5388" w:rsidRDefault="00C55C5D" w:rsidP="00C55C5D">
                      <w:pPr>
                        <w:ind w:firstLine="0"/>
                        <w:rPr>
                          <w:color w:val="FFFFFF" w:themeColor="background1"/>
                          <w:lang w:val="es-419"/>
                        </w:rPr>
                      </w:pPr>
                      <w:r>
                        <w:rPr>
                          <w:color w:val="FFFFFF" w:themeColor="background1"/>
                          <w:lang w:val="es-419"/>
                        </w:rPr>
                        <w:t>d</w:t>
                      </w:r>
                      <w:r w:rsidRPr="00D0242D">
                        <w:rPr>
                          <w:noProof/>
                          <w:color w:val="FFFFFF" w:themeColor="background1"/>
                          <w:lang w:val="es-419"/>
                        </w:rPr>
                        <w:drawing>
                          <wp:inline distT="0" distB="0" distL="0" distR="0" wp14:anchorId="3E95E179" wp14:editId="16F7B175">
                            <wp:extent cx="55880" cy="59055"/>
                            <wp:effectExtent l="0" t="0" r="1270" b="0"/>
                            <wp:docPr id="767433178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59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67C939" w14:textId="2CD4B56E" w:rsidR="006279D8" w:rsidRDefault="00C55C5D" w:rsidP="006279D8">
      <w:pPr>
        <w:tabs>
          <w:tab w:val="left" w:pos="1770"/>
        </w:tabs>
        <w:jc w:val="both"/>
        <w:rPr>
          <w:rFonts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104355" wp14:editId="2C61F332">
                <wp:simplePos x="0" y="0"/>
                <wp:positionH relativeFrom="column">
                  <wp:posOffset>371475</wp:posOffset>
                </wp:positionH>
                <wp:positionV relativeFrom="paragraph">
                  <wp:posOffset>10160</wp:posOffset>
                </wp:positionV>
                <wp:extent cx="0" cy="1409700"/>
                <wp:effectExtent l="0" t="0" r="38100" b="19050"/>
                <wp:wrapNone/>
                <wp:docPr id="2138941675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2A49D" id="Conector recto 22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.8pt" to="29.25pt,1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" strokecolor="white [3212]">
                <v:stroke dashstyle="dash"/>
              </v:line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F56B468" wp14:editId="33966FFB">
                <wp:simplePos x="0" y="0"/>
                <wp:positionH relativeFrom="column">
                  <wp:posOffset>19050</wp:posOffset>
                </wp:positionH>
                <wp:positionV relativeFrom="paragraph">
                  <wp:posOffset>20320</wp:posOffset>
                </wp:positionV>
                <wp:extent cx="1685925" cy="1428750"/>
                <wp:effectExtent l="19050" t="0" r="47625" b="19050"/>
                <wp:wrapNone/>
                <wp:docPr id="1357206052" name="Trapec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428750"/>
                        </a:xfrm>
                        <a:prstGeom prst="trapezoid">
                          <a:avLst>
                            <a:gd name="adj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C9BB0" id="Trapecio 18" o:spid="_x0000_s1026" style="position:absolute;margin-left:1.5pt;margin-top:1.6pt;width:132.75pt;height:112.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5925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" path="m,1428750l357188,r971550,l1685925,1428750,,1428750xe" fillcolor="#156082 [3204]" strokecolor="#030e13 [484]" strokeweight="1pt">
                <v:stroke joinstyle="miter"/>
                <v:path arrowok="t" o:connecttype="custom" o:connectlocs="0,1428750;357188,0;1328738,0;1685925,1428750;0,1428750" o:connectangles="0,0,0,0,0"/>
              </v:shape>
            </w:pict>
          </mc:Fallback>
        </mc:AlternateContent>
      </w:r>
      <w:r w:rsidR="006279D8">
        <w:rPr>
          <w:rFonts w:cs="Arial"/>
          <w:szCs w:val="22"/>
        </w:rPr>
        <w:tab/>
      </w:r>
      <w:r w:rsidR="00D0242D">
        <w:rPr>
          <w:rFonts w:cs="Arial"/>
          <w:szCs w:val="22"/>
        </w:rPr>
        <w:tab/>
      </w:r>
      <w:r w:rsidR="00D0242D">
        <w:rPr>
          <w:rFonts w:cs="Arial"/>
          <w:szCs w:val="22"/>
        </w:rPr>
        <w:tab/>
      </w:r>
      <w:proofErr w:type="spellStart"/>
      <w:r w:rsidR="00D0242D">
        <w:rPr>
          <w:rFonts w:cs="Arial"/>
          <w:szCs w:val="22"/>
        </w:rPr>
        <w:t>Calculo</w:t>
      </w:r>
      <w:proofErr w:type="spellEnd"/>
      <w:r w:rsidR="00D0242D">
        <w:rPr>
          <w:rFonts w:cs="Arial"/>
          <w:szCs w:val="22"/>
        </w:rPr>
        <w:t xml:space="preserve"> del área y perímetro de un </w:t>
      </w:r>
      <w:r>
        <w:rPr>
          <w:rFonts w:cs="Arial"/>
          <w:szCs w:val="22"/>
        </w:rPr>
        <w:t>trapecio</w:t>
      </w:r>
      <w:r w:rsidR="00D0242D">
        <w:rPr>
          <w:rFonts w:cs="Arial"/>
          <w:szCs w:val="22"/>
        </w:rPr>
        <w:t>.</w:t>
      </w:r>
    </w:p>
    <w:p w14:paraId="6F5F2B86" w14:textId="2E2D9F0D" w:rsidR="006279D8" w:rsidRDefault="00D0242D" w:rsidP="00C55C5D">
      <w:pPr>
        <w:tabs>
          <w:tab w:val="left" w:pos="1770"/>
        </w:tabs>
        <w:jc w:val="both"/>
        <w:rPr>
          <w:rFonts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7BC022" wp14:editId="44BB8707">
                <wp:simplePos x="0" y="0"/>
                <wp:positionH relativeFrom="column">
                  <wp:posOffset>371475</wp:posOffset>
                </wp:positionH>
                <wp:positionV relativeFrom="paragraph">
                  <wp:posOffset>8255</wp:posOffset>
                </wp:positionV>
                <wp:extent cx="247650" cy="285750"/>
                <wp:effectExtent l="0" t="0" r="0" b="0"/>
                <wp:wrapNone/>
                <wp:docPr id="4783580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813FB" w14:textId="1B692E1C" w:rsidR="00D0242D" w:rsidRPr="00AC5388" w:rsidRDefault="00D0242D" w:rsidP="00D0242D">
                            <w:pPr>
                              <w:ind w:firstLine="0"/>
                              <w:rPr>
                                <w:color w:val="FFFFFF" w:themeColor="background1"/>
                                <w:lang w:val="es-419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419"/>
                              </w:rPr>
                              <w:t>h</w:t>
                            </w:r>
                            <w:r w:rsidRPr="00D0242D">
                              <w:rPr>
                                <w:noProof/>
                                <w:color w:val="FFFFFF" w:themeColor="background1"/>
                                <w:lang w:val="es-419"/>
                              </w:rPr>
                              <w:drawing>
                                <wp:inline distT="0" distB="0" distL="0" distR="0" wp14:anchorId="35A36943" wp14:editId="590A0A74">
                                  <wp:extent cx="55880" cy="59055"/>
                                  <wp:effectExtent l="0" t="0" r="1270" b="0"/>
                                  <wp:docPr id="1611882037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59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BC022" id="_x0000_s1035" type="#_x0000_t202" style="position:absolute;left:0;text-align:left;margin-left:29.25pt;margin-top:.65pt;width:19.5pt;height:22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" filled="f" stroked="f">
                <v:textbox>
                  <w:txbxContent>
                    <w:p w14:paraId="4C7813FB" w14:textId="1B692E1C" w:rsidR="00D0242D" w:rsidRPr="00AC5388" w:rsidRDefault="00D0242D" w:rsidP="00D0242D">
                      <w:pPr>
                        <w:ind w:firstLine="0"/>
                        <w:rPr>
                          <w:color w:val="FFFFFF" w:themeColor="background1"/>
                          <w:lang w:val="es-419"/>
                        </w:rPr>
                      </w:pPr>
                      <w:r>
                        <w:rPr>
                          <w:color w:val="FFFFFF" w:themeColor="background1"/>
                          <w:lang w:val="es-419"/>
                        </w:rPr>
                        <w:t>h</w:t>
                      </w:r>
                      <w:r w:rsidRPr="00D0242D">
                        <w:rPr>
                          <w:noProof/>
                          <w:color w:val="FFFFFF" w:themeColor="background1"/>
                          <w:lang w:val="es-419"/>
                        </w:rPr>
                        <w:drawing>
                          <wp:inline distT="0" distB="0" distL="0" distR="0" wp14:anchorId="35A36943" wp14:editId="590A0A74">
                            <wp:extent cx="55880" cy="59055"/>
                            <wp:effectExtent l="0" t="0" r="1270" b="0"/>
                            <wp:docPr id="1611882037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59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C55C5D">
        <w:rPr>
          <w:rFonts w:cs="Arial"/>
          <w:szCs w:val="22"/>
        </w:rPr>
        <w:t>Perímetro = a +b + c + d</w:t>
      </w:r>
    </w:p>
    <w:p w14:paraId="3B1B2C8E" w14:textId="273B8EF7" w:rsidR="00C55C5D" w:rsidRDefault="00C55C5D" w:rsidP="00C55C5D">
      <w:pPr>
        <w:tabs>
          <w:tab w:val="left" w:pos="1770"/>
        </w:tabs>
        <w:spacing w:line="240" w:lineRule="auto"/>
        <w:jc w:val="both"/>
        <w:rPr>
          <w:rFonts w:cs="Arial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F2D2E6" wp14:editId="2D52C78D">
                <wp:simplePos x="0" y="0"/>
                <wp:positionH relativeFrom="column">
                  <wp:posOffset>1265555</wp:posOffset>
                </wp:positionH>
                <wp:positionV relativeFrom="paragraph">
                  <wp:posOffset>11430</wp:posOffset>
                </wp:positionV>
                <wp:extent cx="247650" cy="285750"/>
                <wp:effectExtent l="0" t="0" r="0" b="0"/>
                <wp:wrapNone/>
                <wp:docPr id="11134552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F77F6" w14:textId="6067241D" w:rsidR="006279D8" w:rsidRPr="00AC5388" w:rsidRDefault="006279D8" w:rsidP="006279D8">
                            <w:pPr>
                              <w:ind w:firstLine="0"/>
                              <w:rPr>
                                <w:color w:val="FFFFFF" w:themeColor="background1"/>
                                <w:lang w:val="es-419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419"/>
                              </w:rPr>
                              <w:t>a</w:t>
                            </w:r>
                            <w:r w:rsidR="00D0242D" w:rsidRPr="00D0242D">
                              <w:rPr>
                                <w:noProof/>
                                <w:color w:val="FFFFFF" w:themeColor="background1"/>
                                <w:lang w:val="es-419"/>
                              </w:rPr>
                              <w:drawing>
                                <wp:inline distT="0" distB="0" distL="0" distR="0" wp14:anchorId="354EB0B4" wp14:editId="3A48660F">
                                  <wp:extent cx="55880" cy="59055"/>
                                  <wp:effectExtent l="0" t="0" r="1270" b="0"/>
                                  <wp:docPr id="2098557722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59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2D2E6" id="_x0000_s1036" type="#_x0000_t202" style="position:absolute;left:0;text-align:left;margin-left:99.65pt;margin-top:.9pt;width:19.5pt;height:22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" filled="f" stroked="f">
                <v:textbox>
                  <w:txbxContent>
                    <w:p w14:paraId="78BF77F6" w14:textId="6067241D" w:rsidR="006279D8" w:rsidRPr="00AC5388" w:rsidRDefault="006279D8" w:rsidP="006279D8">
                      <w:pPr>
                        <w:ind w:firstLine="0"/>
                        <w:rPr>
                          <w:color w:val="FFFFFF" w:themeColor="background1"/>
                          <w:lang w:val="es-419"/>
                        </w:rPr>
                      </w:pPr>
                      <w:r>
                        <w:rPr>
                          <w:color w:val="FFFFFF" w:themeColor="background1"/>
                          <w:lang w:val="es-419"/>
                        </w:rPr>
                        <w:t>a</w:t>
                      </w:r>
                      <w:r w:rsidR="00D0242D" w:rsidRPr="00D0242D">
                        <w:rPr>
                          <w:noProof/>
                          <w:color w:val="FFFFFF" w:themeColor="background1"/>
                          <w:lang w:val="es-419"/>
                        </w:rPr>
                        <w:drawing>
                          <wp:inline distT="0" distB="0" distL="0" distR="0" wp14:anchorId="354EB0B4" wp14:editId="3A48660F">
                            <wp:extent cx="55880" cy="59055"/>
                            <wp:effectExtent l="0" t="0" r="1270" b="0"/>
                            <wp:docPr id="2098557722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59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A366C3" wp14:editId="6937E46B">
                <wp:simplePos x="0" y="0"/>
                <wp:positionH relativeFrom="column">
                  <wp:posOffset>104775</wp:posOffset>
                </wp:positionH>
                <wp:positionV relativeFrom="paragraph">
                  <wp:posOffset>11430</wp:posOffset>
                </wp:positionV>
                <wp:extent cx="247650" cy="285750"/>
                <wp:effectExtent l="0" t="0" r="0" b="0"/>
                <wp:wrapNone/>
                <wp:docPr id="952391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06FEE" w14:textId="321287A5" w:rsidR="00C55C5D" w:rsidRPr="00AC5388" w:rsidRDefault="00C55C5D" w:rsidP="00C55C5D">
                            <w:pPr>
                              <w:ind w:firstLine="0"/>
                              <w:rPr>
                                <w:color w:val="FFFFFF" w:themeColor="background1"/>
                                <w:lang w:val="es-419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419"/>
                              </w:rPr>
                              <w:t>c</w:t>
                            </w:r>
                            <w:r w:rsidRPr="00D0242D">
                              <w:rPr>
                                <w:noProof/>
                                <w:color w:val="FFFFFF" w:themeColor="background1"/>
                                <w:lang w:val="es-419"/>
                              </w:rPr>
                              <w:drawing>
                                <wp:inline distT="0" distB="0" distL="0" distR="0" wp14:anchorId="3522EE74" wp14:editId="1822AEB0">
                                  <wp:extent cx="55880" cy="59055"/>
                                  <wp:effectExtent l="0" t="0" r="1270" b="0"/>
                                  <wp:docPr id="1266058946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59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366C3" id="_x0000_s1037" type="#_x0000_t202" style="position:absolute;left:0;text-align:left;margin-left:8.25pt;margin-top:.9pt;width:19.5pt;height:22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" filled="f" stroked="f">
                <v:textbox>
                  <w:txbxContent>
                    <w:p w14:paraId="79906FEE" w14:textId="321287A5" w:rsidR="00C55C5D" w:rsidRPr="00AC5388" w:rsidRDefault="00C55C5D" w:rsidP="00C55C5D">
                      <w:pPr>
                        <w:ind w:firstLine="0"/>
                        <w:rPr>
                          <w:color w:val="FFFFFF" w:themeColor="background1"/>
                          <w:lang w:val="es-419"/>
                        </w:rPr>
                      </w:pPr>
                      <w:r>
                        <w:rPr>
                          <w:color w:val="FFFFFF" w:themeColor="background1"/>
                          <w:lang w:val="es-419"/>
                        </w:rPr>
                        <w:t>c</w:t>
                      </w:r>
                      <w:r w:rsidRPr="00D0242D">
                        <w:rPr>
                          <w:noProof/>
                          <w:color w:val="FFFFFF" w:themeColor="background1"/>
                          <w:lang w:val="es-419"/>
                        </w:rPr>
                        <w:drawing>
                          <wp:inline distT="0" distB="0" distL="0" distR="0" wp14:anchorId="3522EE74" wp14:editId="1822AEB0">
                            <wp:extent cx="55880" cy="59055"/>
                            <wp:effectExtent l="0" t="0" r="1270" b="0"/>
                            <wp:docPr id="1266058946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59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Área = </w:t>
      </w:r>
      <w:proofErr w:type="gramStart"/>
      <w:r w:rsidRPr="00C55C5D">
        <w:rPr>
          <w:rFonts w:cs="Arial"/>
          <w:szCs w:val="22"/>
          <w:u w:val="single"/>
        </w:rPr>
        <w:t xml:space="preserve">( </w:t>
      </w:r>
      <w:proofErr w:type="spellStart"/>
      <w:r w:rsidRPr="00C55C5D">
        <w:rPr>
          <w:rFonts w:cs="Arial"/>
          <w:szCs w:val="22"/>
          <w:u w:val="single"/>
        </w:rPr>
        <w:t>BaseMayor</w:t>
      </w:r>
      <w:proofErr w:type="spellEnd"/>
      <w:proofErr w:type="gramEnd"/>
      <w:r w:rsidRPr="00C55C5D">
        <w:rPr>
          <w:rFonts w:cs="Arial"/>
          <w:szCs w:val="22"/>
          <w:u w:val="single"/>
        </w:rPr>
        <w:t xml:space="preserve"> + </w:t>
      </w:r>
      <w:proofErr w:type="spellStart"/>
      <w:r w:rsidRPr="00C55C5D">
        <w:rPr>
          <w:rFonts w:cs="Arial"/>
          <w:szCs w:val="22"/>
          <w:u w:val="single"/>
        </w:rPr>
        <w:t>basemenor</w:t>
      </w:r>
      <w:proofErr w:type="spellEnd"/>
      <w:r w:rsidRPr="00C55C5D">
        <w:rPr>
          <w:rFonts w:cs="Arial"/>
          <w:szCs w:val="22"/>
          <w:u w:val="single"/>
        </w:rPr>
        <w:t xml:space="preserve"> ) * h</w:t>
      </w:r>
    </w:p>
    <w:p w14:paraId="50C00DCD" w14:textId="20C30BFA" w:rsidR="00C55C5D" w:rsidRDefault="00C55C5D" w:rsidP="00C55C5D">
      <w:pPr>
        <w:tabs>
          <w:tab w:val="left" w:pos="177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       2</w:t>
      </w:r>
    </w:p>
    <w:p w14:paraId="6C3C91D4" w14:textId="2D8FA1A5" w:rsidR="00C55C5D" w:rsidRDefault="00C55C5D" w:rsidP="00C55C5D">
      <w:pPr>
        <w:tabs>
          <w:tab w:val="left" w:pos="1770"/>
        </w:tabs>
        <w:spacing w:line="240" w:lineRule="auto"/>
        <w:jc w:val="both"/>
        <w:rPr>
          <w:rFonts w:cs="Arial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BE4677" wp14:editId="5BBE3E1E">
                <wp:simplePos x="0" y="0"/>
                <wp:positionH relativeFrom="column">
                  <wp:posOffset>647700</wp:posOffset>
                </wp:positionH>
                <wp:positionV relativeFrom="paragraph">
                  <wp:posOffset>5715</wp:posOffset>
                </wp:positionV>
                <wp:extent cx="247650" cy="285750"/>
                <wp:effectExtent l="0" t="0" r="0" b="0"/>
                <wp:wrapNone/>
                <wp:docPr id="949826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A0456" w14:textId="77777777" w:rsidR="006279D8" w:rsidRPr="00AC5388" w:rsidRDefault="006279D8" w:rsidP="006279D8">
                            <w:pPr>
                              <w:ind w:firstLine="0"/>
                              <w:rPr>
                                <w:color w:val="FFFFFF" w:themeColor="background1"/>
                                <w:lang w:val="es-419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419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E4677" id="_x0000_s1038" type="#_x0000_t202" style="position:absolute;left:0;text-align:left;margin-left:51pt;margin-top:.45pt;width:19.5pt;height:22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" filled="f" stroked="f">
                <v:textbox>
                  <w:txbxContent>
                    <w:p w14:paraId="646A0456" w14:textId="77777777" w:rsidR="006279D8" w:rsidRPr="00AC5388" w:rsidRDefault="006279D8" w:rsidP="006279D8">
                      <w:pPr>
                        <w:ind w:firstLine="0"/>
                        <w:rPr>
                          <w:color w:val="FFFFFF" w:themeColor="background1"/>
                          <w:lang w:val="es-419"/>
                        </w:rPr>
                      </w:pPr>
                      <w:r>
                        <w:rPr>
                          <w:color w:val="FFFFFF" w:themeColor="background1"/>
                          <w:lang w:val="es-419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Área </w:t>
      </w:r>
      <w:proofErr w:type="gramStart"/>
      <w:r>
        <w:rPr>
          <w:rFonts w:cs="Arial"/>
          <w:szCs w:val="22"/>
        </w:rPr>
        <w:t xml:space="preserve">=  </w:t>
      </w:r>
      <w:r w:rsidRPr="00C55C5D">
        <w:rPr>
          <w:rFonts w:cs="Arial"/>
          <w:szCs w:val="22"/>
          <w:u w:val="single"/>
        </w:rPr>
        <w:t>(</w:t>
      </w:r>
      <w:proofErr w:type="gramEnd"/>
      <w:r w:rsidRPr="00C55C5D">
        <w:rPr>
          <w:rFonts w:cs="Arial"/>
          <w:szCs w:val="22"/>
          <w:u w:val="single"/>
        </w:rPr>
        <w:t xml:space="preserve"> </w:t>
      </w:r>
      <w:r>
        <w:rPr>
          <w:rFonts w:cs="Arial"/>
          <w:szCs w:val="22"/>
          <w:u w:val="single"/>
        </w:rPr>
        <w:t>b</w:t>
      </w:r>
      <w:r w:rsidRPr="00C55C5D">
        <w:rPr>
          <w:rFonts w:cs="Arial"/>
          <w:szCs w:val="22"/>
          <w:u w:val="single"/>
        </w:rPr>
        <w:t xml:space="preserve"> + </w:t>
      </w:r>
      <w:r>
        <w:rPr>
          <w:rFonts w:cs="Arial"/>
          <w:szCs w:val="22"/>
          <w:u w:val="single"/>
        </w:rPr>
        <w:t>d</w:t>
      </w:r>
      <w:r w:rsidRPr="00C55C5D">
        <w:rPr>
          <w:rFonts w:cs="Arial"/>
          <w:szCs w:val="22"/>
          <w:u w:val="single"/>
        </w:rPr>
        <w:t xml:space="preserve"> ) * h</w:t>
      </w:r>
    </w:p>
    <w:p w14:paraId="6AB36E78" w14:textId="5CC3B3C9" w:rsidR="00C55C5D" w:rsidRDefault="00C55C5D" w:rsidP="00C55C5D">
      <w:pPr>
        <w:tabs>
          <w:tab w:val="left" w:pos="177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     2</w:t>
      </w:r>
    </w:p>
    <w:p w14:paraId="0E843C04" w14:textId="77777777" w:rsidR="00C55C5D" w:rsidRDefault="00C55C5D" w:rsidP="00C55C5D">
      <w:pPr>
        <w:tabs>
          <w:tab w:val="left" w:pos="1770"/>
        </w:tabs>
        <w:jc w:val="both"/>
        <w:rPr>
          <w:rFonts w:cs="Arial"/>
          <w:szCs w:val="22"/>
        </w:rPr>
      </w:pPr>
    </w:p>
    <w:p w14:paraId="30BA27AA" w14:textId="0650CBA5" w:rsidR="00C55C5D" w:rsidRPr="00C55C5D" w:rsidRDefault="00C55C5D" w:rsidP="00A60830">
      <w:pPr>
        <w:pStyle w:val="Prrafodelista"/>
        <w:tabs>
          <w:tab w:val="left" w:pos="1770"/>
        </w:tabs>
        <w:ind w:left="1004" w:firstLine="0"/>
        <w:jc w:val="both"/>
        <w:rPr>
          <w:rFonts w:cs="Arial"/>
          <w:b/>
          <w:bCs/>
          <w:szCs w:val="22"/>
        </w:rPr>
      </w:pPr>
      <w:r w:rsidRPr="00C55C5D">
        <w:rPr>
          <w:rFonts w:cs="Arial"/>
          <w:b/>
          <w:bCs/>
          <w:szCs w:val="22"/>
        </w:rPr>
        <w:t>Cálculo de área y volumen de figuras geométricas.</w:t>
      </w:r>
    </w:p>
    <w:p w14:paraId="3E6D0EED" w14:textId="77777777" w:rsidR="00FF21A0" w:rsidRDefault="00FF21A0" w:rsidP="00C55C5D">
      <w:pPr>
        <w:tabs>
          <w:tab w:val="left" w:pos="1770"/>
        </w:tabs>
        <w:jc w:val="both"/>
        <w:rPr>
          <w:rFonts w:cs="Arial"/>
          <w:szCs w:val="22"/>
        </w:rPr>
      </w:pPr>
    </w:p>
    <w:p w14:paraId="7A5B0750" w14:textId="77777777" w:rsidR="00110E1E" w:rsidRDefault="00110E1E" w:rsidP="00C55C5D">
      <w:pPr>
        <w:tabs>
          <w:tab w:val="left" w:pos="1770"/>
        </w:tabs>
        <w:jc w:val="both"/>
        <w:rPr>
          <w:rFonts w:cs="Arial"/>
          <w:szCs w:val="22"/>
        </w:rPr>
      </w:pPr>
    </w:p>
    <w:p w14:paraId="51BC292E" w14:textId="555A1DEC" w:rsidR="00110E1E" w:rsidRDefault="00110E1E" w:rsidP="00C55C5D">
      <w:pPr>
        <w:tabs>
          <w:tab w:val="left" w:pos="1770"/>
        </w:tabs>
        <w:jc w:val="both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C405DA7" wp14:editId="60EB2DE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2377440" cy="1877060"/>
                <wp:effectExtent l="0" t="0" r="0" b="0"/>
                <wp:wrapNone/>
                <wp:docPr id="8520755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1877060"/>
                          <a:chOff x="0" y="0"/>
                          <a:chExt cx="2378074" cy="1877694"/>
                        </a:xfrm>
                      </wpg:grpSpPr>
                      <wps:wsp>
                        <wps:cNvPr id="17852601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43050"/>
                            <a:ext cx="2378074" cy="33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BA747" w14:textId="27B2CD2B" w:rsidR="000B70FC" w:rsidRPr="00F202E3" w:rsidRDefault="000B70FC" w:rsidP="000B70FC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F202E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Imagen tomada de: https://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www.resuelvegeometria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55405504" name="Imagen 1" descr="Fórmulas Esfera - Resuelve Geometría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405DA7" id="Grupo 33" o:spid="_x0000_s1039" style="position:absolute;left:0;text-align:left;margin-left:0;margin-top:1.5pt;width:187.2pt;height:147.8pt;z-index:251762688;mso-position-horizontal:left;mso-position-horizontal-relative:margin" coordsize="23780,18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">
                <v:shape id="_x0000_s1040" type="#_x0000_t202" style="position:absolute;top:15430;width:23780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" filled="f" stroked="f">
                  <v:textbox style="mso-fit-shape-to-text:t">
                    <w:txbxContent>
                      <w:p w14:paraId="4E5BA747" w14:textId="27B2CD2B" w:rsidR="000B70FC" w:rsidRPr="00F202E3" w:rsidRDefault="000B70FC" w:rsidP="000B70FC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202E3">
                          <w:rPr>
                            <w:b/>
                            <w:bCs/>
                            <w:sz w:val="16"/>
                            <w:szCs w:val="16"/>
                          </w:rPr>
                          <w:t>Imagen tomada de: https://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www.resuelvegeometria.co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41" type="#_x0000_t75" alt="Fórmulas Esfera - Resuelve Geometría" style="position:absolute;left:3143;width:17996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">
                  <v:imagedata r:id="rId15" o:title="Fórmulas Esfera - Resuelve Geometría"/>
                </v:shape>
                <w10:wrap anchorx="margin"/>
              </v:group>
            </w:pict>
          </mc:Fallback>
        </mc:AlternateContent>
      </w:r>
    </w:p>
    <w:p w14:paraId="26A0B38B" w14:textId="144370D6" w:rsidR="001B3AFE" w:rsidRPr="00890A0C" w:rsidRDefault="00890A0C" w:rsidP="00FF21A0">
      <w:pPr>
        <w:tabs>
          <w:tab w:val="left" w:pos="1770"/>
        </w:tabs>
        <w:ind w:left="3256"/>
        <w:jc w:val="both"/>
        <w:rPr>
          <w:rFonts w:cs="Arial"/>
          <w:b/>
          <w:bCs/>
          <w:szCs w:val="22"/>
        </w:rPr>
      </w:pPr>
      <w:r w:rsidRPr="00890A0C">
        <w:rPr>
          <w:rFonts w:cs="Arial"/>
          <w:b/>
          <w:bCs/>
          <w:szCs w:val="22"/>
        </w:rPr>
        <w:t>Cálculo</w:t>
      </w:r>
      <w:r w:rsidR="00FF21A0" w:rsidRPr="00890A0C">
        <w:rPr>
          <w:rFonts w:cs="Arial"/>
          <w:b/>
          <w:bCs/>
          <w:szCs w:val="22"/>
        </w:rPr>
        <w:t xml:space="preserve"> de área y volumen de una esfera.</w:t>
      </w:r>
    </w:p>
    <w:p w14:paraId="45947848" w14:textId="03B5A9EC" w:rsidR="00FF21A0" w:rsidRDefault="00FF21A0" w:rsidP="00FF21A0">
      <w:pPr>
        <w:tabs>
          <w:tab w:val="left" w:pos="1770"/>
        </w:tabs>
        <w:ind w:left="3540" w:firstLine="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Para calcular el area de una esfera desarrollaremos la siguiente formula:</w:t>
      </w:r>
    </w:p>
    <w:p w14:paraId="3E019592" w14:textId="0F16E1B3" w:rsidR="00FF21A0" w:rsidRDefault="00FF21A0" w:rsidP="00FF21A0">
      <w:pPr>
        <w:tabs>
          <w:tab w:val="left" w:pos="1770"/>
        </w:tabs>
        <w:ind w:left="3256"/>
        <w:jc w:val="both"/>
        <w:rPr>
          <w:rFonts w:cs="Arial"/>
          <w:szCs w:val="22"/>
        </w:rPr>
      </w:pPr>
      <w:r>
        <w:rPr>
          <w:rFonts w:cs="Arial"/>
          <w:noProof/>
          <w:szCs w:val="22"/>
        </w:rPr>
        <w:t xml:space="preserve"> </w:t>
      </w:r>
      <m:oMath>
        <m:r>
          <w:rPr>
            <w:rFonts w:ascii="Cambria Math" w:hAnsi="Cambria Math" w:cs="Arial"/>
            <w:noProof/>
            <w:szCs w:val="22"/>
          </w:rPr>
          <m:t xml:space="preserve">A=4* π* </m:t>
        </m:r>
        <m:sSup>
          <m:sSupPr>
            <m:ctrlPr>
              <w:rPr>
                <w:rFonts w:ascii="Cambria Math" w:hAnsi="Cambria Math" w:cs="Arial"/>
                <w:noProof/>
                <w:szCs w:val="22"/>
              </w:rPr>
            </m:ctrlPr>
          </m:sSupPr>
          <m:e>
            <m:r>
              <w:rPr>
                <w:rFonts w:ascii="Cambria Math" w:hAnsi="Cambria Math" w:cs="Arial"/>
                <w:noProof/>
                <w:szCs w:val="22"/>
              </w:rPr>
              <m:t>r</m:t>
            </m:r>
          </m:e>
          <m:sup>
            <m:r>
              <w:rPr>
                <w:rFonts w:ascii="Cambria Math" w:hAnsi="Cambria Math" w:cs="Arial"/>
                <w:noProof/>
                <w:szCs w:val="22"/>
              </w:rPr>
              <m:t>2</m:t>
            </m:r>
          </m:sup>
        </m:sSup>
      </m:oMath>
    </w:p>
    <w:p w14:paraId="34B1BA5E" w14:textId="1B0122FF" w:rsidR="00FF21A0" w:rsidRDefault="00FF21A0" w:rsidP="00FF21A0">
      <w:pPr>
        <w:tabs>
          <w:tab w:val="left" w:pos="1770"/>
        </w:tabs>
        <w:ind w:left="3256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Para hallar el volumen aplicaremeos la siguiente formula:</w:t>
      </w:r>
    </w:p>
    <w:p w14:paraId="22D4E2E3" w14:textId="45D267F1" w:rsidR="001B3AFE" w:rsidRDefault="00FF21A0" w:rsidP="00C55C5D">
      <w:pPr>
        <w:tabs>
          <w:tab w:val="left" w:pos="177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m:oMath>
        <m:r>
          <w:rPr>
            <w:rFonts w:ascii="Cambria Math" w:hAnsi="Cambria Math" w:cs="Arial"/>
            <w:szCs w:val="22"/>
          </w:rPr>
          <m:t>V =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4</m:t>
            </m:r>
          </m:num>
          <m:den>
            <m:r>
              <w:rPr>
                <w:rFonts w:ascii="Cambria Math" w:hAnsi="Cambria Math" w:cs="Arial"/>
                <w:szCs w:val="22"/>
              </w:rPr>
              <m:t>3</m:t>
            </m:r>
          </m:den>
        </m:f>
        <m:r>
          <w:rPr>
            <w:rFonts w:ascii="Cambria Math" w:hAnsi="Cambria Math" w:cs="Arial"/>
            <w:szCs w:val="22"/>
          </w:rPr>
          <m:t xml:space="preserve"> * </m:t>
        </m:r>
        <m:r>
          <w:rPr>
            <w:rFonts w:ascii="Cambria Math" w:hAnsi="Cambria Math" w:cs="Arial"/>
            <w:noProof/>
            <w:szCs w:val="22"/>
          </w:rPr>
          <m:t xml:space="preserve">π* </m:t>
        </m:r>
        <m:sSup>
          <m:sSupPr>
            <m:ctrlPr>
              <w:rPr>
                <w:rFonts w:ascii="Cambria Math" w:hAnsi="Cambria Math" w:cs="Arial"/>
                <w:noProof/>
                <w:szCs w:val="22"/>
              </w:rPr>
            </m:ctrlPr>
          </m:sSupPr>
          <m:e>
            <m:r>
              <w:rPr>
                <w:rFonts w:ascii="Cambria Math" w:hAnsi="Cambria Math" w:cs="Arial"/>
                <w:noProof/>
                <w:szCs w:val="22"/>
              </w:rPr>
              <m:t>r</m:t>
            </m:r>
          </m:e>
          <m:sup>
            <m:r>
              <w:rPr>
                <w:rFonts w:ascii="Cambria Math" w:hAnsi="Cambria Math" w:cs="Arial"/>
                <w:noProof/>
                <w:szCs w:val="22"/>
              </w:rPr>
              <m:t>3</m:t>
            </m:r>
          </m:sup>
        </m:sSup>
      </m:oMath>
      <w:r>
        <w:rPr>
          <w:rFonts w:cs="Arial"/>
          <w:szCs w:val="22"/>
        </w:rPr>
        <w:t xml:space="preserve"> </w:t>
      </w:r>
    </w:p>
    <w:p w14:paraId="0D16536F" w14:textId="0B009051" w:rsidR="001B3AFE" w:rsidRDefault="001B3AFE" w:rsidP="00C55C5D">
      <w:pPr>
        <w:tabs>
          <w:tab w:val="left" w:pos="1770"/>
        </w:tabs>
        <w:jc w:val="both"/>
        <w:rPr>
          <w:rFonts w:cs="Arial"/>
          <w:szCs w:val="22"/>
        </w:rPr>
      </w:pPr>
    </w:p>
    <w:p w14:paraId="7C6DEB18" w14:textId="3D0DD4E1" w:rsidR="001B3AFE" w:rsidRDefault="001B3AFE" w:rsidP="00C55C5D">
      <w:pPr>
        <w:tabs>
          <w:tab w:val="left" w:pos="1770"/>
        </w:tabs>
        <w:jc w:val="both"/>
        <w:rPr>
          <w:rFonts w:cs="Arial"/>
          <w:szCs w:val="22"/>
        </w:rPr>
      </w:pPr>
    </w:p>
    <w:p w14:paraId="22C59AB7" w14:textId="0D815BAE" w:rsidR="001B3AFE" w:rsidRPr="00890A0C" w:rsidRDefault="00AD5313" w:rsidP="00C55C5D">
      <w:pPr>
        <w:tabs>
          <w:tab w:val="left" w:pos="1770"/>
        </w:tabs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90A0C">
        <w:rPr>
          <w:rFonts w:cs="Arial"/>
          <w:b/>
          <w:bCs/>
          <w:szCs w:val="22"/>
        </w:rPr>
        <w:t>Cálculo de área y volumen de un cono truncado.</w:t>
      </w:r>
    </w:p>
    <w:p w14:paraId="78D34897" w14:textId="7AD1F402" w:rsidR="00AD5313" w:rsidRDefault="00B36BD8" w:rsidP="00AD5313">
      <w:pPr>
        <w:tabs>
          <w:tab w:val="left" w:pos="1770"/>
        </w:tabs>
        <w:ind w:left="3540" w:firstLine="0"/>
        <w:jc w:val="both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11554120" wp14:editId="1BAD42DF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2377440" cy="2058035"/>
                <wp:effectExtent l="0" t="0" r="0" b="0"/>
                <wp:wrapNone/>
                <wp:docPr id="77055709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2058035"/>
                          <a:chOff x="0" y="0"/>
                          <a:chExt cx="2377440" cy="2058035"/>
                        </a:xfrm>
                      </wpg:grpSpPr>
                      <pic:pic xmlns:pic="http://schemas.openxmlformats.org/drawingml/2006/picture">
                        <pic:nvPicPr>
                          <pic:cNvPr id="1319387694" name="Gráfico 3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275" y="0"/>
                            <a:ext cx="179959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9184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4025"/>
                            <a:ext cx="237744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5672C0" w14:textId="4D58E13A" w:rsidR="00F202E3" w:rsidRPr="00F202E3" w:rsidRDefault="00F202E3" w:rsidP="00F202E3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F202E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Imagen tomada de: https://</w:t>
                              </w:r>
                              <w:r w:rsidR="000B70FC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www.geometrybasic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554120" id="Grupo 34" o:spid="_x0000_s1042" style="position:absolute;left:0;text-align:left;margin-left:0;margin-top:4.45pt;width:187.2pt;height:162.05pt;z-index:251758592;mso-position-horizontal:left;mso-position-horizontal-relative:margin" coordsize="23774,2058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">
                <v:shape id="Gráfico 32" o:spid="_x0000_s1043" type="#_x0000_t75" style="position:absolute;left:2952;width:17996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">
                  <v:imagedata r:id="rId18" o:title=""/>
                </v:shape>
                <v:shape id="_x0000_s1044" type="#_x0000_t202" style="position:absolute;top:17240;width:23774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" filled="f" stroked="f">
                  <v:textbox style="mso-fit-shape-to-text:t">
                    <w:txbxContent>
                      <w:p w14:paraId="385672C0" w14:textId="4D58E13A" w:rsidR="00F202E3" w:rsidRPr="00F202E3" w:rsidRDefault="00F202E3" w:rsidP="00F202E3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202E3">
                          <w:rPr>
                            <w:b/>
                            <w:bCs/>
                            <w:sz w:val="16"/>
                            <w:szCs w:val="16"/>
                          </w:rPr>
                          <w:t>Imagen tomada de: https://</w:t>
                        </w:r>
                        <w:r w:rsidR="000B70FC">
                          <w:rPr>
                            <w:b/>
                            <w:bCs/>
                            <w:sz w:val="16"/>
                            <w:szCs w:val="16"/>
                          </w:rPr>
                          <w:t>www.geometrybasic.co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D5313">
        <w:rPr>
          <w:rFonts w:cs="Arial"/>
          <w:szCs w:val="22"/>
        </w:rPr>
        <w:t>Para calcular el área total primero se debe definir el área lateral, área de la base mayor y área de la base menor así:</w:t>
      </w:r>
    </w:p>
    <w:p w14:paraId="19FB4262" w14:textId="532CDAC7" w:rsidR="00AD5313" w:rsidRDefault="00AD5313" w:rsidP="00AD5313">
      <w:pPr>
        <w:tabs>
          <w:tab w:val="left" w:pos="1770"/>
        </w:tabs>
        <w:ind w:left="3540" w:firstLine="0"/>
        <w:jc w:val="both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Area</w:t>
      </w:r>
      <w:proofErr w:type="spellEnd"/>
      <w:r>
        <w:rPr>
          <w:rFonts w:cs="Arial"/>
          <w:szCs w:val="22"/>
        </w:rPr>
        <w:t xml:space="preserve"> lateral = pi * </w:t>
      </w:r>
      <w:proofErr w:type="spellStart"/>
      <w:r>
        <w:rPr>
          <w:rFonts w:cs="Arial"/>
          <w:szCs w:val="22"/>
        </w:rPr>
        <w:t>geratriz</w:t>
      </w:r>
      <w:proofErr w:type="spellEnd"/>
      <w:r>
        <w:rPr>
          <w:rFonts w:cs="Arial"/>
          <w:szCs w:val="22"/>
        </w:rPr>
        <w:t xml:space="preserve"> * (radio mayor + radio menor).</w:t>
      </w:r>
    </w:p>
    <w:p w14:paraId="1059A184" w14:textId="5366BECF" w:rsidR="00AD5313" w:rsidRDefault="00AD5313" w:rsidP="00AD5313">
      <w:pPr>
        <w:tabs>
          <w:tab w:val="left" w:pos="1770"/>
        </w:tabs>
        <w:ind w:left="3540" w:firstLine="0"/>
        <w:jc w:val="both"/>
        <w:rPr>
          <w:rFonts w:cs="Arial"/>
          <w:szCs w:val="22"/>
          <w:vertAlign w:val="superscript"/>
        </w:rPr>
      </w:pPr>
      <w:r>
        <w:rPr>
          <w:rFonts w:cs="Arial"/>
          <w:szCs w:val="22"/>
        </w:rPr>
        <w:t xml:space="preserve">AL = </w:t>
      </w:r>
      <m:oMath>
        <m:r>
          <w:rPr>
            <w:rFonts w:ascii="Cambria Math" w:hAnsi="Cambria Math" w:cs="Arial"/>
            <w:noProof/>
            <w:szCs w:val="22"/>
          </w:rPr>
          <m:t>π</m:t>
        </m:r>
      </m:oMath>
      <w:r>
        <w:rPr>
          <w:rFonts w:cs="Arial"/>
          <w:szCs w:val="22"/>
        </w:rPr>
        <w:t xml:space="preserve"> * g * </w:t>
      </w:r>
      <w:proofErr w:type="gramStart"/>
      <w:r>
        <w:rPr>
          <w:rFonts w:cs="Arial"/>
          <w:szCs w:val="22"/>
        </w:rPr>
        <w:t>( R</w:t>
      </w:r>
      <w:proofErr w:type="gramEnd"/>
      <w:r>
        <w:rPr>
          <w:rFonts w:cs="Arial"/>
          <w:szCs w:val="22"/>
        </w:rPr>
        <w:t xml:space="preserve"> + r )</w:t>
      </w:r>
      <w:r w:rsidR="00BC13E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Base Mayor = </w:t>
      </w:r>
      <m:oMath>
        <m:r>
          <w:rPr>
            <w:rFonts w:ascii="Cambria Math" w:hAnsi="Cambria Math" w:cs="Arial"/>
            <w:noProof/>
            <w:szCs w:val="22"/>
          </w:rPr>
          <m:t>π</m:t>
        </m:r>
      </m:oMath>
      <w:r>
        <w:rPr>
          <w:rFonts w:cs="Arial"/>
          <w:szCs w:val="22"/>
        </w:rPr>
        <w:t xml:space="preserve"> * R</w:t>
      </w:r>
      <w:r>
        <w:rPr>
          <w:rFonts w:cs="Arial"/>
          <w:szCs w:val="22"/>
          <w:vertAlign w:val="superscript"/>
        </w:rPr>
        <w:t>2</w:t>
      </w:r>
    </w:p>
    <w:p w14:paraId="741BEEA5" w14:textId="01C7CF45" w:rsidR="00AD5313" w:rsidRDefault="00AD5313" w:rsidP="00AD5313">
      <w:pPr>
        <w:tabs>
          <w:tab w:val="left" w:pos="1770"/>
        </w:tabs>
        <w:ind w:left="3540" w:firstLine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ase menor = </w:t>
      </w:r>
      <m:oMath>
        <m:r>
          <w:rPr>
            <w:rFonts w:ascii="Cambria Math" w:hAnsi="Cambria Math" w:cs="Arial"/>
            <w:noProof/>
            <w:szCs w:val="22"/>
          </w:rPr>
          <m:t>π</m:t>
        </m:r>
      </m:oMath>
      <w:r>
        <w:rPr>
          <w:rFonts w:cs="Arial"/>
          <w:szCs w:val="22"/>
        </w:rPr>
        <w:t xml:space="preserve"> * </w:t>
      </w:r>
      <m:oMath>
        <m:sSup>
          <m:sSupPr>
            <m:ctrlPr>
              <w:rPr>
                <w:rFonts w:ascii="Cambria Math" w:hAnsi="Cambria Math" w:cs="Arial"/>
                <w:noProof/>
                <w:szCs w:val="22"/>
              </w:rPr>
            </m:ctrlPr>
          </m:sSupPr>
          <m:e>
            <m:r>
              <w:rPr>
                <w:rFonts w:ascii="Cambria Math" w:hAnsi="Cambria Math" w:cs="Arial"/>
                <w:noProof/>
                <w:szCs w:val="22"/>
              </w:rPr>
              <m:t>r</m:t>
            </m:r>
          </m:e>
          <m:sup>
            <m:r>
              <w:rPr>
                <w:rFonts w:ascii="Cambria Math" w:hAnsi="Cambria Math" w:cs="Arial"/>
                <w:noProof/>
                <w:szCs w:val="22"/>
              </w:rPr>
              <m:t>2</m:t>
            </m:r>
          </m:sup>
        </m:sSup>
      </m:oMath>
    </w:p>
    <w:p w14:paraId="71176E1D" w14:textId="32F61772" w:rsidR="00AD5313" w:rsidRDefault="00890A0C" w:rsidP="00AD5313">
      <w:pPr>
        <w:tabs>
          <w:tab w:val="left" w:pos="1770"/>
        </w:tabs>
        <w:ind w:left="3540" w:firstLine="0"/>
        <w:jc w:val="both"/>
        <w:rPr>
          <w:rFonts w:cs="Arial"/>
          <w:szCs w:val="22"/>
        </w:rPr>
      </w:pPr>
      <w:r>
        <w:rPr>
          <w:rFonts w:eastAsiaTheme="minorEastAsia" w:cs="Arial"/>
          <w:szCs w:val="22"/>
        </w:rPr>
        <w:t>AT</w:t>
      </w:r>
      <m:oMath>
        <m:r>
          <w:rPr>
            <w:rFonts w:ascii="Cambria Math" w:hAnsi="Cambria Math" w:cs="Arial"/>
            <w:szCs w:val="22"/>
          </w:rPr>
          <m:t>=</m:t>
        </m:r>
        <m:r>
          <w:rPr>
            <w:rFonts w:ascii="Cambria Math" w:hAnsi="Cambria Math" w:cs="Arial"/>
            <w:noProof/>
            <w:szCs w:val="22"/>
          </w:rPr>
          <m:t>π*g*</m:t>
        </m:r>
        <m:d>
          <m:dPr>
            <m:ctrlPr>
              <w:rPr>
                <w:rFonts w:ascii="Cambria Math" w:hAnsi="Cambria Math" w:cs="Arial"/>
                <w:i/>
                <w:noProof/>
                <w:szCs w:val="22"/>
              </w:rPr>
            </m:ctrlPr>
          </m:dPr>
          <m:e>
            <m:r>
              <w:rPr>
                <w:rFonts w:ascii="Cambria Math" w:hAnsi="Cambria Math" w:cs="Arial"/>
                <w:noProof/>
                <w:szCs w:val="22"/>
              </w:rPr>
              <m:t xml:space="preserve">R+r </m:t>
            </m:r>
          </m:e>
        </m:d>
        <m:r>
          <w:rPr>
            <w:rFonts w:ascii="Cambria Math" w:hAnsi="Cambria Math" w:cs="Arial"/>
            <w:noProof/>
            <w:szCs w:val="22"/>
          </w:rPr>
          <m:t>+ π*</m:t>
        </m:r>
        <m:sSup>
          <m:sSupPr>
            <m:ctrlPr>
              <w:rPr>
                <w:rFonts w:ascii="Cambria Math" w:hAnsi="Cambria Math" w:cs="Arial"/>
                <w:i/>
                <w:noProof/>
                <w:szCs w:val="22"/>
              </w:rPr>
            </m:ctrlPr>
          </m:sSupPr>
          <m:e>
            <m:r>
              <w:rPr>
                <w:rFonts w:ascii="Cambria Math" w:hAnsi="Cambria Math" w:cs="Arial"/>
                <w:noProof/>
                <w:szCs w:val="22"/>
              </w:rPr>
              <m:t>R</m:t>
            </m:r>
          </m:e>
          <m:sup>
            <m:r>
              <w:rPr>
                <w:rFonts w:ascii="Cambria Math" w:hAnsi="Cambria Math" w:cs="Arial"/>
                <w:noProof/>
                <w:szCs w:val="22"/>
              </w:rPr>
              <m:t>2</m:t>
            </m:r>
          </m:sup>
        </m:sSup>
        <m:r>
          <w:rPr>
            <w:rFonts w:ascii="Cambria Math" w:hAnsi="Cambria Math" w:cs="Arial"/>
            <w:noProof/>
            <w:szCs w:val="22"/>
          </w:rPr>
          <m:t>+ π*</m:t>
        </m:r>
        <m:sSup>
          <m:sSupPr>
            <m:ctrlPr>
              <w:rPr>
                <w:rFonts w:ascii="Cambria Math" w:hAnsi="Cambria Math" w:cs="Cambria Math"/>
                <w:i/>
                <w:szCs w:val="22"/>
              </w:rPr>
            </m:ctrlPr>
          </m:sSupPr>
          <m:e>
            <m:r>
              <w:rPr>
                <w:rFonts w:ascii="Cambria Math" w:hAnsi="Cambria Math" w:cs="Cambria Math"/>
                <w:szCs w:val="22"/>
              </w:rPr>
              <m:t>r</m:t>
            </m:r>
          </m:e>
          <m:sup>
            <m:r>
              <w:rPr>
                <w:rFonts w:ascii="Cambria Math" w:hAnsi="Cambria Math" w:cs="Cambria Math"/>
                <w:szCs w:val="22"/>
              </w:rPr>
              <m:t>2</m:t>
            </m:r>
          </m:sup>
        </m:sSup>
      </m:oMath>
      <w:r w:rsidR="00AD5313">
        <w:rPr>
          <w:rFonts w:cs="Arial"/>
          <w:szCs w:val="22"/>
        </w:rPr>
        <w:t xml:space="preserve"> </w:t>
      </w:r>
    </w:p>
    <w:p w14:paraId="3F4C2C4F" w14:textId="44A2F302" w:rsidR="00B36BD8" w:rsidRDefault="00B36BD8" w:rsidP="00AD5313">
      <w:pPr>
        <w:tabs>
          <w:tab w:val="left" w:pos="1770"/>
        </w:tabs>
        <w:ind w:left="3540" w:firstLine="0"/>
        <w:jc w:val="both"/>
        <w:rPr>
          <w:rFonts w:cs="Arial"/>
          <w:szCs w:val="22"/>
        </w:rPr>
      </w:pPr>
      <w:r>
        <w:rPr>
          <w:rFonts w:cs="Arial"/>
          <w:szCs w:val="22"/>
        </w:rPr>
        <w:t>Para hallar el volumen aplicaremos la siguiente formula:</w:t>
      </w:r>
    </w:p>
    <w:p w14:paraId="7F53098D" w14:textId="5235CB5B" w:rsidR="00B36BD8" w:rsidRDefault="00B36BD8" w:rsidP="00B36BD8">
      <w:pPr>
        <w:tabs>
          <w:tab w:val="left" w:pos="1770"/>
        </w:tabs>
        <w:jc w:val="both"/>
        <w:rPr>
          <w:rFonts w:cs="Arial"/>
          <w:szCs w:val="22"/>
        </w:rPr>
      </w:pPr>
      <m:oMathPara>
        <m:oMath>
          <m:r>
            <w:rPr>
              <w:rFonts w:ascii="Cambria Math" w:hAnsi="Cambria Math" w:cs="Cambria Math"/>
              <w:szCs w:val="22"/>
            </w:rPr>
            <m:t xml:space="preserve">              V</m:t>
          </m:r>
          <m:r>
            <m:rPr>
              <m:sty m:val="p"/>
            </m:rPr>
            <w:rPr>
              <w:rFonts w:ascii="Cambria Math" w:hAnsi="Cambria Math" w:cs="Cambria Math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 xml:space="preserve"> </m:t>
              </m:r>
              <w:hyperlink r:id="rId19" w:tgtFrame="_blank" w:tooltip="fsymbols.com" w:history="1">
                <m:r>
                  <m:rPr>
                    <m:sty m:val="p"/>
                  </m:rPr>
                  <w:rPr>
                    <w:rStyle w:val="Hipervnculo"/>
                    <w:rFonts w:ascii="Cambria Math" w:hAnsi="Cambria Math" w:cs="Arial"/>
                    <w:color w:val="auto"/>
                    <w:szCs w:val="22"/>
                    <w:u w:val="none"/>
                  </w:rPr>
                  <m:t>π</m:t>
                </m:r>
              </w:hyperlink>
              <m:r>
                <m:rPr>
                  <m:sty m:val="p"/>
                </m:rPr>
                <w:rPr>
                  <w:rFonts w:ascii="Cambria Math" w:hAnsi="Cambria Math" w:cs="Cambria Math"/>
                  <w:szCs w:val="22"/>
                </w:rPr>
                <m:t xml:space="preserve">*h*( </m:t>
              </m:r>
              <m:sSup>
                <m:sSupPr>
                  <m:ctrlPr>
                    <w:rPr>
                      <w:rFonts w:ascii="Cambria Math" w:hAnsi="Cambria Math" w:cs="Cambria Math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2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 w:cs="Cambria Math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Cs w:val="22"/>
                </w:rPr>
                <m:t>+R*r 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22"/>
                </w:rPr>
                <m:t>3</m:t>
              </m:r>
            </m:den>
          </m:f>
        </m:oMath>
      </m:oMathPara>
    </w:p>
    <w:p w14:paraId="61132347" w14:textId="3415EA8D" w:rsidR="00B36BD8" w:rsidRDefault="00B36BD8" w:rsidP="00AD5313">
      <w:pPr>
        <w:tabs>
          <w:tab w:val="left" w:pos="1770"/>
        </w:tabs>
        <w:ind w:left="3540" w:firstLine="0"/>
        <w:jc w:val="both"/>
        <w:rPr>
          <w:rFonts w:cs="Arial"/>
          <w:szCs w:val="22"/>
        </w:rPr>
      </w:pPr>
    </w:p>
    <w:p w14:paraId="4B1258A6" w14:textId="77777777" w:rsidR="00890A0C" w:rsidRPr="00B36BD8" w:rsidRDefault="00890A0C" w:rsidP="00AD5313">
      <w:pPr>
        <w:tabs>
          <w:tab w:val="left" w:pos="1770"/>
        </w:tabs>
        <w:ind w:left="3540" w:firstLine="0"/>
        <w:jc w:val="both"/>
        <w:rPr>
          <w:rFonts w:cs="Arial"/>
          <w:szCs w:val="22"/>
        </w:rPr>
      </w:pPr>
    </w:p>
    <w:p w14:paraId="2D780F62" w14:textId="35C0279F" w:rsidR="001B3AFE" w:rsidRPr="00890A0C" w:rsidRDefault="00374692" w:rsidP="00110E1E">
      <w:pPr>
        <w:rPr>
          <w:b/>
          <w:bCs/>
        </w:rPr>
      </w:pPr>
      <w:r w:rsidRPr="00110E1E">
        <w:rPr>
          <w:rFonts w:cs="Arial"/>
          <w:noProof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D02B938" wp14:editId="6A0D4F6F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2377440" cy="2067560"/>
                <wp:effectExtent l="0" t="0" r="0" b="0"/>
                <wp:wrapNone/>
                <wp:docPr id="610710747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2067560"/>
                          <a:chOff x="0" y="0"/>
                          <a:chExt cx="2377440" cy="2067560"/>
                        </a:xfrm>
                      </wpg:grpSpPr>
                      <pic:pic xmlns:pic="http://schemas.openxmlformats.org/drawingml/2006/picture">
                        <pic:nvPicPr>
                          <pic:cNvPr id="848422775" name="Imagen 1" descr="Imagen en blanco y negr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275" y="0"/>
                            <a:ext cx="1803400" cy="1838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367493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33550"/>
                            <a:ext cx="2377440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03E655" w14:textId="50532A27" w:rsidR="00F202E3" w:rsidRPr="00F202E3" w:rsidRDefault="00F202E3" w:rsidP="00F202E3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F202E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Imagen tomada de: https://t1.uc.ltmcdn.com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02B938" id="Grupo 35" o:spid="_x0000_s1045" style="position:absolute;left:0;text-align:left;margin-left:0;margin-top:5.8pt;width:187.2pt;height:162.8pt;z-index:251755520;mso-position-horizontal:left;mso-position-horizontal-relative:margin" coordsize="23774,20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">
                <v:shape id="Imagen 1" o:spid="_x0000_s1046" type="#_x0000_t75" alt="Imagen en blanco y negro&#10;&#10;Descripción generada automáticamente con confianza media" style="position:absolute;left:2952;width:18034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">
                  <v:imagedata r:id="rId21" o:title="Imagen en blanco y negro&#10;&#10;Descripción generada automáticamente con confianza media"/>
                </v:shape>
                <v:shape id="_x0000_s1047" type="#_x0000_t202" style="position:absolute;top:17335;width:23774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" filled="f" stroked="f">
                  <v:textbox style="mso-fit-shape-to-text:t">
                    <w:txbxContent>
                      <w:p w14:paraId="0003E655" w14:textId="50532A27" w:rsidR="00F202E3" w:rsidRPr="00F202E3" w:rsidRDefault="00F202E3" w:rsidP="00F202E3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202E3">
                          <w:rPr>
                            <w:b/>
                            <w:bCs/>
                            <w:sz w:val="16"/>
                            <w:szCs w:val="16"/>
                          </w:rPr>
                          <w:t>Imagen tomada de: https://t1.uc.ltmcdn.com/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C7276" w:rsidRPr="00110E1E">
        <w:tab/>
      </w:r>
      <w:r w:rsidR="00110E1E" w:rsidRPr="00110E1E">
        <w:tab/>
      </w:r>
      <w:r w:rsidR="00110E1E" w:rsidRPr="00110E1E">
        <w:tab/>
      </w:r>
      <w:r w:rsidR="00110E1E" w:rsidRPr="00110E1E">
        <w:tab/>
      </w:r>
      <w:r w:rsidR="00110E1E" w:rsidRPr="00110E1E">
        <w:tab/>
      </w:r>
      <w:r w:rsidR="00110E1E" w:rsidRPr="00890A0C">
        <w:rPr>
          <w:b/>
          <w:bCs/>
        </w:rPr>
        <w:t>Cálculo de área y volumen de un cilindro.</w:t>
      </w:r>
    </w:p>
    <w:p w14:paraId="0A58827F" w14:textId="3FF18974" w:rsidR="00374692" w:rsidRDefault="004D6BB5" w:rsidP="00374692">
      <w:pPr>
        <w:ind w:left="3539" w:firstLine="0"/>
      </w:pPr>
      <w:r>
        <w:t xml:space="preserve">Procederemos a aplicar la siguiente fórmula para hallar su </w:t>
      </w:r>
      <w:r w:rsidR="00374692" w:rsidRPr="00374692">
        <w:rPr>
          <w:rFonts w:ascii="Cambria Math" w:hAnsi="Cambria Math"/>
          <w:i/>
        </w:rPr>
        <w:br/>
      </w:r>
      <w:r>
        <w:t xml:space="preserve">área. </w:t>
      </w:r>
    </w:p>
    <w:p w14:paraId="36FA5FA1" w14:textId="3C4180A8" w:rsidR="004D6BB5" w:rsidRPr="00374692" w:rsidRDefault="00374692" w:rsidP="00374692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                                                                 A=2*π*r ( r+h 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4DD57322" w14:textId="05EE7E6A" w:rsidR="004D6BB5" w:rsidRDefault="00DD5E97" w:rsidP="004D6BB5">
      <w:pPr>
        <w:ind w:left="3539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7D1EC1E5" wp14:editId="1EC42BB8">
                <wp:simplePos x="0" y="0"/>
                <wp:positionH relativeFrom="column">
                  <wp:posOffset>2098675</wp:posOffset>
                </wp:positionH>
                <wp:positionV relativeFrom="paragraph">
                  <wp:posOffset>556260</wp:posOffset>
                </wp:positionV>
                <wp:extent cx="1228725" cy="247650"/>
                <wp:effectExtent l="0" t="0" r="0" b="0"/>
                <wp:wrapSquare wrapText="bothSides"/>
                <wp:docPr id="10131842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7487A" w14:textId="0DA02D22" w:rsidR="00DD5E97" w:rsidRPr="00DD5E97" w:rsidRDefault="00DD5E97" w:rsidP="00DD5E97">
                            <w:pPr>
                              <w:spacing w:line="240" w:lineRule="auto"/>
                              <w:ind w:left="3539" w:firstLine="0"/>
                              <w:jc w:val="both"/>
                              <w:rPr>
                                <w:rFonts w:eastAsiaTheme="minorEastAsia" w:cs="Arial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noProof/>
                                    <w:szCs w:val="22"/>
                                  </w:rPr>
                                  <m:t>V= π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noProof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noProof/>
                                        <w:szCs w:val="22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noProof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noProof/>
                                    <w:szCs w:val="22"/>
                                  </w:rPr>
                                  <m:t xml:space="preserve">*h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EC1E5" id="_x0000_s1048" type="#_x0000_t202" style="position:absolute;left:0;text-align:left;margin-left:165.25pt;margin-top:43.8pt;width:96.75pt;height:19.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" filled="f" stroked="f">
                <v:textbox>
                  <w:txbxContent>
                    <w:p w14:paraId="7987487A" w14:textId="0DA02D22" w:rsidR="00DD5E97" w:rsidRPr="00DD5E97" w:rsidRDefault="00DD5E97" w:rsidP="00DD5E97">
                      <w:pPr>
                        <w:spacing w:line="240" w:lineRule="auto"/>
                        <w:ind w:left="3539" w:firstLine="0"/>
                        <w:jc w:val="both"/>
                        <w:rPr>
                          <w:rFonts w:eastAsiaTheme="minorEastAsia" w:cs="Arial"/>
                          <w:szCs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noProof/>
                              <w:szCs w:val="22"/>
                            </w:rPr>
                            <m:t>V= π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Cs w:val="22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noProof/>
                              <w:szCs w:val="22"/>
                            </w:rPr>
                            <m:t xml:space="preserve">*h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4D6BB5">
        <w:t>Para hal</w:t>
      </w:r>
      <w:r w:rsidR="00FF408D">
        <w:t>l</w:t>
      </w:r>
      <w:r w:rsidR="004D6BB5">
        <w:t>ar el volumen sin conocer el área de la base, procederemos con la siguiente formula.</w:t>
      </w:r>
    </w:p>
    <w:p w14:paraId="1FF4567D" w14:textId="77777777" w:rsidR="00DD5E97" w:rsidRDefault="00DD5E97" w:rsidP="008955EC">
      <w:pPr>
        <w:ind w:left="3539" w:firstLine="0"/>
      </w:pPr>
    </w:p>
    <w:p w14:paraId="288CCA71" w14:textId="6822F3EA" w:rsidR="00110E1E" w:rsidRDefault="004D6BB5" w:rsidP="008955EC">
      <w:pPr>
        <w:ind w:left="3539" w:firstLine="0"/>
        <w:rPr>
          <w:rFonts w:eastAsiaTheme="minorEastAsia"/>
          <w:szCs w:val="22"/>
        </w:rPr>
      </w:pPr>
      <w:r>
        <w:t xml:space="preserve">Y si conocemos el área de su base                                                   </w:t>
      </w:r>
      <m:oMath>
        <m:r>
          <w:rPr>
            <w:rFonts w:ascii="Cambria Math" w:hAnsi="Cambria Math" w:cs="Arial"/>
            <w:noProof/>
            <w:szCs w:val="22"/>
          </w:rPr>
          <m:t>V= Ab*h</m:t>
        </m:r>
      </m:oMath>
    </w:p>
    <w:p w14:paraId="2B4250D2" w14:textId="6194F69A" w:rsidR="00890A0C" w:rsidRPr="008955EC" w:rsidRDefault="00890A0C" w:rsidP="008955EC">
      <w:pPr>
        <w:ind w:left="3539" w:firstLine="0"/>
      </w:pPr>
    </w:p>
    <w:p w14:paraId="0F670846" w14:textId="13108074" w:rsidR="001B3AFE" w:rsidRDefault="00A60830" w:rsidP="00A60830">
      <w:pPr>
        <w:pStyle w:val="Prrafodelista"/>
        <w:numPr>
          <w:ilvl w:val="0"/>
          <w:numId w:val="3"/>
        </w:numPr>
        <w:tabs>
          <w:tab w:val="left" w:pos="1770"/>
        </w:tabs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Grafique el sólido regular y asigne valores numéricos, con sus respectivas unidades de medida.</w:t>
      </w:r>
    </w:p>
    <w:p w14:paraId="65E88C98" w14:textId="7868339C" w:rsidR="00890A0C" w:rsidRPr="00890A0C" w:rsidRDefault="00890A0C" w:rsidP="00890A0C">
      <w:pPr>
        <w:tabs>
          <w:tab w:val="left" w:pos="1770"/>
        </w:tabs>
        <w:jc w:val="both"/>
        <w:rPr>
          <w:rFonts w:cs="Arial"/>
          <w:b/>
          <w:bCs/>
          <w:szCs w:val="22"/>
        </w:rPr>
      </w:pPr>
    </w:p>
    <w:p w14:paraId="6F463E39" w14:textId="40D6F52F" w:rsidR="00A8781B" w:rsidRDefault="00A8781B" w:rsidP="00C55C5D">
      <w:pPr>
        <w:tabs>
          <w:tab w:val="left" w:pos="1770"/>
        </w:tabs>
        <w:jc w:val="both"/>
        <w:rPr>
          <w:rFonts w:cs="Arial"/>
          <w:szCs w:val="22"/>
        </w:rPr>
      </w:pPr>
    </w:p>
    <w:p w14:paraId="2BE59957" w14:textId="77777777" w:rsidR="00F266C5" w:rsidRDefault="00F266C5" w:rsidP="00C55C5D">
      <w:pPr>
        <w:tabs>
          <w:tab w:val="left" w:pos="1770"/>
        </w:tabs>
        <w:jc w:val="both"/>
        <w:rPr>
          <w:rFonts w:cs="Arial"/>
          <w:szCs w:val="22"/>
        </w:rPr>
      </w:pPr>
    </w:p>
    <w:p w14:paraId="1FC7B3D7" w14:textId="59A472AF" w:rsidR="00A8781B" w:rsidRDefault="00F266C5" w:rsidP="00C55C5D">
      <w:pPr>
        <w:tabs>
          <w:tab w:val="left" w:pos="1770"/>
        </w:tabs>
        <w:jc w:val="both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15D75C52" wp14:editId="1BC2D9F0">
                <wp:simplePos x="0" y="0"/>
                <wp:positionH relativeFrom="margin">
                  <wp:posOffset>57150</wp:posOffset>
                </wp:positionH>
                <wp:positionV relativeFrom="paragraph">
                  <wp:posOffset>136525</wp:posOffset>
                </wp:positionV>
                <wp:extent cx="2600325" cy="2558415"/>
                <wp:effectExtent l="57150" t="0" r="0" b="0"/>
                <wp:wrapNone/>
                <wp:docPr id="1434554672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2558415"/>
                          <a:chOff x="0" y="917810"/>
                          <a:chExt cx="2600959" cy="2558815"/>
                        </a:xfrm>
                      </wpg:grpSpPr>
                      <wpg:grpSp>
                        <wpg:cNvPr id="1371023052" name="Grupo 39"/>
                        <wpg:cNvGrpSpPr/>
                        <wpg:grpSpPr>
                          <a:xfrm>
                            <a:off x="0" y="917810"/>
                            <a:ext cx="1447165" cy="2558815"/>
                            <a:chOff x="0" y="898760"/>
                            <a:chExt cx="1447165" cy="2558815"/>
                          </a:xfrm>
                        </wpg:grpSpPr>
                        <wpg:grpSp>
                          <wpg:cNvPr id="1715754177" name="Grupo 53">
                            <a:extLst>
                              <a:ext uri="{FF2B5EF4-FFF2-40B4-BE49-F238E27FC236}">
                                <a16:creationId xmlns:a16="http://schemas.microsoft.com/office/drawing/2014/main" id="{8BCB48B5-4F5B-7CCC-9626-C2A9E0F3D92C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898760"/>
                              <a:ext cx="1447165" cy="2558815"/>
                              <a:chOff x="0" y="1350967"/>
                              <a:chExt cx="1800000" cy="3688066"/>
                            </a:xfrm>
                          </wpg:grpSpPr>
                          <wps:wsp>
                            <wps:cNvPr id="1448288796" name="Elipse 1448288796">
                              <a:extLst>
                                <a:ext uri="{FF2B5EF4-FFF2-40B4-BE49-F238E27FC236}">
                                  <a16:creationId xmlns:a16="http://schemas.microsoft.com/office/drawing/2014/main" id="{06A8A348-11C0-1CCF-C5BF-1C72EBB83AF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1889033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noFill/>
                              <a:scene3d>
                                <a:camera prst="orthographicFront">
                                  <a:rot lat="420000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01467633" name="Elipse 501467633">
                              <a:extLst>
                                <a:ext uri="{FF2B5EF4-FFF2-40B4-BE49-F238E27FC236}">
                                  <a16:creationId xmlns:a16="http://schemas.microsoft.com/office/drawing/2014/main" id="{C2AF1FAB-C36A-3435-D6FC-AD85A1C424C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40000" y="1350967"/>
                                <a:ext cx="720000" cy="720000"/>
                              </a:xfrm>
                              <a:prstGeom prst="ellipse">
                                <a:avLst/>
                              </a:prstGeom>
                              <a:noFill/>
                              <a:scene3d>
                                <a:camera prst="orthographicFront">
                                  <a:rot lat="420000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806179013" name="Conector recto 1806179013">
                              <a:extLst>
                                <a:ext uri="{FF2B5EF4-FFF2-40B4-BE49-F238E27FC236}">
                                  <a16:creationId xmlns:a16="http://schemas.microsoft.com/office/drawing/2014/main" id="{0FA4792A-71AB-10C5-4FB0-5C84AE21FEED}"/>
                                </a:ext>
                              </a:extLst>
                            </wps:cNvPr>
                            <wps:cNvCnPr/>
                            <wps:spPr>
                              <a:xfrm flipV="1">
                                <a:off x="0" y="1710967"/>
                                <a:ext cx="540000" cy="10780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7249946" name="Conector recto 1347249946">
                              <a:extLst>
                                <a:ext uri="{FF2B5EF4-FFF2-40B4-BE49-F238E27FC236}">
                                  <a16:creationId xmlns:a16="http://schemas.microsoft.com/office/drawing/2014/main" id="{B60BB933-A3E1-F5E3-EA77-17D7E74B31AD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1260000" y="1710967"/>
                                <a:ext cx="540000" cy="10780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1581953" name="Conector recto 331581953">
                              <a:extLst>
                                <a:ext uri="{FF2B5EF4-FFF2-40B4-BE49-F238E27FC236}">
                                  <a16:creationId xmlns:a16="http://schemas.microsoft.com/office/drawing/2014/main" id="{C6F7078A-A9ED-931A-2F67-BB234751C6BA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900000" y="1710967"/>
                                <a:ext cx="0" cy="1078066"/>
                              </a:xfrm>
                              <a:prstGeom prst="line">
                                <a:avLst/>
                              </a:prstGeom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807695" name="Conector recto 140807695">
                              <a:extLst>
                                <a:ext uri="{FF2B5EF4-FFF2-40B4-BE49-F238E27FC236}">
                                  <a16:creationId xmlns:a16="http://schemas.microsoft.com/office/drawing/2014/main" id="{279BFFC4-D7A2-D6E1-ADEA-CF98ED5AA17D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900000" y="2789033"/>
                                <a:ext cx="900000" cy="0"/>
                              </a:xfrm>
                              <a:prstGeom prst="line">
                                <a:avLst/>
                              </a:prstGeom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19959920" name="Conector recto 1219959920">
                              <a:extLst>
                                <a:ext uri="{FF2B5EF4-FFF2-40B4-BE49-F238E27FC236}">
                                  <a16:creationId xmlns:a16="http://schemas.microsoft.com/office/drawing/2014/main" id="{30EACDDE-C025-9511-1486-DB8FA453CD0F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900000" y="1710967"/>
                                <a:ext cx="360000" cy="0"/>
                              </a:xfrm>
                              <a:prstGeom prst="line">
                                <a:avLst/>
                              </a:prstGeom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8722791" name="Elipse 758722791">
                              <a:extLst>
                                <a:ext uri="{FF2B5EF4-FFF2-40B4-BE49-F238E27FC236}">
                                  <a16:creationId xmlns:a16="http://schemas.microsoft.com/office/drawing/2014/main" id="{E83FFEBC-FCC8-EFF6-3CB6-7D6FC96A895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3239033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noFill/>
                              <a:scene3d>
                                <a:camera prst="orthographicFront">
                                  <a:rot lat="420000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084461" name="Conector recto 12084461">
                              <a:extLst>
                                <a:ext uri="{FF2B5EF4-FFF2-40B4-BE49-F238E27FC236}">
                                  <a16:creationId xmlns:a16="http://schemas.microsoft.com/office/drawing/2014/main" id="{F014C6F5-AE87-1C9B-7314-97FA3BE3F8D4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0" y="2789033"/>
                                <a:ext cx="0" cy="1350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3121743" name="Conector recto 603121743">
                              <a:extLst>
                                <a:ext uri="{FF2B5EF4-FFF2-40B4-BE49-F238E27FC236}">
                                  <a16:creationId xmlns:a16="http://schemas.microsoft.com/office/drawing/2014/main" id="{198E6CAB-638A-01B9-2F71-A621C942FDD4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800000" y="2789033"/>
                                <a:ext cx="0" cy="1350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1812263" name="Conector recto 1881812263">
                              <a:extLst>
                                <a:ext uri="{FF2B5EF4-FFF2-40B4-BE49-F238E27FC236}">
                                  <a16:creationId xmlns:a16="http://schemas.microsoft.com/office/drawing/2014/main" id="{C4D2504F-2134-2B13-4DBE-ECA80F73EE2F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0" y="4139033"/>
                                <a:ext cx="900000" cy="0"/>
                              </a:xfrm>
                              <a:prstGeom prst="line">
                                <a:avLst/>
                              </a:prstGeom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2767399" name="Conector recto 982767399">
                              <a:extLst>
                                <a:ext uri="{FF2B5EF4-FFF2-40B4-BE49-F238E27FC236}">
                                  <a16:creationId xmlns:a16="http://schemas.microsoft.com/office/drawing/2014/main" id="{651B6F0E-8D3B-7962-11A3-C02B4CB74A71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900000" y="2789033"/>
                                <a:ext cx="0" cy="1350000"/>
                              </a:xfrm>
                              <a:prstGeom prst="line">
                                <a:avLst/>
                              </a:prstGeom>
                              <a:ln w="1905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3813437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2638425"/>
                              <a:ext cx="485775" cy="3340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8F7F5F" w14:textId="4F30885C" w:rsidR="00530DCE" w:rsidRPr="00530DCE" w:rsidRDefault="00530DCE" w:rsidP="00530DCE">
                                <w:pPr>
                                  <w:ind w:firstLine="0"/>
                                  <w:rPr>
                                    <w:sz w:val="16"/>
                                    <w:szCs w:val="16"/>
                                    <w:lang w:val="es-419"/>
                                  </w:rPr>
                                </w:pPr>
                                <w:r w:rsidRPr="00530DCE">
                                  <w:rPr>
                                    <w:sz w:val="16"/>
                                    <w:szCs w:val="16"/>
                                    <w:lang w:val="es-419"/>
                                  </w:rPr>
                                  <w:t>5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4688652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2133600"/>
                              <a:ext cx="485775" cy="3340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D44A54" w14:textId="3629B52B" w:rsidR="00530DCE" w:rsidRPr="00530DCE" w:rsidRDefault="00530DCE" w:rsidP="00530DCE">
                                <w:pPr>
                                  <w:ind w:firstLine="0"/>
                                  <w:rPr>
                                    <w:sz w:val="16"/>
                                    <w:szCs w:val="16"/>
                                    <w:lang w:val="es-419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s-419"/>
                                  </w:rPr>
                                  <w:t>12</w:t>
                                </w:r>
                                <w:r w:rsidRPr="00530DCE">
                                  <w:rPr>
                                    <w:sz w:val="16"/>
                                    <w:szCs w:val="16"/>
                                    <w:lang w:val="es-419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56331358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475" y="1381125"/>
                              <a:ext cx="485775" cy="3340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1813F3" w14:textId="13A62387" w:rsidR="00530DCE" w:rsidRPr="00530DCE" w:rsidRDefault="00530DCE" w:rsidP="00530DCE">
                                <w:pPr>
                                  <w:ind w:firstLine="0"/>
                                  <w:rPr>
                                    <w:sz w:val="16"/>
                                    <w:szCs w:val="16"/>
                                    <w:lang w:val="es-419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s-419"/>
                                  </w:rPr>
                                  <w:t>6</w:t>
                                </w:r>
                                <w:r w:rsidRPr="00530DCE">
                                  <w:rPr>
                                    <w:sz w:val="16"/>
                                    <w:szCs w:val="16"/>
                                    <w:lang w:val="es-419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71841816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8675" y="1704975"/>
                              <a:ext cx="485775" cy="3340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69ED63" w14:textId="77777777" w:rsidR="00530DCE" w:rsidRPr="00530DCE" w:rsidRDefault="00530DCE" w:rsidP="00530DCE">
                                <w:pPr>
                                  <w:ind w:firstLine="0"/>
                                  <w:rPr>
                                    <w:sz w:val="16"/>
                                    <w:szCs w:val="16"/>
                                    <w:lang w:val="es-419"/>
                                  </w:rPr>
                                </w:pPr>
                                <w:r w:rsidRPr="00530DCE">
                                  <w:rPr>
                                    <w:sz w:val="16"/>
                                    <w:szCs w:val="16"/>
                                    <w:lang w:val="es-419"/>
                                  </w:rPr>
                                  <w:t>5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1469773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0075" y="971550"/>
                              <a:ext cx="485775" cy="3340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A63478" w14:textId="326EEC4A" w:rsidR="00530DCE" w:rsidRPr="00530DCE" w:rsidRDefault="00530DCE" w:rsidP="00530DCE">
                                <w:pPr>
                                  <w:ind w:firstLine="0"/>
                                  <w:rPr>
                                    <w:sz w:val="16"/>
                                    <w:szCs w:val="16"/>
                                    <w:lang w:val="es-419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s-419"/>
                                  </w:rPr>
                                  <w:t>2</w:t>
                                </w:r>
                                <w:r w:rsidRPr="00530DCE">
                                  <w:rPr>
                                    <w:sz w:val="16"/>
                                    <w:szCs w:val="16"/>
                                    <w:lang w:val="es-419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084901913" name="Conector recto 40"/>
                        <wps:cNvCnPr/>
                        <wps:spPr>
                          <a:xfrm flipV="1">
                            <a:off x="1066800" y="1162050"/>
                            <a:ext cx="876300" cy="13518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5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107046" name="Conector recto 40"/>
                        <wps:cNvCnPr/>
                        <wps:spPr>
                          <a:xfrm>
                            <a:off x="1447800" y="2847975"/>
                            <a:ext cx="561975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5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525263" name="Conector recto 40"/>
                        <wps:cNvCnPr/>
                        <wps:spPr>
                          <a:xfrm>
                            <a:off x="1485900" y="1914525"/>
                            <a:ext cx="419100" cy="1029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5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945689" name="Conector recto de flecha 43"/>
                        <wps:cNvCnPr/>
                        <wps:spPr>
                          <a:xfrm>
                            <a:off x="1695450" y="1181100"/>
                            <a:ext cx="0" cy="7200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9842361" name="Conector recto de flecha 43"/>
                        <wps:cNvCnPr/>
                        <wps:spPr>
                          <a:xfrm>
                            <a:off x="1695450" y="1962150"/>
                            <a:ext cx="0" cy="8640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89229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350" y="2324100"/>
                            <a:ext cx="657859" cy="217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66908" w14:textId="0680BCF9" w:rsidR="00A8781B" w:rsidRPr="00530DCE" w:rsidRDefault="00A8781B" w:rsidP="00A8781B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  <w:t>cilind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7201295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350" y="1457325"/>
                            <a:ext cx="943609" cy="217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053DE3" w14:textId="22AFFDDA" w:rsidR="00A8781B" w:rsidRPr="00530DCE" w:rsidRDefault="00A8781B" w:rsidP="00A8781B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s-419"/>
                                </w:rPr>
                                <w:t>Cono trunc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75C52" id="Grupo 44" o:spid="_x0000_s1049" style="position:absolute;left:0;text-align:left;margin-left:4.5pt;margin-top:10.75pt;width:204.75pt;height:201.45pt;z-index:251806720;mso-position-horizontal-relative:margin;mso-height-relative:margin" coordorigin=",9178" coordsize="26009,2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">
                <v:group id="Grupo 39" o:spid="_x0000_s1050" style="position:absolute;top:9178;width:14471;height:25588" coordorigin=",8987" coordsize="14471,2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">
                  <v:group id="Grupo 53" o:spid="_x0000_s1051" style="position:absolute;top:8987;width:14471;height:25588" coordorigin=",13509" coordsize="18000,3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">
                    <v:oval id="Elipse 1448288796" o:spid="_x0000_s1052" style="position:absolute;top:18890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" filled="f" strokecolor="#030e13 [484]" strokeweight="1pt">
                      <v:stroke joinstyle="miter"/>
                    </v:oval>
                    <v:oval id="Elipse 501467633" o:spid="_x0000_s1053" style="position:absolute;left:5400;top:13509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" filled="f" strokecolor="#030e13 [484]" strokeweight="1pt">
                      <v:stroke joinstyle="miter"/>
                    </v:oval>
                    <v:line id="Conector recto 1806179013" o:spid="_x0000_s1054" style="position:absolute;flip:y;visibility:visible;mso-wrap-style:square" from="0,17109" to="5400,27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" strokecolor="black [3200]" strokeweight="1pt">
                      <v:stroke joinstyle="miter"/>
                    </v:line>
                    <v:line id="Conector recto 1347249946" o:spid="_x0000_s1055" style="position:absolute;visibility:visible;mso-wrap-style:square" from="12600,17109" to="18000,27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" strokecolor="#156082 [3204]" strokeweight="1pt">
                      <v:stroke joinstyle="miter"/>
                    </v:line>
                    <v:line id="Conector recto 331581953" o:spid="_x0000_s1056" style="position:absolute;flip:y;visibility:visible;mso-wrap-style:square" from="9000,17109" to="9000,27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" strokecolor="black [3200]" strokeweight="1.5pt">
                      <v:stroke dashstyle="dash"/>
                      <o:lock v:ext="edit" shapetype="f"/>
                    </v:line>
                    <v:line id="Conector recto 140807695" o:spid="_x0000_s1057" style="position:absolute;visibility:visible;mso-wrap-style:square" from="9000,27890" to="18000,27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" strokecolor="black [3200]" strokeweight="1.5pt">
                      <v:stroke dashstyle="dash"/>
                      <o:lock v:ext="edit" shapetype="f"/>
                    </v:line>
                    <v:line id="Conector recto 1219959920" o:spid="_x0000_s1058" style="position:absolute;flip:x;visibility:visible;mso-wrap-style:square" from="9000,17109" to="12600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" strokecolor="black [3200]" strokeweight="1.5pt">
                      <v:stroke dashstyle="dash"/>
                      <o:lock v:ext="edit" shapetype="f"/>
                    </v:line>
                    <v:oval id="Elipse 758722791" o:spid="_x0000_s1059" style="position:absolute;top:32390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" filled="f" strokecolor="#030e13 [484]" strokeweight="1pt">
                      <v:stroke joinstyle="miter"/>
                    </v:oval>
                    <v:line id="Conector recto 12084461" o:spid="_x0000_s1060" style="position:absolute;visibility:visible;mso-wrap-style:square" from="0,27890" to="0,41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" strokecolor="#156082 [3204]" strokeweight="1pt">
                      <v:stroke joinstyle="miter"/>
                      <o:lock v:ext="edit" shapetype="f"/>
                    </v:line>
                    <v:line id="Conector recto 603121743" o:spid="_x0000_s1061" style="position:absolute;visibility:visible;mso-wrap-style:square" from="18000,27890" to="18000,41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" strokecolor="#156082 [3204]" strokeweight="1pt">
                      <v:stroke joinstyle="miter"/>
                      <o:lock v:ext="edit" shapetype="f"/>
                    </v:line>
                    <v:line id="Conector recto 1881812263" o:spid="_x0000_s1062" style="position:absolute;visibility:visible;mso-wrap-style:square" from="0,41390" to="9000,41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" strokecolor="black [3200]" strokeweight="1.5pt">
                      <v:stroke dashstyle="dash"/>
                      <o:lock v:ext="edit" shapetype="f"/>
                    </v:line>
                    <v:line id="Conector recto 982767399" o:spid="_x0000_s1063" style="position:absolute;flip:y;visibility:visible;mso-wrap-style:square" from="9000,27890" to="9000,41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" strokecolor="black [3200]" strokeweight="1.5pt">
                      <v:stroke dashstyle="dash"/>
                      <o:lock v:ext="edit" shapetype="f"/>
                    </v:line>
                  </v:group>
                  <v:shape id="_x0000_s1064" type="#_x0000_t202" style="position:absolute;left:1238;top:26384;width:4858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" filled="f" stroked="f">
                    <v:textbox style="mso-fit-shape-to-text:t">
                      <w:txbxContent>
                        <w:p w14:paraId="288F7F5F" w14:textId="4F30885C" w:rsidR="00530DCE" w:rsidRPr="00530DCE" w:rsidRDefault="00530DCE" w:rsidP="00530DCE">
                          <w:pPr>
                            <w:ind w:firstLine="0"/>
                            <w:rPr>
                              <w:sz w:val="16"/>
                              <w:szCs w:val="16"/>
                              <w:lang w:val="es-419"/>
                            </w:rPr>
                          </w:pPr>
                          <w:r w:rsidRPr="00530DCE">
                            <w:rPr>
                              <w:sz w:val="16"/>
                              <w:szCs w:val="16"/>
                              <w:lang w:val="es-419"/>
                            </w:rPr>
                            <w:t>5 cm</w:t>
                          </w:r>
                        </w:p>
                      </w:txbxContent>
                    </v:textbox>
                  </v:shape>
                  <v:shape id="_x0000_s1065" type="#_x0000_t202" style="position:absolute;left:6667;top:21336;width:4858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" filled="f" stroked="f">
                    <v:textbox style="mso-fit-shape-to-text:t">
                      <w:txbxContent>
                        <w:p w14:paraId="23D44A54" w14:textId="3629B52B" w:rsidR="00530DCE" w:rsidRPr="00530DCE" w:rsidRDefault="00530DCE" w:rsidP="00530DCE">
                          <w:pPr>
                            <w:ind w:firstLine="0"/>
                            <w:rPr>
                              <w:sz w:val="16"/>
                              <w:szCs w:val="16"/>
                              <w:lang w:val="es-419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419"/>
                            </w:rPr>
                            <w:t>12</w:t>
                          </w:r>
                          <w:r w:rsidRPr="00530DCE">
                            <w:rPr>
                              <w:sz w:val="16"/>
                              <w:szCs w:val="16"/>
                              <w:lang w:val="es-419"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  <v:shape id="_x0000_s1066" type="#_x0000_t202" style="position:absolute;left:3714;top:13811;width:4858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" filled="f" stroked="f">
                    <v:textbox style="mso-fit-shape-to-text:t">
                      <w:txbxContent>
                        <w:p w14:paraId="791813F3" w14:textId="13A62387" w:rsidR="00530DCE" w:rsidRPr="00530DCE" w:rsidRDefault="00530DCE" w:rsidP="00530DCE">
                          <w:pPr>
                            <w:ind w:firstLine="0"/>
                            <w:rPr>
                              <w:sz w:val="16"/>
                              <w:szCs w:val="16"/>
                              <w:lang w:val="es-419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419"/>
                            </w:rPr>
                            <w:t>6</w:t>
                          </w:r>
                          <w:r w:rsidRPr="00530DCE">
                            <w:rPr>
                              <w:sz w:val="16"/>
                              <w:szCs w:val="16"/>
                              <w:lang w:val="es-419"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  <v:shape id="_x0000_s1067" type="#_x0000_t202" style="position:absolute;left:8286;top:17049;width:4858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" filled="f" stroked="f">
                    <v:textbox style="mso-fit-shape-to-text:t">
                      <w:txbxContent>
                        <w:p w14:paraId="0769ED63" w14:textId="77777777" w:rsidR="00530DCE" w:rsidRPr="00530DCE" w:rsidRDefault="00530DCE" w:rsidP="00530DCE">
                          <w:pPr>
                            <w:ind w:firstLine="0"/>
                            <w:rPr>
                              <w:sz w:val="16"/>
                              <w:szCs w:val="16"/>
                              <w:lang w:val="es-419"/>
                            </w:rPr>
                          </w:pPr>
                          <w:r w:rsidRPr="00530DCE">
                            <w:rPr>
                              <w:sz w:val="16"/>
                              <w:szCs w:val="16"/>
                              <w:lang w:val="es-419"/>
                            </w:rPr>
                            <w:t>5 cm</w:t>
                          </w:r>
                        </w:p>
                      </w:txbxContent>
                    </v:textbox>
                  </v:shape>
                  <v:shape id="_x0000_s1068" type="#_x0000_t202" style="position:absolute;left:6000;top:9715;width:4858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" filled="f" stroked="f">
                    <v:textbox style="mso-fit-shape-to-text:t">
                      <w:txbxContent>
                        <w:p w14:paraId="70A63478" w14:textId="326EEC4A" w:rsidR="00530DCE" w:rsidRPr="00530DCE" w:rsidRDefault="00530DCE" w:rsidP="00530DCE">
                          <w:pPr>
                            <w:ind w:firstLine="0"/>
                            <w:rPr>
                              <w:sz w:val="16"/>
                              <w:szCs w:val="16"/>
                              <w:lang w:val="es-419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419"/>
                            </w:rPr>
                            <w:t>2</w:t>
                          </w:r>
                          <w:r w:rsidRPr="00530DCE">
                            <w:rPr>
                              <w:sz w:val="16"/>
                              <w:szCs w:val="16"/>
                              <w:lang w:val="es-419"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</v:group>
                <v:line id="Conector recto 40" o:spid="_x0000_s1069" style="position:absolute;flip:y;visibility:visible;mso-wrap-style:square" from="10668,11620" to="19431,1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" strokecolor="#a02b93 [3208]">
                  <v:stroke dashstyle="dash"/>
                </v:line>
                <v:line id="Conector recto 40" o:spid="_x0000_s1070" style="position:absolute;visibility:visible;mso-wrap-style:square" from="14478,28479" to="20097,2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" strokecolor="#a02b93 [3208]">
                  <v:stroke dashstyle="dash"/>
                </v:line>
                <v:line id="Conector recto 40" o:spid="_x0000_s1071" style="position:absolute;visibility:visible;mso-wrap-style:square" from="14859,19145" to="19050,19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" strokecolor="#a02b93 [3208]">
                  <v:stroke dashstyle="dash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72" type="#_x0000_t32" style="position:absolute;left:16954;top:11811;width:0;height:7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" strokecolor="#156082 [3204]" strokeweight=".5pt">
                  <v:stroke startarrow="block" endarrow="block" joinstyle="miter"/>
                </v:shape>
                <v:shape id="Conector recto de flecha 43" o:spid="_x0000_s1073" type="#_x0000_t32" style="position:absolute;left:16954;top:19621;width:0;height:86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" strokecolor="#156082 [3204]" strokeweight=".5pt">
                  <v:stroke startarrow="block" endarrow="block" joinstyle="miter"/>
                </v:shape>
                <v:shape id="_x0000_s1074" type="#_x0000_t202" style="position:absolute;left:16573;top:23241;width:6579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" filled="f" stroked="f">
                  <v:textbox style="mso-fit-shape-to-text:t">
                    <w:txbxContent>
                      <w:p w14:paraId="64A66908" w14:textId="0680BCF9" w:rsidR="00A8781B" w:rsidRPr="00530DCE" w:rsidRDefault="00A8781B" w:rsidP="00A8781B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  <w:lang w:val="es-419"/>
                          </w:rPr>
                        </w:pPr>
                        <w:r>
                          <w:rPr>
                            <w:sz w:val="16"/>
                            <w:szCs w:val="16"/>
                            <w:lang w:val="es-419"/>
                          </w:rPr>
                          <w:t>cilindro</w:t>
                        </w:r>
                      </w:p>
                    </w:txbxContent>
                  </v:textbox>
                </v:shape>
                <v:shape id="_x0000_s1075" type="#_x0000_t202" style="position:absolute;left:16573;top:14573;width:9436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" filled="f" stroked="f">
                  <v:textbox style="mso-fit-shape-to-text:t">
                    <w:txbxContent>
                      <w:p w14:paraId="5C053DE3" w14:textId="22AFFDDA" w:rsidR="00A8781B" w:rsidRPr="00530DCE" w:rsidRDefault="00A8781B" w:rsidP="00A8781B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  <w:lang w:val="es-419"/>
                          </w:rPr>
                        </w:pPr>
                        <w:r>
                          <w:rPr>
                            <w:sz w:val="16"/>
                            <w:szCs w:val="16"/>
                            <w:lang w:val="es-419"/>
                          </w:rPr>
                          <w:t>Cono truncad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6411D">
        <w:rPr>
          <w:rFonts w:cs="Arial"/>
          <w:szCs w:val="22"/>
        </w:rPr>
        <w:tab/>
      </w:r>
      <w:r w:rsidR="0076411D">
        <w:rPr>
          <w:rFonts w:cs="Arial"/>
          <w:szCs w:val="22"/>
        </w:rPr>
        <w:tab/>
      </w:r>
      <w:r w:rsidR="0076411D">
        <w:rPr>
          <w:rFonts w:cs="Arial"/>
          <w:szCs w:val="22"/>
        </w:rPr>
        <w:tab/>
      </w:r>
      <w:r w:rsidR="0076411D">
        <w:rPr>
          <w:rFonts w:cs="Arial"/>
          <w:szCs w:val="22"/>
        </w:rPr>
        <w:tab/>
      </w:r>
    </w:p>
    <w:p w14:paraId="1806703F" w14:textId="4E6B66A6" w:rsidR="00A8781B" w:rsidRDefault="00F266C5" w:rsidP="00C55C5D">
      <w:pPr>
        <w:tabs>
          <w:tab w:val="left" w:pos="1770"/>
        </w:tabs>
        <w:jc w:val="both"/>
        <w:rPr>
          <w:rFonts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BB13091" wp14:editId="5B67FB16">
                <wp:simplePos x="0" y="0"/>
                <wp:positionH relativeFrom="column">
                  <wp:posOffset>3848100</wp:posOffset>
                </wp:positionH>
                <wp:positionV relativeFrom="paragraph">
                  <wp:posOffset>12065</wp:posOffset>
                </wp:positionV>
                <wp:extent cx="219075" cy="1590675"/>
                <wp:effectExtent l="0" t="0" r="28575" b="28575"/>
                <wp:wrapNone/>
                <wp:docPr id="2088927607" name="Abrir llav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906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58FB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47" o:spid="_x0000_s1026" type="#_x0000_t87" style="position:absolute;margin-left:303pt;margin-top:.95pt;width:17.25pt;height:125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" adj="248" strokecolor="#156082 [3204]" strokeweight=".5pt">
                <v:stroke joinstyle="miter"/>
              </v:shape>
            </w:pict>
          </mc:Fallback>
        </mc:AlternateContent>
      </w:r>
      <w:r w:rsidR="004F61BD" w:rsidRPr="00890A0C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71166A80" wp14:editId="498DAB9A">
                <wp:simplePos x="0" y="0"/>
                <wp:positionH relativeFrom="margin">
                  <wp:posOffset>2638425</wp:posOffset>
                </wp:positionH>
                <wp:positionV relativeFrom="paragraph">
                  <wp:posOffset>188766</wp:posOffset>
                </wp:positionV>
                <wp:extent cx="1466850" cy="285750"/>
                <wp:effectExtent l="0" t="0" r="0" b="0"/>
                <wp:wrapNone/>
                <wp:docPr id="11173649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2D3A5" w14:textId="0601919D" w:rsidR="00FE1297" w:rsidRDefault="00FE1297" w:rsidP="00FE1297">
                            <w:pPr>
                              <w:tabs>
                                <w:tab w:val="left" w:pos="1770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cs="Arial"/>
                                <w:szCs w:val="22"/>
                              </w:rPr>
                            </w:pPr>
                            <w:r w:rsidRPr="00FE1297">
                              <w:rPr>
                                <w:rFonts w:eastAsiaTheme="minorEastAsia" w:cs="Arial"/>
                                <w:i/>
                                <w:iCs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eastAsiaTheme="minorEastAsia" w:cs="Arial"/>
                                <w:szCs w:val="22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cs="Arial"/>
                                  <w:noProof/>
                                  <w:szCs w:val="22"/>
                                </w:rPr>
                                <m:t>245 cm²</m:t>
                              </m:r>
                            </m:oMath>
                          </w:p>
                          <w:p w14:paraId="51CE3E14" w14:textId="77777777" w:rsidR="00FE1297" w:rsidRDefault="00FE1297" w:rsidP="00FE1297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66A80" id="_x0000_s1076" type="#_x0000_t202" style="position:absolute;left:0;text-align:left;margin-left:207.75pt;margin-top:14.85pt;width:115.5pt;height:22.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" stroked="f">
                <v:textbox>
                  <w:txbxContent>
                    <w:p w14:paraId="2E92D3A5" w14:textId="0601919D" w:rsidR="00FE1297" w:rsidRDefault="00FE1297" w:rsidP="00FE1297">
                      <w:pPr>
                        <w:tabs>
                          <w:tab w:val="left" w:pos="1770"/>
                        </w:tabs>
                        <w:spacing w:line="240" w:lineRule="auto"/>
                        <w:ind w:firstLine="0"/>
                        <w:jc w:val="both"/>
                        <w:rPr>
                          <w:rFonts w:cs="Arial"/>
                          <w:szCs w:val="22"/>
                        </w:rPr>
                      </w:pPr>
                      <w:r w:rsidRPr="00FE1297">
                        <w:rPr>
                          <w:rFonts w:eastAsiaTheme="minorEastAsia" w:cs="Arial"/>
                          <w:i/>
                          <w:iCs/>
                          <w:szCs w:val="22"/>
                        </w:rPr>
                        <w:t>A</w:t>
                      </w:r>
                      <w:r>
                        <w:rPr>
                          <w:rFonts w:eastAsiaTheme="minorEastAsia" w:cs="Arial"/>
                          <w:szCs w:val="22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=</m:t>
                        </m:r>
                        <m:r>
                          <w:rPr>
                            <w:rFonts w:ascii="Cambria Math" w:hAnsi="Cambria Math" w:cs="Arial"/>
                            <w:noProof/>
                            <w:szCs w:val="22"/>
                          </w:rPr>
                          <m:t>245 cm²</m:t>
                        </m:r>
                      </m:oMath>
                    </w:p>
                    <w:p w14:paraId="51CE3E14" w14:textId="77777777" w:rsidR="00FE1297" w:rsidRDefault="00FE1297" w:rsidP="00FE1297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61BD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8DBF652" wp14:editId="29CEB63D">
                <wp:simplePos x="0" y="0"/>
                <wp:positionH relativeFrom="column">
                  <wp:posOffset>2562225</wp:posOffset>
                </wp:positionH>
                <wp:positionV relativeFrom="paragraph">
                  <wp:posOffset>145415</wp:posOffset>
                </wp:positionV>
                <wp:extent cx="190500" cy="590550"/>
                <wp:effectExtent l="0" t="0" r="19050" b="19050"/>
                <wp:wrapNone/>
                <wp:docPr id="922727361" name="Abrir llav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905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8D942" id="Abrir llave 47" o:spid="_x0000_s1026" type="#_x0000_t87" style="position:absolute;margin-left:201.75pt;margin-top:11.45pt;width:15pt;height:46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" adj="581" strokecolor="#156082 [3204]" strokeweight=".5pt">
                <v:stroke joinstyle="miter"/>
              </v:shape>
            </w:pict>
          </mc:Fallback>
        </mc:AlternateContent>
      </w:r>
      <w:r w:rsidR="00BC13E8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97B9435" wp14:editId="4073841D">
                <wp:simplePos x="0" y="0"/>
                <wp:positionH relativeFrom="column">
                  <wp:posOffset>1181100</wp:posOffset>
                </wp:positionH>
                <wp:positionV relativeFrom="paragraph">
                  <wp:posOffset>165547</wp:posOffset>
                </wp:positionV>
                <wp:extent cx="485657" cy="334010"/>
                <wp:effectExtent l="0" t="0" r="0" b="0"/>
                <wp:wrapNone/>
                <wp:docPr id="4352111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657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A374C" w14:textId="2B06342F" w:rsidR="00BC13E8" w:rsidRPr="00530DCE" w:rsidRDefault="00BC13E8" w:rsidP="00BC13E8">
                            <w:pPr>
                              <w:ind w:firstLine="0"/>
                              <w:rPr>
                                <w:sz w:val="16"/>
                                <w:szCs w:val="16"/>
                                <w:lang w:val="es-419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419"/>
                              </w:rPr>
                              <w:t>7</w:t>
                            </w:r>
                            <w:r w:rsidRPr="00530DCE">
                              <w:rPr>
                                <w:sz w:val="16"/>
                                <w:szCs w:val="16"/>
                                <w:lang w:val="es-419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9435" id="_x0000_s1077" type="#_x0000_t202" style="position:absolute;left:0;text-align:left;margin-left:93pt;margin-top:13.05pt;width:38.25pt;height:26.3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" filled="f" stroked="f">
                <v:textbox style="mso-fit-shape-to-text:t">
                  <w:txbxContent>
                    <w:p w14:paraId="116A374C" w14:textId="2B06342F" w:rsidR="00BC13E8" w:rsidRPr="00530DCE" w:rsidRDefault="00BC13E8" w:rsidP="00BC13E8">
                      <w:pPr>
                        <w:ind w:firstLine="0"/>
                        <w:rPr>
                          <w:sz w:val="16"/>
                          <w:szCs w:val="16"/>
                          <w:lang w:val="es-419"/>
                        </w:rPr>
                      </w:pPr>
                      <w:r>
                        <w:rPr>
                          <w:sz w:val="16"/>
                          <w:szCs w:val="16"/>
                          <w:lang w:val="es-419"/>
                        </w:rPr>
                        <w:t>7</w:t>
                      </w:r>
                      <w:r w:rsidRPr="00530DCE">
                        <w:rPr>
                          <w:sz w:val="16"/>
                          <w:szCs w:val="16"/>
                          <w:lang w:val="es-419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FE1297">
        <w:rPr>
          <w:rFonts w:cs="Arial"/>
          <w:szCs w:val="22"/>
        </w:rPr>
        <w:tab/>
      </w:r>
      <w:r w:rsidR="00FE1297">
        <w:rPr>
          <w:rFonts w:cs="Arial"/>
          <w:szCs w:val="22"/>
        </w:rPr>
        <w:tab/>
      </w:r>
      <w:r w:rsidR="00FE1297">
        <w:rPr>
          <w:rFonts w:cs="Arial"/>
          <w:szCs w:val="22"/>
        </w:rPr>
        <w:tab/>
      </w:r>
      <w:r w:rsidR="00FE1297">
        <w:rPr>
          <w:rFonts w:cs="Arial"/>
          <w:szCs w:val="22"/>
        </w:rPr>
        <w:tab/>
      </w:r>
      <w:r w:rsidR="00FE1297">
        <w:rPr>
          <w:rFonts w:cs="Arial"/>
          <w:szCs w:val="22"/>
        </w:rPr>
        <w:tab/>
      </w:r>
    </w:p>
    <w:p w14:paraId="6DB3D1FC" w14:textId="14D08A3B" w:rsidR="00A8781B" w:rsidRDefault="00F266C5" w:rsidP="00C55C5D">
      <w:pPr>
        <w:tabs>
          <w:tab w:val="left" w:pos="1770"/>
        </w:tabs>
        <w:jc w:val="both"/>
        <w:rPr>
          <w:rFonts w:cs="Arial"/>
          <w:szCs w:val="22"/>
        </w:rPr>
      </w:pPr>
      <w:r w:rsidRPr="00890A0C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54A904A0" wp14:editId="64AD5BA1">
                <wp:simplePos x="0" y="0"/>
                <wp:positionH relativeFrom="margin">
                  <wp:posOffset>4105275</wp:posOffset>
                </wp:positionH>
                <wp:positionV relativeFrom="paragraph">
                  <wp:posOffset>7648</wp:posOffset>
                </wp:positionV>
                <wp:extent cx="1466850" cy="285750"/>
                <wp:effectExtent l="0" t="0" r="0" b="0"/>
                <wp:wrapNone/>
                <wp:docPr id="17015611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AB010" w14:textId="581790F7" w:rsidR="005D2781" w:rsidRDefault="005D2781" w:rsidP="005D2781">
                            <w:pPr>
                              <w:tabs>
                                <w:tab w:val="left" w:pos="1770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cs="Arial"/>
                                <w:szCs w:val="22"/>
                              </w:rPr>
                            </w:pPr>
                            <w:r w:rsidRPr="00FE1297">
                              <w:rPr>
                                <w:rFonts w:eastAsiaTheme="minorEastAsia" w:cs="Arial"/>
                                <w:i/>
                                <w:iCs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eastAsiaTheme="minorEastAsia" w:cs="Arial"/>
                                <w:szCs w:val="22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cs="Arial"/>
                                  <w:noProof/>
                                  <w:szCs w:val="22"/>
                                </w:rPr>
                                <m:t>778.8</m:t>
                              </m:r>
                              <m:r>
                                <w:rPr>
                                  <w:rFonts w:ascii="Cambria Math" w:hAnsi="Cambria Math" w:cs="Arial"/>
                                  <w:noProof/>
                                  <w:szCs w:val="22"/>
                                </w:rPr>
                                <m:t xml:space="preserve"> cm²</m:t>
                              </m:r>
                            </m:oMath>
                          </w:p>
                          <w:p w14:paraId="62910158" w14:textId="77777777" w:rsidR="005D2781" w:rsidRDefault="005D2781" w:rsidP="005D2781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04A0" id="_x0000_s1078" type="#_x0000_t202" style="position:absolute;left:0;text-align:left;margin-left:323.25pt;margin-top:.6pt;width:115.5pt;height:22.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" stroked="f">
                <v:textbox>
                  <w:txbxContent>
                    <w:p w14:paraId="0B8AB010" w14:textId="581790F7" w:rsidR="005D2781" w:rsidRDefault="005D2781" w:rsidP="005D2781">
                      <w:pPr>
                        <w:tabs>
                          <w:tab w:val="left" w:pos="1770"/>
                        </w:tabs>
                        <w:spacing w:line="240" w:lineRule="auto"/>
                        <w:ind w:firstLine="0"/>
                        <w:jc w:val="both"/>
                        <w:rPr>
                          <w:rFonts w:cs="Arial"/>
                          <w:szCs w:val="22"/>
                        </w:rPr>
                      </w:pPr>
                      <w:r w:rsidRPr="00FE1297">
                        <w:rPr>
                          <w:rFonts w:eastAsiaTheme="minorEastAsia" w:cs="Arial"/>
                          <w:i/>
                          <w:iCs/>
                          <w:szCs w:val="22"/>
                        </w:rPr>
                        <w:t>A</w:t>
                      </w:r>
                      <w:r>
                        <w:rPr>
                          <w:rFonts w:eastAsiaTheme="minorEastAsia" w:cs="Arial"/>
                          <w:szCs w:val="22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=</m:t>
                        </m:r>
                        <m:r>
                          <w:rPr>
                            <w:rFonts w:ascii="Cambria Math" w:hAnsi="Cambria Math" w:cs="Arial"/>
                            <w:noProof/>
                            <w:szCs w:val="22"/>
                          </w:rPr>
                          <m:t>778.8</m:t>
                        </m:r>
                        <m:r>
                          <w:rPr>
                            <w:rFonts w:ascii="Cambria Math" w:hAnsi="Cambria Math" w:cs="Arial"/>
                            <w:noProof/>
                            <w:szCs w:val="22"/>
                          </w:rPr>
                          <m:t xml:space="preserve"> cm²</m:t>
                        </m:r>
                      </m:oMath>
                    </w:p>
                    <w:p w14:paraId="62910158" w14:textId="77777777" w:rsidR="005D2781" w:rsidRDefault="005D2781" w:rsidP="005D2781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61BD" w:rsidRPr="00FE1297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646BD51C" wp14:editId="030F7880">
                <wp:simplePos x="0" y="0"/>
                <wp:positionH relativeFrom="margin">
                  <wp:posOffset>2619375</wp:posOffset>
                </wp:positionH>
                <wp:positionV relativeFrom="paragraph">
                  <wp:posOffset>128270</wp:posOffset>
                </wp:positionV>
                <wp:extent cx="1133475" cy="276225"/>
                <wp:effectExtent l="0" t="0" r="9525" b="9525"/>
                <wp:wrapSquare wrapText="bothSides"/>
                <wp:docPr id="20840348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BE51F" w14:textId="77777777" w:rsidR="004F61BD" w:rsidRDefault="004F61BD" w:rsidP="004F61BD">
                            <w:pPr>
                              <w:tabs>
                                <w:tab w:val="left" w:pos="1770"/>
                              </w:tabs>
                              <w:jc w:val="both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Cs w:val="22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Cs w:val="22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Cs w:val="22"/>
                                  </w:rPr>
                                  <m:t xml:space="preserve">244.4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noProof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noProof/>
                                        <w:szCs w:val="22"/>
                                      </w:rPr>
                                      <m:t xml:space="preserve"> c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noProof/>
                                        <w:szCs w:val="22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D51C" id="_x0000_s1079" type="#_x0000_t202" style="position:absolute;left:0;text-align:left;margin-left:206.25pt;margin-top:10.1pt;width:89.25pt;height:21.7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" stroked="f">
                <v:textbox>
                  <w:txbxContent>
                    <w:p w14:paraId="6BCBE51F" w14:textId="77777777" w:rsidR="004F61BD" w:rsidRDefault="004F61BD" w:rsidP="004F61BD">
                      <w:pPr>
                        <w:tabs>
                          <w:tab w:val="left" w:pos="1770"/>
                        </w:tabs>
                        <w:jc w:val="both"/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Cs w:val="22"/>
                            </w:rPr>
                            <m:t>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Cs w:val="22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Cs w:val="22"/>
                            </w:rPr>
                            <m:t xml:space="preserve">244.4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noProof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Cs w:val="22"/>
                                </w:rPr>
                                <m:t xml:space="preserve"> c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Cs w:val="22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1297">
        <w:rPr>
          <w:rFonts w:cs="Arial"/>
          <w:szCs w:val="22"/>
        </w:rPr>
        <w:tab/>
      </w:r>
      <w:r w:rsidR="00FE1297">
        <w:rPr>
          <w:rFonts w:cs="Arial"/>
          <w:szCs w:val="22"/>
        </w:rPr>
        <w:tab/>
      </w:r>
      <w:r w:rsidR="00FE1297">
        <w:rPr>
          <w:rFonts w:cs="Arial"/>
          <w:szCs w:val="22"/>
        </w:rPr>
        <w:tab/>
      </w:r>
      <w:r w:rsidR="00FE1297">
        <w:rPr>
          <w:rFonts w:cs="Arial"/>
          <w:szCs w:val="22"/>
        </w:rPr>
        <w:tab/>
      </w:r>
    </w:p>
    <w:p w14:paraId="53A1BA31" w14:textId="70321615" w:rsidR="00A8781B" w:rsidRDefault="004F61BD" w:rsidP="00C55C5D">
      <w:pPr>
        <w:tabs>
          <w:tab w:val="left" w:pos="177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0F195EE4" w14:textId="4C86058F" w:rsidR="00A8781B" w:rsidRDefault="00F266C5" w:rsidP="00C55C5D">
      <w:pPr>
        <w:tabs>
          <w:tab w:val="left" w:pos="1770"/>
        </w:tabs>
        <w:jc w:val="both"/>
        <w:rPr>
          <w:rFonts w:cs="Arial"/>
          <w:szCs w:val="22"/>
        </w:rPr>
      </w:pPr>
      <w:r w:rsidRPr="00FE1297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4173C2EA" wp14:editId="4CBA1CA6">
                <wp:simplePos x="0" y="0"/>
                <wp:positionH relativeFrom="margin">
                  <wp:posOffset>4105275</wp:posOffset>
                </wp:positionH>
                <wp:positionV relativeFrom="paragraph">
                  <wp:posOffset>114935</wp:posOffset>
                </wp:positionV>
                <wp:extent cx="1285875" cy="276225"/>
                <wp:effectExtent l="0" t="0" r="9525" b="9525"/>
                <wp:wrapSquare wrapText="bothSides"/>
                <wp:docPr id="1833696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26F51" w14:textId="5AE9E312" w:rsidR="005D2781" w:rsidRDefault="005D2781" w:rsidP="005D2781">
                            <w:pPr>
                              <w:tabs>
                                <w:tab w:val="left" w:pos="1770"/>
                              </w:tabs>
                              <w:jc w:val="both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Cs w:val="22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Cs w:val="22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Cs w:val="22"/>
                                  </w:rPr>
                                  <m:t>1186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Cs w:val="22"/>
                                  </w:rPr>
                                  <m:t>.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Cs w:val="22"/>
                                  </w:rPr>
                                  <m:t>8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Cs w:val="22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noProof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noProof/>
                                        <w:szCs w:val="22"/>
                                      </w:rPr>
                                      <m:t xml:space="preserve"> c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noProof/>
                                        <w:szCs w:val="22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C2EA" id="_x0000_s1080" type="#_x0000_t202" style="position:absolute;left:0;text-align:left;margin-left:323.25pt;margin-top:9.05pt;width:101.25pt;height:21.7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" stroked="f">
                <v:textbox>
                  <w:txbxContent>
                    <w:p w14:paraId="11A26F51" w14:textId="5AE9E312" w:rsidR="005D2781" w:rsidRDefault="005D2781" w:rsidP="005D2781">
                      <w:pPr>
                        <w:tabs>
                          <w:tab w:val="left" w:pos="1770"/>
                        </w:tabs>
                        <w:jc w:val="both"/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Cs w:val="22"/>
                            </w:rPr>
                            <m:t>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Cs w:val="22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Cs w:val="22"/>
                            </w:rPr>
                            <m:t>118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Cs w:val="22"/>
                            </w:rPr>
                            <m:t>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Cs w:val="22"/>
                            </w:rPr>
                            <m:t>8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Cs w:val="22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noProof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Cs w:val="22"/>
                                </w:rPr>
                                <m:t xml:space="preserve"> c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Cs w:val="22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54A8" w:rsidRPr="004F61BD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67178304" wp14:editId="5390086F">
                <wp:simplePos x="0" y="0"/>
                <wp:positionH relativeFrom="margin">
                  <wp:posOffset>2181225</wp:posOffset>
                </wp:positionH>
                <wp:positionV relativeFrom="paragraph">
                  <wp:posOffset>42545</wp:posOffset>
                </wp:positionV>
                <wp:extent cx="1333500" cy="285750"/>
                <wp:effectExtent l="0" t="0" r="0" b="0"/>
                <wp:wrapSquare wrapText="bothSides"/>
                <wp:docPr id="13578815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962DF" w14:textId="77777777" w:rsidR="006754A8" w:rsidRPr="00374692" w:rsidRDefault="006754A8" w:rsidP="006754A8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A=533.8 </m:t>
                              </m:r>
                              <m:r>
                                <w:rPr>
                                  <w:rFonts w:ascii="Cambria Math" w:hAnsi="Cambria Math" w:cs="Cambria Math"/>
                                  <w:szCs w:val="22"/>
                                </w:rPr>
                                <m:t>cm²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5242DDCD" w14:textId="77777777" w:rsidR="006754A8" w:rsidRDefault="006754A8" w:rsidP="006754A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8304" id="_x0000_s1081" type="#_x0000_t202" style="position:absolute;left:0;text-align:left;margin-left:171.75pt;margin-top:3.35pt;width:105pt;height:22.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" filled="f" stroked="f">
                <v:textbox>
                  <w:txbxContent>
                    <w:p w14:paraId="59A962DF" w14:textId="77777777" w:rsidR="006754A8" w:rsidRPr="00374692" w:rsidRDefault="006754A8" w:rsidP="006754A8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A=533.8 </m:t>
                        </m:r>
                        <m:r>
                          <w:rPr>
                            <w:rFonts w:ascii="Cambria Math" w:hAnsi="Cambria Math" w:cs="Cambria Math"/>
                            <w:szCs w:val="22"/>
                          </w:rPr>
                          <m:t>cm²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5242DDCD" w14:textId="77777777" w:rsidR="006754A8" w:rsidRDefault="006754A8" w:rsidP="006754A8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61BD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5CF08CD" wp14:editId="4793E4E8">
                <wp:simplePos x="0" y="0"/>
                <wp:positionH relativeFrom="column">
                  <wp:posOffset>2276475</wp:posOffset>
                </wp:positionH>
                <wp:positionV relativeFrom="paragraph">
                  <wp:posOffset>67310</wp:posOffset>
                </wp:positionV>
                <wp:extent cx="190500" cy="590550"/>
                <wp:effectExtent l="0" t="0" r="19050" b="19050"/>
                <wp:wrapNone/>
                <wp:docPr id="875588683" name="Abrir llav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905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E318A" id="Abrir llave 47" o:spid="_x0000_s1026" type="#_x0000_t87" style="position:absolute;margin-left:179.25pt;margin-top:5.3pt;width:15pt;height:46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" adj="581" strokecolor="#156082 [3204]" strokeweight=".5pt">
                <v:stroke joinstyle="miter"/>
              </v:shape>
            </w:pict>
          </mc:Fallback>
        </mc:AlternateContent>
      </w:r>
    </w:p>
    <w:p w14:paraId="292FE151" w14:textId="365A3ACA" w:rsidR="00A8781B" w:rsidRDefault="005D2781" w:rsidP="00C55C5D">
      <w:pPr>
        <w:tabs>
          <w:tab w:val="left" w:pos="1770"/>
        </w:tabs>
        <w:jc w:val="both"/>
        <w:rPr>
          <w:rFonts w:cs="Arial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013EBDF9" wp14:editId="15898E70">
                <wp:simplePos x="0" y="0"/>
                <wp:positionH relativeFrom="margin">
                  <wp:posOffset>2314575</wp:posOffset>
                </wp:positionH>
                <wp:positionV relativeFrom="paragraph">
                  <wp:posOffset>16510</wp:posOffset>
                </wp:positionV>
                <wp:extent cx="1238250" cy="247650"/>
                <wp:effectExtent l="0" t="0" r="0" b="0"/>
                <wp:wrapSquare wrapText="bothSides"/>
                <wp:docPr id="6098956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A7D42" w14:textId="77777777" w:rsidR="005D2781" w:rsidRPr="00DD5E97" w:rsidRDefault="005D2781" w:rsidP="005D2781">
                            <w:pPr>
                              <w:spacing w:line="240" w:lineRule="auto"/>
                              <w:ind w:firstLine="0"/>
                              <w:jc w:val="both"/>
                              <w:rPr>
                                <w:rFonts w:eastAsiaTheme="minorEastAsia" w:cs="Arial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noProof/>
                                    <w:szCs w:val="22"/>
                                  </w:rPr>
                                  <m:t xml:space="preserve">V= 942.4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noProof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noProof/>
                                        <w:szCs w:val="22"/>
                                      </w:rPr>
                                      <m:t xml:space="preserve"> c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noProof/>
                                        <w:szCs w:val="22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BDF9" id="_x0000_s1082" type="#_x0000_t202" style="position:absolute;left:0;text-align:left;margin-left:182.25pt;margin-top:1.3pt;width:97.5pt;height:19.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" filled="f" stroked="f">
                <v:textbox>
                  <w:txbxContent>
                    <w:p w14:paraId="0EEA7D42" w14:textId="77777777" w:rsidR="005D2781" w:rsidRPr="00DD5E97" w:rsidRDefault="005D2781" w:rsidP="005D2781">
                      <w:pPr>
                        <w:spacing w:line="240" w:lineRule="auto"/>
                        <w:ind w:firstLine="0"/>
                        <w:jc w:val="both"/>
                        <w:rPr>
                          <w:rFonts w:eastAsiaTheme="minorEastAsia" w:cs="Arial"/>
                          <w:szCs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noProof/>
                              <w:szCs w:val="22"/>
                            </w:rPr>
                            <m:t xml:space="preserve">V= 942.4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noProof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Cs w:val="22"/>
                                </w:rPr>
                                <m:t xml:space="preserve"> c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Cs w:val="22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486191" w14:textId="182AA074" w:rsidR="00A8781B" w:rsidRDefault="00A8781B" w:rsidP="00C55C5D">
      <w:pPr>
        <w:tabs>
          <w:tab w:val="left" w:pos="1770"/>
        </w:tabs>
        <w:jc w:val="both"/>
        <w:rPr>
          <w:rFonts w:cs="Arial"/>
          <w:szCs w:val="22"/>
        </w:rPr>
      </w:pPr>
    </w:p>
    <w:p w14:paraId="05C90A40" w14:textId="25F03880" w:rsidR="00A8781B" w:rsidRDefault="00A8781B" w:rsidP="00C55C5D">
      <w:pPr>
        <w:tabs>
          <w:tab w:val="left" w:pos="1770"/>
        </w:tabs>
        <w:jc w:val="both"/>
        <w:rPr>
          <w:rFonts w:cs="Arial"/>
          <w:szCs w:val="22"/>
        </w:rPr>
      </w:pPr>
    </w:p>
    <w:p w14:paraId="44D3152C" w14:textId="77777777" w:rsidR="00890A0C" w:rsidRDefault="00890A0C" w:rsidP="00C55C5D">
      <w:pPr>
        <w:tabs>
          <w:tab w:val="left" w:pos="1770"/>
        </w:tabs>
        <w:jc w:val="both"/>
        <w:rPr>
          <w:rFonts w:cs="Arial"/>
          <w:szCs w:val="22"/>
        </w:rPr>
      </w:pPr>
    </w:p>
    <w:p w14:paraId="69049B05" w14:textId="77777777" w:rsidR="00F266C5" w:rsidRDefault="00F266C5" w:rsidP="00C55C5D">
      <w:pPr>
        <w:tabs>
          <w:tab w:val="left" w:pos="1770"/>
        </w:tabs>
        <w:jc w:val="both"/>
        <w:rPr>
          <w:rFonts w:cs="Arial"/>
          <w:szCs w:val="22"/>
        </w:rPr>
      </w:pPr>
    </w:p>
    <w:p w14:paraId="5FF6F20C" w14:textId="77777777" w:rsidR="00890A0C" w:rsidRDefault="00890A0C" w:rsidP="00C55C5D">
      <w:pPr>
        <w:tabs>
          <w:tab w:val="left" w:pos="1770"/>
        </w:tabs>
        <w:jc w:val="both"/>
        <w:rPr>
          <w:rFonts w:cs="Arial"/>
          <w:szCs w:val="22"/>
        </w:rPr>
      </w:pPr>
    </w:p>
    <w:p w14:paraId="003CC7D5" w14:textId="649C89A8" w:rsidR="00A8781B" w:rsidRDefault="00890A0C" w:rsidP="00890A0C">
      <w:pPr>
        <w:tabs>
          <w:tab w:val="left" w:pos="1770"/>
        </w:tabs>
        <w:jc w:val="center"/>
        <w:rPr>
          <w:rFonts w:cs="Arial"/>
          <w:b/>
          <w:bCs/>
          <w:szCs w:val="22"/>
        </w:rPr>
      </w:pPr>
      <w:r w:rsidRPr="00890A0C">
        <w:rPr>
          <w:rFonts w:cs="Arial"/>
          <w:b/>
          <w:bCs/>
          <w:szCs w:val="22"/>
        </w:rPr>
        <w:lastRenderedPageBreak/>
        <w:t>Á</w:t>
      </w:r>
      <w:r>
        <w:rPr>
          <w:rFonts w:cs="Arial"/>
          <w:b/>
          <w:bCs/>
          <w:szCs w:val="22"/>
        </w:rPr>
        <w:t>rea y volumen de un triángulo truncado</w:t>
      </w:r>
    </w:p>
    <w:p w14:paraId="50474B93" w14:textId="0C8FD2FD" w:rsidR="00890A0C" w:rsidRDefault="00890A0C" w:rsidP="00890A0C">
      <w:pPr>
        <w:tabs>
          <w:tab w:val="left" w:pos="1770"/>
        </w:tabs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ab/>
        <w:t>Área</w:t>
      </w:r>
      <w:r>
        <w:rPr>
          <w:rFonts w:cs="Arial"/>
          <w:b/>
          <w:bCs/>
          <w:szCs w:val="22"/>
        </w:rPr>
        <w:tab/>
      </w:r>
    </w:p>
    <w:p w14:paraId="062671A8" w14:textId="7D2D7899" w:rsidR="00890A0C" w:rsidRDefault="00890A0C" w:rsidP="00890A0C">
      <w:pPr>
        <w:tabs>
          <w:tab w:val="left" w:pos="1770"/>
        </w:tabs>
        <w:rPr>
          <w:rFonts w:cs="Arial"/>
          <w:b/>
          <w:bCs/>
          <w:szCs w:val="22"/>
        </w:rPr>
      </w:pPr>
      <w:r w:rsidRPr="00890A0C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5577841D" wp14:editId="0A99C573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676525" cy="285750"/>
                <wp:effectExtent l="0" t="0" r="9525" b="0"/>
                <wp:wrapSquare wrapText="bothSides"/>
                <wp:docPr id="3166028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1ED3F" w14:textId="5BABEBD8" w:rsidR="00890A0C" w:rsidRDefault="00890A0C" w:rsidP="00890A0C">
                            <w:pPr>
                              <w:tabs>
                                <w:tab w:val="left" w:pos="1770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eastAsiaTheme="minorEastAsia" w:cs="Arial"/>
                                <w:szCs w:val="22"/>
                              </w:rPr>
                              <w:t>AT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cs="Arial"/>
                                  <w:noProof/>
                                  <w:szCs w:val="22"/>
                                </w:rPr>
                                <m:t>π*g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noProof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Cs w:val="22"/>
                                    </w:rPr>
                                    <m:t xml:space="preserve">R+r 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Arial"/>
                                  <w:noProof/>
                                  <w:szCs w:val="22"/>
                                </w:rPr>
                                <m:t>+ π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noProof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Cs w:val="22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Cs w:val="2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noProof/>
                                  <w:szCs w:val="22"/>
                                </w:rPr>
                                <m:t>+ π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Cs w:val="22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mbria Math"/>
                                      <w:szCs w:val="22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3C8BE207" w14:textId="7CC02F4F" w:rsidR="00890A0C" w:rsidRDefault="00890A0C" w:rsidP="00890A0C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7841D" id="_x0000_s1083" type="#_x0000_t202" style="position:absolute;left:0;text-align:left;margin-left:0;margin-top:.8pt;width:210.75pt;height:22.5pt;z-index:251840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" stroked="f">
                <v:textbox>
                  <w:txbxContent>
                    <w:p w14:paraId="5BA1ED3F" w14:textId="5BABEBD8" w:rsidR="00890A0C" w:rsidRDefault="00890A0C" w:rsidP="00890A0C">
                      <w:pPr>
                        <w:tabs>
                          <w:tab w:val="left" w:pos="1770"/>
                        </w:tabs>
                        <w:spacing w:line="240" w:lineRule="auto"/>
                        <w:ind w:firstLine="0"/>
                        <w:jc w:val="both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eastAsiaTheme="minorEastAsia" w:cs="Arial"/>
                          <w:szCs w:val="22"/>
                        </w:rPr>
                        <w:t>AT</w:t>
                      </w:r>
                      <m:oMath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=</m:t>
                        </m:r>
                        <m:r>
                          <w:rPr>
                            <w:rFonts w:ascii="Cambria Math" w:hAnsi="Cambria Math" w:cs="Arial"/>
                            <w:noProof/>
                            <w:szCs w:val="22"/>
                          </w:rPr>
                          <m:t>π*g*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noProof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noProof/>
                                <w:szCs w:val="22"/>
                              </w:rPr>
                              <m:t xml:space="preserve">R+r 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noProof/>
                            <w:szCs w:val="22"/>
                          </w:rPr>
                          <m:t>+ π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noProof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noProof/>
                                <w:szCs w:val="22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noProof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noProof/>
                            <w:szCs w:val="22"/>
                          </w:rPr>
                          <m:t>+ π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Cs w:val="22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Cs w:val="22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3C8BE207" w14:textId="7CC02F4F" w:rsidR="00890A0C" w:rsidRDefault="00890A0C" w:rsidP="00890A0C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6DE986" w14:textId="6DC89569" w:rsidR="00890A0C" w:rsidRDefault="00BC13E8" w:rsidP="00890A0C">
      <w:pPr>
        <w:tabs>
          <w:tab w:val="left" w:pos="1770"/>
        </w:tabs>
        <w:rPr>
          <w:rFonts w:cs="Arial"/>
          <w:b/>
          <w:bCs/>
          <w:szCs w:val="22"/>
        </w:rPr>
      </w:pPr>
      <w:r w:rsidRPr="00890A0C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03907A2D" wp14:editId="39FC59D0">
                <wp:simplePos x="0" y="0"/>
                <wp:positionH relativeFrom="margin">
                  <wp:align>left</wp:align>
                </wp:positionH>
                <wp:positionV relativeFrom="paragraph">
                  <wp:posOffset>753110</wp:posOffset>
                </wp:positionV>
                <wp:extent cx="4543425" cy="285750"/>
                <wp:effectExtent l="0" t="0" r="9525" b="0"/>
                <wp:wrapNone/>
                <wp:docPr id="20634538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0259D" w14:textId="1C8CE1A6" w:rsidR="00BC13E8" w:rsidRDefault="00BC13E8" w:rsidP="00BC13E8">
                            <w:pPr>
                              <w:tabs>
                                <w:tab w:val="left" w:pos="1770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eastAsiaTheme="minorEastAsia" w:cs="Arial"/>
                                <w:szCs w:val="22"/>
                              </w:rPr>
                              <w:t>AT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cs="Arial"/>
                                  <w:noProof/>
                                  <w:szCs w:val="22"/>
                                </w:rPr>
                                <m:t>153.9 cm²+78.5 cm²+12.5 cm²</m:t>
                              </m:r>
                            </m:oMath>
                          </w:p>
                          <w:p w14:paraId="1D3FBC26" w14:textId="77777777" w:rsidR="00BC13E8" w:rsidRDefault="00BC13E8" w:rsidP="00BC13E8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07A2D" id="_x0000_s1084" type="#_x0000_t202" style="position:absolute;left:0;text-align:left;margin-left:0;margin-top:59.3pt;width:357.75pt;height:22.5pt;z-index:251848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" stroked="f">
                <v:textbox>
                  <w:txbxContent>
                    <w:p w14:paraId="05D0259D" w14:textId="1C8CE1A6" w:rsidR="00BC13E8" w:rsidRDefault="00BC13E8" w:rsidP="00BC13E8">
                      <w:pPr>
                        <w:tabs>
                          <w:tab w:val="left" w:pos="1770"/>
                        </w:tabs>
                        <w:spacing w:line="240" w:lineRule="auto"/>
                        <w:ind w:firstLine="0"/>
                        <w:jc w:val="both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eastAsiaTheme="minorEastAsia" w:cs="Arial"/>
                          <w:szCs w:val="22"/>
                        </w:rPr>
                        <w:t>AT</w:t>
                      </w:r>
                      <m:oMath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=</m:t>
                        </m:r>
                        <m:r>
                          <w:rPr>
                            <w:rFonts w:ascii="Cambria Math" w:hAnsi="Cambria Math" w:cs="Arial"/>
                            <w:noProof/>
                            <w:szCs w:val="22"/>
                          </w:rPr>
                          <m:t>153.9 cm²+78.5 cm²+12.5 cm²</m:t>
                        </m:r>
                      </m:oMath>
                    </w:p>
                    <w:p w14:paraId="1D3FBC26" w14:textId="77777777" w:rsidR="00BC13E8" w:rsidRDefault="00BC13E8" w:rsidP="00BC13E8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0A0C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6EB1660C" wp14:editId="04A8F24A">
                <wp:simplePos x="0" y="0"/>
                <wp:positionH relativeFrom="margin">
                  <wp:align>left</wp:align>
                </wp:positionH>
                <wp:positionV relativeFrom="paragraph">
                  <wp:posOffset>391160</wp:posOffset>
                </wp:positionV>
                <wp:extent cx="4543425" cy="285750"/>
                <wp:effectExtent l="0" t="0" r="9525" b="0"/>
                <wp:wrapNone/>
                <wp:docPr id="14635744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B534B" w14:textId="6A623F41" w:rsidR="00BC13E8" w:rsidRDefault="00BC13E8" w:rsidP="00BC13E8">
                            <w:pPr>
                              <w:tabs>
                                <w:tab w:val="left" w:pos="1770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eastAsiaTheme="minorEastAsia" w:cs="Arial"/>
                                <w:szCs w:val="22"/>
                              </w:rPr>
                              <w:t>AT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cs="Arial"/>
                                  <w:noProof/>
                                  <w:szCs w:val="22"/>
                                </w:rPr>
                                <m:t>π*7 cm*7 cm+ π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noProof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Cs w:val="22"/>
                                    </w:rPr>
                                    <m:t>25 c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Cs w:val="2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noProof/>
                                  <w:szCs w:val="22"/>
                                </w:rPr>
                                <m:t xml:space="preserve">+ π*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noProof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Cs w:val="22"/>
                                    </w:rPr>
                                    <m:t>4 c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Cs w:val="22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4D6733BF" w14:textId="77777777" w:rsidR="00BC13E8" w:rsidRDefault="00BC13E8" w:rsidP="00BC13E8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660C" id="_x0000_s1085" type="#_x0000_t202" style="position:absolute;left:0;text-align:left;margin-left:0;margin-top:30.8pt;width:357.75pt;height:22.5pt;z-index:251846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" stroked="f">
                <v:textbox>
                  <w:txbxContent>
                    <w:p w14:paraId="416B534B" w14:textId="6A623F41" w:rsidR="00BC13E8" w:rsidRDefault="00BC13E8" w:rsidP="00BC13E8">
                      <w:pPr>
                        <w:tabs>
                          <w:tab w:val="left" w:pos="1770"/>
                        </w:tabs>
                        <w:spacing w:line="240" w:lineRule="auto"/>
                        <w:ind w:firstLine="0"/>
                        <w:jc w:val="both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eastAsiaTheme="minorEastAsia" w:cs="Arial"/>
                          <w:szCs w:val="22"/>
                        </w:rPr>
                        <w:t>AT</w:t>
                      </w:r>
                      <m:oMath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=</m:t>
                        </m:r>
                        <m:r>
                          <w:rPr>
                            <w:rFonts w:ascii="Cambria Math" w:hAnsi="Cambria Math" w:cs="Arial"/>
                            <w:noProof/>
                            <w:szCs w:val="22"/>
                          </w:rPr>
                          <m:t>π*7 cm*7 cm+ π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noProof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noProof/>
                                <w:szCs w:val="22"/>
                              </w:rPr>
                              <m:t>25 cm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noProof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noProof/>
                            <w:szCs w:val="22"/>
                          </w:rPr>
                          <m:t xml:space="preserve">+ π*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noProof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noProof/>
                                <w:szCs w:val="22"/>
                              </w:rPr>
                              <m:t>4 cm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noProof/>
                                <w:szCs w:val="22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4D6733BF" w14:textId="77777777" w:rsidR="00BC13E8" w:rsidRDefault="00BC13E8" w:rsidP="00BC13E8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0A0C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0E71C0F8" wp14:editId="3296E625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543425" cy="285750"/>
                <wp:effectExtent l="0" t="0" r="9525" b="0"/>
                <wp:wrapSquare wrapText="bothSides"/>
                <wp:docPr id="13639861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5753" w14:textId="29F11351" w:rsidR="00BC13E8" w:rsidRDefault="00BC13E8" w:rsidP="00BC13E8">
                            <w:pPr>
                              <w:tabs>
                                <w:tab w:val="left" w:pos="1770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eastAsiaTheme="minorEastAsia" w:cs="Arial"/>
                                <w:szCs w:val="22"/>
                              </w:rPr>
                              <w:t>AT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cs="Arial"/>
                                  <w:noProof/>
                                  <w:szCs w:val="22"/>
                                </w:rPr>
                                <m:t>π*7 cm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noProof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Cs w:val="22"/>
                                    </w:rPr>
                                    <m:t xml:space="preserve"> 5 cm+2 cm 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Arial"/>
                                  <w:noProof/>
                                  <w:szCs w:val="22"/>
                                </w:rPr>
                                <m:t>+ π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noProof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Cs w:val="22"/>
                                    </w:rPr>
                                    <m:t>( 5 cm 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Cs w:val="2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noProof/>
                                  <w:szCs w:val="22"/>
                                </w:rPr>
                                <m:t>+ π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Cs w:val="2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mbria Math"/>
                                          <w:i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szCs w:val="22"/>
                                        </w:rPr>
                                        <m:t xml:space="preserve"> 2 cm 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Cambria Math"/>
                                      <w:szCs w:val="22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178BF567" w14:textId="77777777" w:rsidR="00BC13E8" w:rsidRDefault="00BC13E8" w:rsidP="00BC13E8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1C0F8" id="_x0000_s1086" type="#_x0000_t202" style="position:absolute;left:0;text-align:left;margin-left:0;margin-top:.8pt;width:357.75pt;height:22.5pt;z-index:251844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" stroked="f">
                <v:textbox>
                  <w:txbxContent>
                    <w:p w14:paraId="447D5753" w14:textId="29F11351" w:rsidR="00BC13E8" w:rsidRDefault="00BC13E8" w:rsidP="00BC13E8">
                      <w:pPr>
                        <w:tabs>
                          <w:tab w:val="left" w:pos="1770"/>
                        </w:tabs>
                        <w:spacing w:line="240" w:lineRule="auto"/>
                        <w:ind w:firstLine="0"/>
                        <w:jc w:val="both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eastAsiaTheme="minorEastAsia" w:cs="Arial"/>
                          <w:szCs w:val="22"/>
                        </w:rPr>
                        <w:t>AT</w:t>
                      </w:r>
                      <m:oMath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=</m:t>
                        </m:r>
                        <m:r>
                          <w:rPr>
                            <w:rFonts w:ascii="Cambria Math" w:hAnsi="Cambria Math" w:cs="Arial"/>
                            <w:noProof/>
                            <w:szCs w:val="22"/>
                          </w:rPr>
                          <m:t>π*7 cm*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noProof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noProof/>
                                <w:szCs w:val="22"/>
                              </w:rPr>
                              <m:t xml:space="preserve"> 5 cm+2 cm 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noProof/>
                            <w:szCs w:val="22"/>
                          </w:rPr>
                          <m:t>+ π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noProof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noProof/>
                                <w:szCs w:val="22"/>
                              </w:rPr>
                              <m:t>( 5 cm )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noProof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noProof/>
                            <w:szCs w:val="22"/>
                          </w:rPr>
                          <m:t>+ π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Cs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2"/>
                                  </w:rPr>
                                  <m:t xml:space="preserve"> 2 cm 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Cs w:val="22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178BF567" w14:textId="77777777" w:rsidR="00BC13E8" w:rsidRDefault="00BC13E8" w:rsidP="00BC13E8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B41097" w14:textId="2ADD75C7" w:rsidR="00FE1297" w:rsidRPr="00FE1297" w:rsidRDefault="00FE1297" w:rsidP="00FE1297">
      <w:pPr>
        <w:rPr>
          <w:rFonts w:cs="Arial"/>
          <w:szCs w:val="22"/>
        </w:rPr>
      </w:pPr>
    </w:p>
    <w:p w14:paraId="568A4475" w14:textId="6A27430A" w:rsidR="00FE1297" w:rsidRPr="00FE1297" w:rsidRDefault="00FE1297" w:rsidP="00FE1297">
      <w:pPr>
        <w:rPr>
          <w:rFonts w:cs="Arial"/>
          <w:szCs w:val="22"/>
        </w:rPr>
      </w:pPr>
    </w:p>
    <w:p w14:paraId="3BE5CEF5" w14:textId="4318C30C" w:rsidR="00FE1297" w:rsidRDefault="004F61BD" w:rsidP="00FE1297">
      <w:pPr>
        <w:rPr>
          <w:rFonts w:cs="Arial"/>
          <w:b/>
          <w:bCs/>
          <w:szCs w:val="22"/>
        </w:rPr>
      </w:pPr>
      <w:r w:rsidRPr="00890A0C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33130B1C" wp14:editId="464FD420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1152525" cy="285750"/>
                <wp:effectExtent l="19050" t="19050" r="28575" b="19050"/>
                <wp:wrapNone/>
                <wp:docPr id="11612188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380D0" w14:textId="1D3D80E2" w:rsidR="00FE1297" w:rsidRDefault="00FE1297" w:rsidP="00FE1297">
                            <w:pPr>
                              <w:tabs>
                                <w:tab w:val="left" w:pos="1770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eastAsiaTheme="minorEastAsia" w:cs="Arial"/>
                                <w:szCs w:val="22"/>
                              </w:rPr>
                              <w:t>AT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cs="Arial"/>
                                  <w:noProof/>
                                  <w:szCs w:val="22"/>
                                </w:rPr>
                                <m:t>245 cm²</m:t>
                              </m:r>
                            </m:oMath>
                          </w:p>
                          <w:p w14:paraId="6B818433" w14:textId="77777777" w:rsidR="00FE1297" w:rsidRDefault="00FE1297" w:rsidP="00FE1297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0B1C" id="_x0000_s1087" type="#_x0000_t202" style="position:absolute;left:0;text-align:left;margin-left:0;margin-top:12.45pt;width:90.75pt;height:22.5pt;z-index:251850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" strokecolor="#8dd873 [1945]" strokeweight="2.25pt">
                <v:textbox>
                  <w:txbxContent>
                    <w:p w14:paraId="315380D0" w14:textId="1D3D80E2" w:rsidR="00FE1297" w:rsidRDefault="00FE1297" w:rsidP="00FE1297">
                      <w:pPr>
                        <w:tabs>
                          <w:tab w:val="left" w:pos="1770"/>
                        </w:tabs>
                        <w:spacing w:line="240" w:lineRule="auto"/>
                        <w:ind w:firstLine="0"/>
                        <w:jc w:val="both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eastAsiaTheme="minorEastAsia" w:cs="Arial"/>
                          <w:szCs w:val="22"/>
                        </w:rPr>
                        <w:t>AT</w:t>
                      </w:r>
                      <m:oMath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=</m:t>
                        </m:r>
                        <m:r>
                          <w:rPr>
                            <w:rFonts w:ascii="Cambria Math" w:hAnsi="Cambria Math" w:cs="Arial"/>
                            <w:noProof/>
                            <w:szCs w:val="22"/>
                          </w:rPr>
                          <m:t>245 cm²</m:t>
                        </m:r>
                      </m:oMath>
                    </w:p>
                    <w:p w14:paraId="6B818433" w14:textId="77777777" w:rsidR="00FE1297" w:rsidRDefault="00FE1297" w:rsidP="00FE1297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D3D57A" w14:textId="2080CC0A" w:rsidR="00FE1297" w:rsidRDefault="00FE1297" w:rsidP="00FE1297">
      <w:pPr>
        <w:rPr>
          <w:rFonts w:cs="Arial"/>
          <w:szCs w:val="22"/>
        </w:rPr>
      </w:pPr>
    </w:p>
    <w:p w14:paraId="12D0DB47" w14:textId="7174743B" w:rsidR="00FE1297" w:rsidRDefault="00FE1297" w:rsidP="00FE1297">
      <w:pPr>
        <w:ind w:left="708" w:firstLine="708"/>
        <w:rPr>
          <w:rFonts w:cs="Arial"/>
          <w:b/>
          <w:bCs/>
          <w:szCs w:val="22"/>
        </w:rPr>
      </w:pPr>
      <w:r w:rsidRPr="00FE1297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5674295C" wp14:editId="4814A4ED">
                <wp:simplePos x="0" y="0"/>
                <wp:positionH relativeFrom="margin">
                  <wp:align>left</wp:align>
                </wp:positionH>
                <wp:positionV relativeFrom="paragraph">
                  <wp:posOffset>325120</wp:posOffset>
                </wp:positionV>
                <wp:extent cx="2076450" cy="476250"/>
                <wp:effectExtent l="0" t="0" r="0" b="0"/>
                <wp:wrapSquare wrapText="bothSides"/>
                <wp:docPr id="15292184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21EA8" w14:textId="07290040" w:rsidR="00FE1297" w:rsidRDefault="00FE1297" w:rsidP="00FE1297">
                            <w:pPr>
                              <w:tabs>
                                <w:tab w:val="left" w:pos="1770"/>
                              </w:tabs>
                              <w:jc w:val="both"/>
                              <w:rPr>
                                <w:rFonts w:cs="Arial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Cs w:val="22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Cs w:val="22"/>
                                      </w:rPr>
                                      <m:t xml:space="preserve"> </m:t>
                                    </m:r>
                                    <w:hyperlink r:id="rId22" w:tgtFrame="_blank" w:tooltip="fsymbols.com" w:history="1"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Hipervnculo"/>
                                          <w:rFonts w:ascii="Cambria Math" w:hAnsi="Cambria Math" w:cs="Arial"/>
                                          <w:color w:val="auto"/>
                                          <w:szCs w:val="22"/>
                                          <w:u w:val="none"/>
                                        </w:rPr>
                                        <m:t>π</m:t>
                                      </m:r>
                                    </w:hyperlink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Cs w:val="22"/>
                                      </w:rPr>
                                      <m:t xml:space="preserve">*h*(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mbria Math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mbria Math"/>
                                            <w:szCs w:val="22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mbria Math"/>
                                            <w:szCs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Cambria Math"/>
                                        <w:szCs w:val="22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  <w:szCs w:val="22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mbria Math"/>
                                            <w:szCs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Cambria Math"/>
                                        <w:szCs w:val="22"/>
                                      </w:rPr>
                                      <m:t>+R*r )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Cs w:val="2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3903662" w14:textId="130E7744" w:rsidR="00FE1297" w:rsidRDefault="00FE1297" w:rsidP="00FE1297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295C" id="_x0000_s1088" type="#_x0000_t202" style="position:absolute;left:0;text-align:left;margin-left:0;margin-top:25.6pt;width:163.5pt;height:37.5pt;z-index:251854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" stroked="f">
                <v:textbox>
                  <w:txbxContent>
                    <w:p w14:paraId="2D021EA8" w14:textId="07290040" w:rsidR="00FE1297" w:rsidRDefault="00FE1297" w:rsidP="00FE1297">
                      <w:pPr>
                        <w:tabs>
                          <w:tab w:val="left" w:pos="1770"/>
                        </w:tabs>
                        <w:jc w:val="both"/>
                        <w:rPr>
                          <w:rFonts w:cs="Arial"/>
                          <w:szCs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Cs w:val="22"/>
                            </w:rPr>
                            <m:t>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 xml:space="preserve"> </m:t>
                              </m:r>
                              <w:hyperlink r:id="rId23" w:tgtFrame="_blank" w:tooltip="fsymbols.com" w:history="1">
                                <m:r>
                                  <m:rPr>
                                    <m:sty m:val="p"/>
                                  </m:rPr>
                                  <w:rPr>
                                    <w:rStyle w:val="Hipervnculo"/>
                                    <w:rFonts w:ascii="Cambria Math" w:hAnsi="Cambria Math" w:cs="Arial"/>
                                    <w:color w:val="auto"/>
                                    <w:szCs w:val="22"/>
                                    <w:u w:val="none"/>
                                  </w:rPr>
                                  <m:t>π</m:t>
                                </m:r>
                              </w:hyperlink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Cs w:val="22"/>
                                </w:rPr>
                                <m:t xml:space="preserve">*h*(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mbria Math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szCs w:val="22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szCs w:val="2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Cambria Math"/>
                                  <w:szCs w:val="22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Cs w:val="22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mbria Math"/>
                                      <w:szCs w:val="2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Cambria Math"/>
                                  <w:szCs w:val="22"/>
                                </w:rPr>
                                <m:t>+R*r )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Cs w:val="2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14:paraId="63903662" w14:textId="130E7744" w:rsidR="00FE1297" w:rsidRDefault="00FE1297" w:rsidP="00FE1297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b/>
          <w:bCs/>
          <w:szCs w:val="22"/>
        </w:rPr>
        <w:t>Volumen</w:t>
      </w:r>
    </w:p>
    <w:p w14:paraId="362B6405" w14:textId="32F1D98E" w:rsidR="00FE1297" w:rsidRDefault="004F61BD" w:rsidP="00FE1297">
      <w:pPr>
        <w:rPr>
          <w:rFonts w:cs="Arial"/>
          <w:b/>
          <w:bCs/>
          <w:szCs w:val="22"/>
        </w:rPr>
      </w:pPr>
      <w:r w:rsidRPr="00FE1297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6AC5F9BB" wp14:editId="6DEEBC9C">
                <wp:simplePos x="0" y="0"/>
                <wp:positionH relativeFrom="margin">
                  <wp:posOffset>4152900</wp:posOffset>
                </wp:positionH>
                <wp:positionV relativeFrom="paragraph">
                  <wp:posOffset>13335</wp:posOffset>
                </wp:positionV>
                <wp:extent cx="1790700" cy="476250"/>
                <wp:effectExtent l="0" t="0" r="0" b="0"/>
                <wp:wrapSquare wrapText="bothSides"/>
                <wp:docPr id="8818486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12EE3" w14:textId="0E5DAC04" w:rsidR="00121CC4" w:rsidRDefault="00121CC4" w:rsidP="00121CC4">
                            <w:pPr>
                              <w:tabs>
                                <w:tab w:val="left" w:pos="1770"/>
                              </w:tabs>
                              <w:jc w:val="both"/>
                              <w:rPr>
                                <w:rFonts w:cs="Arial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Cs w:val="22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Cs w:val="22"/>
                                      </w:rPr>
                                      <m:t xml:space="preserve"> 18.8 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Cs w:val="22"/>
                                      </w:rPr>
                                      <m:t xml:space="preserve"> cm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Cs w:val="22"/>
                                      </w:rPr>
                                      <m:t xml:space="preserve"> * 39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Cs w:val="22"/>
                                      </w:rPr>
                                      <m:t xml:space="preserve"> cm² ) 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Cs w:val="2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65085B2" w14:textId="77777777" w:rsidR="00121CC4" w:rsidRDefault="00121CC4" w:rsidP="00121CC4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F9BB" id="_x0000_s1089" type="#_x0000_t202" style="position:absolute;left:0;text-align:left;margin-left:327pt;margin-top:1.05pt;width:141pt;height:37.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" stroked="f">
                <v:textbox>
                  <w:txbxContent>
                    <w:p w14:paraId="37612EE3" w14:textId="0E5DAC04" w:rsidR="00121CC4" w:rsidRDefault="00121CC4" w:rsidP="00121CC4">
                      <w:pPr>
                        <w:tabs>
                          <w:tab w:val="left" w:pos="1770"/>
                        </w:tabs>
                        <w:jc w:val="both"/>
                        <w:rPr>
                          <w:rFonts w:cs="Arial"/>
                          <w:szCs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Cs w:val="22"/>
                            </w:rPr>
                            <m:t>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 xml:space="preserve"> 18.8 </m:t>
                              </m:r>
                              <m:r>
                                <w:rPr>
                                  <w:rFonts w:ascii="Cambria Math" w:hAnsi="Cambria Math" w:cs="Cambria Math"/>
                                  <w:szCs w:val="22"/>
                                </w:rPr>
                                <m:t xml:space="preserve"> c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Cs w:val="22"/>
                                </w:rPr>
                                <m:t xml:space="preserve"> * 39</m:t>
                              </m:r>
                              <m:r>
                                <w:rPr>
                                  <w:rFonts w:ascii="Cambria Math" w:hAnsi="Cambria Math" w:cs="Cambria Math"/>
                                  <w:szCs w:val="22"/>
                                </w:rPr>
                                <m:t xml:space="preserve"> cm² ) 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Cs w:val="2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14:paraId="265085B2" w14:textId="77777777" w:rsidR="00121CC4" w:rsidRDefault="00121CC4" w:rsidP="00121CC4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AB6086A" wp14:editId="1729CF28">
                <wp:simplePos x="0" y="0"/>
                <wp:positionH relativeFrom="margin">
                  <wp:posOffset>3448049</wp:posOffset>
                </wp:positionH>
                <wp:positionV relativeFrom="paragraph">
                  <wp:posOffset>13335</wp:posOffset>
                </wp:positionV>
                <wp:extent cx="9525" cy="1752600"/>
                <wp:effectExtent l="0" t="0" r="28575" b="19050"/>
                <wp:wrapNone/>
                <wp:docPr id="1460757812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526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98087" id="Conector recto 45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1.5pt,1.05pt" to="272.25pt,1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" strokecolor="#a02b93 [3208]">
                <v:stroke dashstyle="dash"/>
                <w10:wrap anchorx="margin"/>
              </v:line>
            </w:pict>
          </mc:Fallback>
        </mc:AlternateContent>
      </w:r>
    </w:p>
    <w:p w14:paraId="1E7051B3" w14:textId="309635FA" w:rsidR="00FE1297" w:rsidRDefault="004F61BD" w:rsidP="00FE1297">
      <w:pPr>
        <w:rPr>
          <w:rFonts w:cs="Arial"/>
          <w:szCs w:val="22"/>
        </w:rPr>
      </w:pPr>
      <w:r w:rsidRPr="00FE1297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19DE6AD1" wp14:editId="011C7859">
                <wp:simplePos x="0" y="0"/>
                <wp:positionH relativeFrom="margin">
                  <wp:posOffset>4152900</wp:posOffset>
                </wp:positionH>
                <wp:positionV relativeFrom="paragraph">
                  <wp:posOffset>225425</wp:posOffset>
                </wp:positionV>
                <wp:extent cx="1181100" cy="476250"/>
                <wp:effectExtent l="0" t="0" r="0" b="0"/>
                <wp:wrapSquare wrapText="bothSides"/>
                <wp:docPr id="20045810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890B5" w14:textId="4C6DB8F5" w:rsidR="00121CC4" w:rsidRDefault="00121CC4" w:rsidP="00121CC4">
                            <w:pPr>
                              <w:tabs>
                                <w:tab w:val="left" w:pos="1770"/>
                              </w:tabs>
                              <w:jc w:val="both"/>
                              <w:rPr>
                                <w:rFonts w:cs="Arial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Cs w:val="22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Cs w:val="22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noProof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noProof/>
                                            <w:szCs w:val="22"/>
                                          </w:rPr>
                                          <m:t>733.2 c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noProof/>
                                            <w:szCs w:val="22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Cambria Math"/>
                                        <w:szCs w:val="22"/>
                                      </w:rPr>
                                      <m:t xml:space="preserve"> 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Cs w:val="2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9E45B0D" w14:textId="77777777" w:rsidR="00121CC4" w:rsidRDefault="00121CC4" w:rsidP="00121CC4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6AD1" id="_x0000_s1090" type="#_x0000_t202" style="position:absolute;left:0;text-align:left;margin-left:327pt;margin-top:17.75pt;width:93pt;height:37.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" stroked="f">
                <v:textbox>
                  <w:txbxContent>
                    <w:p w14:paraId="4B4890B5" w14:textId="4C6DB8F5" w:rsidR="00121CC4" w:rsidRDefault="00121CC4" w:rsidP="00121CC4">
                      <w:pPr>
                        <w:tabs>
                          <w:tab w:val="left" w:pos="1770"/>
                        </w:tabs>
                        <w:jc w:val="both"/>
                        <w:rPr>
                          <w:rFonts w:cs="Arial"/>
                          <w:szCs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Cs w:val="22"/>
                            </w:rPr>
                            <m:t>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noProof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Cs w:val="22"/>
                                    </w:rPr>
                                    <m:t>733.2 c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Cs w:val="22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Cambria Math"/>
                                  <w:szCs w:val="22"/>
                                </w:rPr>
                                <m:t xml:space="preserve"> 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Cs w:val="2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14:paraId="39E45B0D" w14:textId="77777777" w:rsidR="00121CC4" w:rsidRDefault="00121CC4" w:rsidP="00121CC4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1297" w:rsidRPr="00FE1297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10458DB8" wp14:editId="392BE9E5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3438525" cy="476250"/>
                <wp:effectExtent l="0" t="0" r="9525" b="0"/>
                <wp:wrapSquare wrapText="bothSides"/>
                <wp:docPr id="14199373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3D3B0" w14:textId="71A3B001" w:rsidR="00FE1297" w:rsidRDefault="00FE1297" w:rsidP="00FE1297">
                            <w:pPr>
                              <w:tabs>
                                <w:tab w:val="left" w:pos="1770"/>
                              </w:tabs>
                              <w:jc w:val="both"/>
                              <w:rPr>
                                <w:rFonts w:cs="Arial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Cs w:val="22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Cs w:val="22"/>
                                      </w:rPr>
                                      <m:t xml:space="preserve"> </m:t>
                                    </m:r>
                                    <w:hyperlink r:id="rId24" w:tgtFrame="_blank" w:tooltip="fsymbols.com" w:history="1"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Hipervnculo"/>
                                          <w:rFonts w:ascii="Cambria Math" w:hAnsi="Cambria Math" w:cs="Arial"/>
                                          <w:color w:val="auto"/>
                                          <w:szCs w:val="22"/>
                                          <w:u w:val="none"/>
                                        </w:rPr>
                                        <m:t>π</m:t>
                                      </m:r>
                                    </w:hyperlink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Cs w:val="22"/>
                                      </w:rPr>
                                      <m:t>*6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Cs w:val="22"/>
                                      </w:rPr>
                                      <m:t xml:space="preserve"> cm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Cs w:val="22"/>
                                      </w:rPr>
                                      <m:t xml:space="preserve">*(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mbria Math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mbria Math"/>
                                            <w:szCs w:val="22"/>
                                          </w:rPr>
                                          <m:t xml:space="preserve">5 cm 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Cambria Math"/>
                                        <w:szCs w:val="22"/>
                                      </w:rPr>
                                      <m:t>²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mbria Math"/>
                                                <w:i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mbria Math"/>
                                                <w:szCs w:val="22"/>
                                              </w:rPr>
                                              <m:t>2 cm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mbria Math"/>
                                            <w:szCs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Cambria Math"/>
                                        <w:szCs w:val="22"/>
                                      </w:rPr>
                                      <m:t>+5 cm*2 cm )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Cs w:val="2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52CD158" w14:textId="77777777" w:rsidR="00FE1297" w:rsidRDefault="00FE1297" w:rsidP="00FE1297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58DB8" id="_x0000_s1091" type="#_x0000_t202" style="position:absolute;left:0;text-align:left;margin-left:0;margin-top:13.15pt;width:270.75pt;height:37.5pt;z-index:251856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" stroked="f">
                <v:textbox>
                  <w:txbxContent>
                    <w:p w14:paraId="3F93D3B0" w14:textId="71A3B001" w:rsidR="00FE1297" w:rsidRDefault="00FE1297" w:rsidP="00FE1297">
                      <w:pPr>
                        <w:tabs>
                          <w:tab w:val="left" w:pos="1770"/>
                        </w:tabs>
                        <w:jc w:val="both"/>
                        <w:rPr>
                          <w:rFonts w:cs="Arial"/>
                          <w:szCs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Cs w:val="22"/>
                            </w:rPr>
                            <m:t>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 xml:space="preserve"> </m:t>
                              </m:r>
                              <w:hyperlink r:id="rId25" w:tgtFrame="_blank" w:tooltip="fsymbols.com" w:history="1">
                                <m:r>
                                  <m:rPr>
                                    <m:sty m:val="p"/>
                                  </m:rPr>
                                  <w:rPr>
                                    <w:rStyle w:val="Hipervnculo"/>
                                    <w:rFonts w:ascii="Cambria Math" w:hAnsi="Cambria Math" w:cs="Arial"/>
                                    <w:color w:val="auto"/>
                                    <w:szCs w:val="22"/>
                                    <w:u w:val="none"/>
                                  </w:rPr>
                                  <m:t>π</m:t>
                                </m:r>
                              </w:hyperlink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Cs w:val="22"/>
                                </w:rPr>
                                <m:t>*6</m:t>
                              </m:r>
                              <m:r>
                                <w:rPr>
                                  <w:rFonts w:ascii="Cambria Math" w:hAnsi="Cambria Math" w:cs="Cambria Math"/>
                                  <w:szCs w:val="22"/>
                                </w:rPr>
                                <m:t xml:space="preserve"> c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Cs w:val="22"/>
                                </w:rPr>
                                <m:t xml:space="preserve">*(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mbria Math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szCs w:val="22"/>
                                    </w:rPr>
                                    <m:t xml:space="preserve">5 cm 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Cambria Math"/>
                                  <w:szCs w:val="22"/>
                                </w:rPr>
                                <m:t>²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Cs w:val="2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mbria Math"/>
                                          <w:i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szCs w:val="22"/>
                                        </w:rPr>
                                        <m:t>2 c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Cambria Math"/>
                                      <w:szCs w:val="2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Cambria Math"/>
                                  <w:szCs w:val="22"/>
                                </w:rPr>
                                <m:t>+5 cm*2 cm )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Cs w:val="2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14:paraId="252CD158" w14:textId="77777777" w:rsidR="00FE1297" w:rsidRDefault="00FE1297" w:rsidP="00FE1297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B22721" w14:textId="5A088AD0" w:rsidR="00FE1297" w:rsidRDefault="00FE1297" w:rsidP="00FE1297">
      <w:pPr>
        <w:rPr>
          <w:rFonts w:cs="Arial"/>
          <w:szCs w:val="22"/>
        </w:rPr>
      </w:pPr>
    </w:p>
    <w:p w14:paraId="4D6CB7B1" w14:textId="7424E7A9" w:rsidR="00FE1297" w:rsidRDefault="004F61BD" w:rsidP="00FE1297">
      <w:pPr>
        <w:rPr>
          <w:rFonts w:cs="Arial"/>
          <w:szCs w:val="22"/>
        </w:rPr>
      </w:pPr>
      <w:r w:rsidRPr="00FE1297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5E10A26D" wp14:editId="6D3A4F8A">
                <wp:simplePos x="0" y="0"/>
                <wp:positionH relativeFrom="margin">
                  <wp:posOffset>4152900</wp:posOffset>
                </wp:positionH>
                <wp:positionV relativeFrom="paragraph">
                  <wp:posOffset>135255</wp:posOffset>
                </wp:positionV>
                <wp:extent cx="1133475" cy="276225"/>
                <wp:effectExtent l="19050" t="19050" r="28575" b="28575"/>
                <wp:wrapSquare wrapText="bothSides"/>
                <wp:docPr id="2820235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C2A87" w14:textId="52EBAC53" w:rsidR="004F61BD" w:rsidRDefault="004F61BD" w:rsidP="004F61BD">
                            <w:pPr>
                              <w:tabs>
                                <w:tab w:val="left" w:pos="1770"/>
                              </w:tabs>
                              <w:jc w:val="both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Cs w:val="22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Cs w:val="22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Cs w:val="22"/>
                                  </w:rPr>
                                  <m:t xml:space="preserve">244.4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noProof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noProof/>
                                        <w:szCs w:val="22"/>
                                      </w:rPr>
                                      <m:t xml:space="preserve"> c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noProof/>
                                        <w:szCs w:val="22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0A26D" id="_x0000_s1092" type="#_x0000_t202" style="position:absolute;left:0;text-align:left;margin-left:327pt;margin-top:10.65pt;width:89.25pt;height:21.7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" strokecolor="#8dd873 [1945]" strokeweight="2.25pt">
                <v:textbox>
                  <w:txbxContent>
                    <w:p w14:paraId="18CC2A87" w14:textId="52EBAC53" w:rsidR="004F61BD" w:rsidRDefault="004F61BD" w:rsidP="004F61BD">
                      <w:pPr>
                        <w:tabs>
                          <w:tab w:val="left" w:pos="1770"/>
                        </w:tabs>
                        <w:jc w:val="both"/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Cs w:val="22"/>
                            </w:rPr>
                            <m:t>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Cs w:val="22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Cs w:val="22"/>
                            </w:rPr>
                            <m:t xml:space="preserve">244.4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noProof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Cs w:val="22"/>
                                </w:rPr>
                                <m:t xml:space="preserve"> c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Cs w:val="22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1297" w:rsidRPr="00FE1297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4F400C7B" wp14:editId="20201F72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914650" cy="476250"/>
                <wp:effectExtent l="0" t="0" r="0" b="0"/>
                <wp:wrapSquare wrapText="bothSides"/>
                <wp:docPr id="14985421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6E05D" w14:textId="4081DE5C" w:rsidR="00FE1297" w:rsidRDefault="00FE1297" w:rsidP="00FE1297">
                            <w:pPr>
                              <w:tabs>
                                <w:tab w:val="left" w:pos="1770"/>
                              </w:tabs>
                              <w:jc w:val="both"/>
                              <w:rPr>
                                <w:rFonts w:cs="Arial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Cs w:val="22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Cs w:val="22"/>
                                      </w:rPr>
                                      <m:t xml:space="preserve"> 18.8 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Cs w:val="22"/>
                                      </w:rPr>
                                      <m:t xml:space="preserve"> cm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Cs w:val="22"/>
                                      </w:rPr>
                                      <m:t xml:space="preserve">  ( 25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Cs w:val="22"/>
                                      </w:rPr>
                                      <m:t xml:space="preserve"> cm²+4 cm²+10  cm² ) 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Cs w:val="2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53A182B" w14:textId="77777777" w:rsidR="00FE1297" w:rsidRDefault="00FE1297" w:rsidP="00FE1297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00C7B" id="_x0000_s1093" type="#_x0000_t202" style="position:absolute;left:0;text-align:left;margin-left:0;margin-top:.9pt;width:229.5pt;height:37.5pt;z-index:251858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" stroked="f">
                <v:textbox>
                  <w:txbxContent>
                    <w:p w14:paraId="25E6E05D" w14:textId="4081DE5C" w:rsidR="00FE1297" w:rsidRDefault="00FE1297" w:rsidP="00FE1297">
                      <w:pPr>
                        <w:tabs>
                          <w:tab w:val="left" w:pos="1770"/>
                        </w:tabs>
                        <w:jc w:val="both"/>
                        <w:rPr>
                          <w:rFonts w:cs="Arial"/>
                          <w:szCs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Cs w:val="22"/>
                            </w:rPr>
                            <m:t>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 xml:space="preserve"> 18.8 </m:t>
                              </m:r>
                              <m:r>
                                <w:rPr>
                                  <w:rFonts w:ascii="Cambria Math" w:hAnsi="Cambria Math" w:cs="Cambria Math"/>
                                  <w:szCs w:val="22"/>
                                </w:rPr>
                                <m:t xml:space="preserve"> c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Cs w:val="22"/>
                                </w:rPr>
                                <m:t xml:space="preserve">  ( 25</m:t>
                              </m:r>
                              <m:r>
                                <w:rPr>
                                  <w:rFonts w:ascii="Cambria Math" w:hAnsi="Cambria Math" w:cs="Cambria Math"/>
                                  <w:szCs w:val="22"/>
                                </w:rPr>
                                <m:t xml:space="preserve"> cm²+4 cm²+10  cm² ) 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Cs w:val="2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14:paraId="253A182B" w14:textId="77777777" w:rsidR="00FE1297" w:rsidRDefault="00FE1297" w:rsidP="00FE1297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9739B5" w14:textId="0DCE6238" w:rsidR="00FE1297" w:rsidRDefault="00FE1297" w:rsidP="00FE1297">
      <w:pPr>
        <w:rPr>
          <w:rFonts w:cs="Arial"/>
          <w:szCs w:val="22"/>
        </w:rPr>
      </w:pPr>
    </w:p>
    <w:p w14:paraId="6F5E8FAA" w14:textId="6AD6AC90" w:rsidR="00FE1297" w:rsidRDefault="00FE1297" w:rsidP="00FE1297">
      <w:pPr>
        <w:rPr>
          <w:rFonts w:cs="Arial"/>
          <w:szCs w:val="22"/>
        </w:rPr>
      </w:pPr>
    </w:p>
    <w:p w14:paraId="506F0F4E" w14:textId="45247621" w:rsidR="00FE1297" w:rsidRDefault="004F61BD" w:rsidP="004F61BD">
      <w:pPr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Área y volumen de un cilindro</w:t>
      </w:r>
    </w:p>
    <w:p w14:paraId="487CB9E7" w14:textId="1AF6A717" w:rsidR="004F61BD" w:rsidRDefault="004F61BD" w:rsidP="004F61BD">
      <w:pPr>
        <w:ind w:left="708" w:firstLine="708"/>
        <w:rPr>
          <w:rFonts w:cs="Arial"/>
          <w:b/>
          <w:bCs/>
          <w:szCs w:val="22"/>
        </w:rPr>
      </w:pPr>
      <w:r w:rsidRPr="004F61BD">
        <w:rPr>
          <w:rFonts w:cs="Arial"/>
          <w:b/>
          <w:bCs/>
          <w:szCs w:val="22"/>
        </w:rPr>
        <w:t>Área</w:t>
      </w:r>
      <w:r w:rsidR="006754A8">
        <w:rPr>
          <w:rFonts w:cs="Arial"/>
          <w:b/>
          <w:bCs/>
          <w:szCs w:val="22"/>
        </w:rPr>
        <w:tab/>
      </w:r>
      <w:r w:rsidR="006754A8">
        <w:rPr>
          <w:rFonts w:cs="Arial"/>
          <w:b/>
          <w:bCs/>
          <w:szCs w:val="22"/>
        </w:rPr>
        <w:tab/>
      </w:r>
      <w:r w:rsidR="006754A8">
        <w:rPr>
          <w:rFonts w:cs="Arial"/>
          <w:b/>
          <w:bCs/>
          <w:szCs w:val="22"/>
        </w:rPr>
        <w:tab/>
      </w:r>
      <w:r w:rsidR="006754A8">
        <w:rPr>
          <w:rFonts w:cs="Arial"/>
          <w:b/>
          <w:bCs/>
          <w:szCs w:val="22"/>
        </w:rPr>
        <w:tab/>
      </w:r>
      <w:r w:rsidR="006754A8">
        <w:rPr>
          <w:rFonts w:cs="Arial"/>
          <w:b/>
          <w:bCs/>
          <w:szCs w:val="22"/>
        </w:rPr>
        <w:tab/>
      </w:r>
      <w:r w:rsidR="006754A8">
        <w:rPr>
          <w:rFonts w:cs="Arial"/>
          <w:b/>
          <w:bCs/>
          <w:szCs w:val="22"/>
        </w:rPr>
        <w:tab/>
      </w:r>
      <w:r w:rsidR="006754A8">
        <w:rPr>
          <w:rFonts w:cs="Arial"/>
          <w:b/>
          <w:bCs/>
          <w:szCs w:val="22"/>
        </w:rPr>
        <w:tab/>
        <w:t>Volumen</w:t>
      </w:r>
    </w:p>
    <w:p w14:paraId="0D416495" w14:textId="576D60E4" w:rsidR="004F61BD" w:rsidRPr="004F61BD" w:rsidRDefault="00BA6E76" w:rsidP="00BA6E76">
      <w:pPr>
        <w:tabs>
          <w:tab w:val="center" w:pos="3359"/>
        </w:tabs>
        <w:rPr>
          <w:rFonts w:cs="Arial"/>
          <w:b/>
          <w:bCs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496B44A5" wp14:editId="72989B5A">
                <wp:simplePos x="0" y="0"/>
                <wp:positionH relativeFrom="margin">
                  <wp:posOffset>3456940</wp:posOffset>
                </wp:positionH>
                <wp:positionV relativeFrom="paragraph">
                  <wp:posOffset>281305</wp:posOffset>
                </wp:positionV>
                <wp:extent cx="1800225" cy="247650"/>
                <wp:effectExtent l="0" t="0" r="0" b="0"/>
                <wp:wrapSquare wrapText="bothSides"/>
                <wp:docPr id="9984523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DD7F1" w14:textId="131DD785" w:rsidR="00BA6E76" w:rsidRPr="00DD5E97" w:rsidRDefault="00BA6E76" w:rsidP="00BA6E76">
                            <w:pPr>
                              <w:spacing w:line="240" w:lineRule="auto"/>
                              <w:ind w:firstLine="0"/>
                              <w:jc w:val="both"/>
                              <w:rPr>
                                <w:rFonts w:eastAsiaTheme="minorEastAsia" w:cs="Arial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noProof/>
                                    <w:szCs w:val="22"/>
                                  </w:rPr>
                                  <m:t>V= π*( 5 cm )²*12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B44A5" id="_x0000_s1094" type="#_x0000_t202" style="position:absolute;left:0;text-align:left;margin-left:272.2pt;margin-top:22.15pt;width:141.75pt;height:19.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" filled="f" stroked="f">
                <v:textbox>
                  <w:txbxContent>
                    <w:p w14:paraId="2E7DD7F1" w14:textId="131DD785" w:rsidR="00BA6E76" w:rsidRPr="00DD5E97" w:rsidRDefault="00BA6E76" w:rsidP="00BA6E76">
                      <w:pPr>
                        <w:spacing w:line="240" w:lineRule="auto"/>
                        <w:ind w:firstLine="0"/>
                        <w:jc w:val="both"/>
                        <w:rPr>
                          <w:rFonts w:eastAsiaTheme="minorEastAsia" w:cs="Arial"/>
                          <w:szCs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noProof/>
                              <w:szCs w:val="22"/>
                            </w:rPr>
                            <m:t>V= π*( 5 cm )²*12 cm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37584A60" wp14:editId="1A2AE02D">
                <wp:simplePos x="0" y="0"/>
                <wp:positionH relativeFrom="margin">
                  <wp:posOffset>3457575</wp:posOffset>
                </wp:positionH>
                <wp:positionV relativeFrom="paragraph">
                  <wp:posOffset>5080</wp:posOffset>
                </wp:positionV>
                <wp:extent cx="1152525" cy="247650"/>
                <wp:effectExtent l="0" t="0" r="0" b="0"/>
                <wp:wrapSquare wrapText="bothSides"/>
                <wp:docPr id="14255258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8F8DE" w14:textId="77777777" w:rsidR="00BA6E76" w:rsidRPr="00DD5E97" w:rsidRDefault="00BA6E76" w:rsidP="00BA6E76">
                            <w:pPr>
                              <w:spacing w:line="240" w:lineRule="auto"/>
                              <w:ind w:firstLine="0"/>
                              <w:jc w:val="both"/>
                              <w:rPr>
                                <w:rFonts w:eastAsiaTheme="minorEastAsia" w:cs="Arial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noProof/>
                                    <w:szCs w:val="22"/>
                                  </w:rPr>
                                  <m:t>V= π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noProof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noProof/>
                                        <w:szCs w:val="22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noProof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noProof/>
                                    <w:szCs w:val="22"/>
                                  </w:rPr>
                                  <m:t xml:space="preserve">*h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84A60" id="_x0000_s1095" type="#_x0000_t202" style="position:absolute;left:0;text-align:left;margin-left:272.25pt;margin-top:.4pt;width:90.75pt;height:19.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" filled="f" stroked="f">
                <v:textbox>
                  <w:txbxContent>
                    <w:p w14:paraId="08B8F8DE" w14:textId="77777777" w:rsidR="00BA6E76" w:rsidRPr="00DD5E97" w:rsidRDefault="00BA6E76" w:rsidP="00BA6E76">
                      <w:pPr>
                        <w:spacing w:line="240" w:lineRule="auto"/>
                        <w:ind w:firstLine="0"/>
                        <w:jc w:val="both"/>
                        <w:rPr>
                          <w:rFonts w:eastAsiaTheme="minorEastAsia" w:cs="Arial"/>
                          <w:szCs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noProof/>
                              <w:szCs w:val="22"/>
                            </w:rPr>
                            <m:t>V= π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Cs w:val="22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noProof/>
                              <w:szCs w:val="22"/>
                            </w:rPr>
                            <m:t xml:space="preserve">*h 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5E97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C1E1A63" wp14:editId="321C1B91">
                <wp:simplePos x="0" y="0"/>
                <wp:positionH relativeFrom="margin">
                  <wp:posOffset>2952750</wp:posOffset>
                </wp:positionH>
                <wp:positionV relativeFrom="paragraph">
                  <wp:posOffset>119380</wp:posOffset>
                </wp:positionV>
                <wp:extent cx="9525" cy="1752600"/>
                <wp:effectExtent l="0" t="0" r="28575" b="19050"/>
                <wp:wrapNone/>
                <wp:docPr id="693468512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526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E58A2" id="Conector recto 45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5pt,9.4pt" to="233.25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" strokecolor="#a02b93 [3208]">
                <v:stroke dashstyle="dash"/>
                <w10:wrap anchorx="margin"/>
              </v:line>
            </w:pict>
          </mc:Fallback>
        </mc:AlternateContent>
      </w:r>
      <w:r w:rsidR="004F61BD" w:rsidRPr="004F61BD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6C25861F" wp14:editId="6DCBB175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743075" cy="285750"/>
                <wp:effectExtent l="0" t="0" r="0" b="0"/>
                <wp:wrapSquare wrapText="bothSides"/>
                <wp:docPr id="14168573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D1FD9" w14:textId="61398550" w:rsidR="004F61BD" w:rsidRPr="00374692" w:rsidRDefault="004F61BD" w:rsidP="004F61BD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=2*π*r ( r+h 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20BC58D6" w14:textId="0554E761" w:rsidR="004F61BD" w:rsidRDefault="004F61BD" w:rsidP="004F61BD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861F" id="_x0000_s1096" type="#_x0000_t202" style="position:absolute;left:0;text-align:left;margin-left:0;margin-top:.4pt;width:137.25pt;height:22.5pt;z-index:251875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" filled="f" stroked="f">
                <v:textbox>
                  <w:txbxContent>
                    <w:p w14:paraId="253D1FD9" w14:textId="61398550" w:rsidR="004F61BD" w:rsidRPr="00374692" w:rsidRDefault="004F61BD" w:rsidP="004F61BD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A=2*π*r ( r+h )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20BC58D6" w14:textId="0554E761" w:rsidR="004F61BD" w:rsidRDefault="004F61BD" w:rsidP="004F61BD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</w:r>
    </w:p>
    <w:p w14:paraId="7143308A" w14:textId="4E900D3F" w:rsidR="00FE1297" w:rsidRDefault="005D2781" w:rsidP="00FE1297">
      <w:pPr>
        <w:rPr>
          <w:rFonts w:cs="Arial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07591A22" wp14:editId="7B17B450">
                <wp:simplePos x="0" y="0"/>
                <wp:positionH relativeFrom="margin">
                  <wp:posOffset>3448050</wp:posOffset>
                </wp:positionH>
                <wp:positionV relativeFrom="paragraph">
                  <wp:posOffset>541020</wp:posOffset>
                </wp:positionV>
                <wp:extent cx="1238250" cy="304800"/>
                <wp:effectExtent l="19050" t="19050" r="19050" b="19050"/>
                <wp:wrapSquare wrapText="bothSides"/>
                <wp:docPr id="615330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02FA7" w14:textId="615B9142" w:rsidR="005D2781" w:rsidRPr="00DD5E97" w:rsidRDefault="005D2781" w:rsidP="005D2781">
                            <w:pPr>
                              <w:spacing w:line="240" w:lineRule="auto"/>
                              <w:ind w:firstLine="0"/>
                              <w:jc w:val="both"/>
                              <w:rPr>
                                <w:rFonts w:eastAsiaTheme="minorEastAsia" w:cs="Arial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noProof/>
                                    <w:szCs w:val="22"/>
                                  </w:rPr>
                                  <m:t xml:space="preserve">V= 942.4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noProof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noProof/>
                                        <w:szCs w:val="22"/>
                                      </w:rPr>
                                      <m:t xml:space="preserve"> c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noProof/>
                                        <w:szCs w:val="22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91A22" id="_x0000_s1097" type="#_x0000_t202" style="position:absolute;left:0;text-align:left;margin-left:271.5pt;margin-top:42.6pt;width:97.5pt;height:24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" filled="f" strokecolor="#8dd873 [1945]" strokeweight="2.25pt">
                <v:textbox>
                  <w:txbxContent>
                    <w:p w14:paraId="6B002FA7" w14:textId="615B9142" w:rsidR="005D2781" w:rsidRPr="00DD5E97" w:rsidRDefault="005D2781" w:rsidP="005D2781">
                      <w:pPr>
                        <w:spacing w:line="240" w:lineRule="auto"/>
                        <w:ind w:firstLine="0"/>
                        <w:jc w:val="both"/>
                        <w:rPr>
                          <w:rFonts w:eastAsiaTheme="minorEastAsia" w:cs="Arial"/>
                          <w:szCs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noProof/>
                              <w:szCs w:val="22"/>
                            </w:rPr>
                            <m:t xml:space="preserve">V= 942.4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noProof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Cs w:val="22"/>
                                </w:rPr>
                                <m:t xml:space="preserve"> c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Cs w:val="22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6E76">
        <w:rPr>
          <w:noProof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26DA21E4" wp14:editId="6F8D77B0">
                <wp:simplePos x="0" y="0"/>
                <wp:positionH relativeFrom="margin">
                  <wp:posOffset>3448050</wp:posOffset>
                </wp:positionH>
                <wp:positionV relativeFrom="paragraph">
                  <wp:posOffset>245745</wp:posOffset>
                </wp:positionV>
                <wp:extent cx="1714500" cy="247650"/>
                <wp:effectExtent l="0" t="0" r="0" b="0"/>
                <wp:wrapSquare wrapText="bothSides"/>
                <wp:docPr id="19509067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A1CEB" w14:textId="29747F61" w:rsidR="00BA6E76" w:rsidRPr="00DD5E97" w:rsidRDefault="00BA6E76" w:rsidP="00BA6E76">
                            <w:pPr>
                              <w:spacing w:line="240" w:lineRule="auto"/>
                              <w:ind w:firstLine="0"/>
                              <w:jc w:val="both"/>
                              <w:rPr>
                                <w:rFonts w:eastAsiaTheme="minorEastAsia" w:cs="Arial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noProof/>
                                    <w:szCs w:val="22"/>
                                  </w:rPr>
                                  <m:t>V= π*25 cm²*12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A21E4" id="_x0000_s1098" type="#_x0000_t202" style="position:absolute;left:0;text-align:left;margin-left:271.5pt;margin-top:19.35pt;width:135pt;height:19.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" filled="f" stroked="f">
                <v:textbox>
                  <w:txbxContent>
                    <w:p w14:paraId="3B2A1CEB" w14:textId="29747F61" w:rsidR="00BA6E76" w:rsidRPr="00DD5E97" w:rsidRDefault="00BA6E76" w:rsidP="00BA6E76">
                      <w:pPr>
                        <w:spacing w:line="240" w:lineRule="auto"/>
                        <w:ind w:firstLine="0"/>
                        <w:jc w:val="both"/>
                        <w:rPr>
                          <w:rFonts w:eastAsiaTheme="minorEastAsia" w:cs="Arial"/>
                          <w:szCs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noProof/>
                              <w:szCs w:val="22"/>
                            </w:rPr>
                            <m:t>V= π*25 cm²*12 cm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54A8" w:rsidRPr="004F61BD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7BF831CE" wp14:editId="53B0C805">
                <wp:simplePos x="0" y="0"/>
                <wp:positionH relativeFrom="margin">
                  <wp:align>left</wp:align>
                </wp:positionH>
                <wp:positionV relativeFrom="paragraph">
                  <wp:posOffset>731520</wp:posOffset>
                </wp:positionV>
                <wp:extent cx="1333500" cy="285750"/>
                <wp:effectExtent l="19050" t="19050" r="19050" b="19050"/>
                <wp:wrapSquare wrapText="bothSides"/>
                <wp:docPr id="18365293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55412" w14:textId="705CC5DC" w:rsidR="006754A8" w:rsidRPr="00374692" w:rsidRDefault="006754A8" w:rsidP="006754A8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A=533.8 </m:t>
                              </m:r>
                              <m:r>
                                <w:rPr>
                                  <w:rFonts w:ascii="Cambria Math" w:hAnsi="Cambria Math" w:cs="Cambria Math"/>
                                  <w:szCs w:val="22"/>
                                </w:rPr>
                                <m:t>cm²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11E70332" w14:textId="77777777" w:rsidR="006754A8" w:rsidRDefault="006754A8" w:rsidP="006754A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831CE" id="_x0000_s1099" type="#_x0000_t202" style="position:absolute;left:0;text-align:left;margin-left:0;margin-top:57.6pt;width:105pt;height:22.5pt;z-index:2518814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" filled="f" strokecolor="#8dd873 [1945]" strokeweight="2.25pt">
                <v:textbox>
                  <w:txbxContent>
                    <w:p w14:paraId="4D355412" w14:textId="705CC5DC" w:rsidR="006754A8" w:rsidRPr="00374692" w:rsidRDefault="006754A8" w:rsidP="006754A8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A=533.8 </m:t>
                        </m:r>
                        <m:r>
                          <w:rPr>
                            <w:rFonts w:ascii="Cambria Math" w:hAnsi="Cambria Math" w:cs="Cambria Math"/>
                            <w:szCs w:val="22"/>
                          </w:rPr>
                          <m:t>cm²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11E70332" w14:textId="77777777" w:rsidR="006754A8" w:rsidRDefault="006754A8" w:rsidP="006754A8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54A8" w:rsidRPr="004F61BD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777B9C98" wp14:editId="64660B02">
                <wp:simplePos x="0" y="0"/>
                <wp:positionH relativeFrom="margin">
                  <wp:align>left</wp:align>
                </wp:positionH>
                <wp:positionV relativeFrom="paragraph">
                  <wp:posOffset>407670</wp:posOffset>
                </wp:positionV>
                <wp:extent cx="2419350" cy="285750"/>
                <wp:effectExtent l="0" t="0" r="0" b="0"/>
                <wp:wrapSquare wrapText="bothSides"/>
                <wp:docPr id="18561609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6AF50" w14:textId="5AA92A78" w:rsidR="006754A8" w:rsidRPr="00374692" w:rsidRDefault="006754A8" w:rsidP="006754A8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A=31.4 cm * 17 cm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0BF066C2" w14:textId="77777777" w:rsidR="006754A8" w:rsidRDefault="006754A8" w:rsidP="006754A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B9C98" id="_x0000_s1100" type="#_x0000_t202" style="position:absolute;left:0;text-align:left;margin-left:0;margin-top:32.1pt;width:190.5pt;height:22.5pt;z-index:251879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" filled="f" stroked="f">
                <v:textbox>
                  <w:txbxContent>
                    <w:p w14:paraId="4B36AF50" w14:textId="5AA92A78" w:rsidR="006754A8" w:rsidRPr="00374692" w:rsidRDefault="006754A8" w:rsidP="006754A8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A=31.4 cm * 17 cm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0BF066C2" w14:textId="77777777" w:rsidR="006754A8" w:rsidRDefault="006754A8" w:rsidP="006754A8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61BD" w:rsidRPr="004F61BD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470F0E9E" wp14:editId="087FF537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419350" cy="285750"/>
                <wp:effectExtent l="0" t="0" r="0" b="0"/>
                <wp:wrapSquare wrapText="bothSides"/>
                <wp:docPr id="16188203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19BAB" w14:textId="1911399B" w:rsidR="004F61BD" w:rsidRPr="00374692" w:rsidRDefault="004F61BD" w:rsidP="006754A8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=2*π*5 cm (5 cm+12 cm 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229DB39C" w14:textId="77777777" w:rsidR="004F61BD" w:rsidRDefault="004F61BD" w:rsidP="006754A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0E9E" id="_x0000_s1101" type="#_x0000_t202" style="position:absolute;left:0;text-align:left;margin-left:0;margin-top:3.6pt;width:190.5pt;height:22.5pt;z-index:251877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" filled="f" stroked="f">
                <v:textbox>
                  <w:txbxContent>
                    <w:p w14:paraId="13619BAB" w14:textId="1911399B" w:rsidR="004F61BD" w:rsidRPr="00374692" w:rsidRDefault="004F61BD" w:rsidP="006754A8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A=2*π*5 cm (5 cm+12 cm )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229DB39C" w14:textId="77777777" w:rsidR="004F61BD" w:rsidRDefault="004F61BD" w:rsidP="006754A8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FB51B2" w14:textId="77777777" w:rsidR="009A62FB" w:rsidRPr="009A62FB" w:rsidRDefault="009A62FB" w:rsidP="009A62FB">
      <w:pPr>
        <w:rPr>
          <w:rFonts w:cs="Arial"/>
          <w:szCs w:val="22"/>
        </w:rPr>
      </w:pPr>
    </w:p>
    <w:p w14:paraId="78D93790" w14:textId="77777777" w:rsidR="009A62FB" w:rsidRPr="009A62FB" w:rsidRDefault="009A62FB" w:rsidP="009A62FB">
      <w:pPr>
        <w:rPr>
          <w:rFonts w:cs="Arial"/>
          <w:szCs w:val="22"/>
        </w:rPr>
      </w:pPr>
    </w:p>
    <w:p w14:paraId="613CF338" w14:textId="77777777" w:rsidR="009A62FB" w:rsidRDefault="009A62FB" w:rsidP="009A62FB">
      <w:pPr>
        <w:rPr>
          <w:rFonts w:cs="Arial"/>
          <w:szCs w:val="22"/>
        </w:rPr>
      </w:pPr>
    </w:p>
    <w:p w14:paraId="40F02ED6" w14:textId="5941ADB8" w:rsidR="009A62FB" w:rsidRDefault="009A62FB" w:rsidP="009A62FB">
      <w:pPr>
        <w:tabs>
          <w:tab w:val="left" w:pos="7485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1E616E27" w14:textId="0D8724BD" w:rsidR="009A62FB" w:rsidRDefault="009A62FB" w:rsidP="009A62FB">
      <w:pPr>
        <w:tabs>
          <w:tab w:val="left" w:pos="7485"/>
        </w:tabs>
        <w:rPr>
          <w:rFonts w:cs="Arial"/>
          <w:szCs w:val="22"/>
        </w:rPr>
      </w:pPr>
    </w:p>
    <w:p w14:paraId="0DD4761F" w14:textId="709EBCD2" w:rsidR="009A62FB" w:rsidRDefault="00F266C5" w:rsidP="009A62FB">
      <w:pPr>
        <w:tabs>
          <w:tab w:val="left" w:pos="7485"/>
        </w:tabs>
        <w:rPr>
          <w:rFonts w:cs="Arial"/>
          <w:szCs w:val="22"/>
        </w:rPr>
      </w:pPr>
      <w:r w:rsidRPr="00890A0C">
        <w:rPr>
          <w:rFonts w:cs="Arial"/>
          <w:b/>
          <w:bCs/>
          <w:noProof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34C2758B" wp14:editId="72FE24B1">
                <wp:simplePos x="0" y="0"/>
                <wp:positionH relativeFrom="margin">
                  <wp:posOffset>3305175</wp:posOffset>
                </wp:positionH>
                <wp:positionV relativeFrom="paragraph">
                  <wp:posOffset>-54610</wp:posOffset>
                </wp:positionV>
                <wp:extent cx="1466850" cy="285750"/>
                <wp:effectExtent l="0" t="0" r="0" b="0"/>
                <wp:wrapNone/>
                <wp:docPr id="5142066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E4B73" w14:textId="724D9C51" w:rsidR="009A62FB" w:rsidRDefault="00F266C5" w:rsidP="009A62FB">
                            <w:pPr>
                              <w:tabs>
                                <w:tab w:val="left" w:pos="1770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cs="Arial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noProof/>
                                    <w:szCs w:val="22"/>
                                  </w:rPr>
                                  <m:t xml:space="preserve">778.8 </m:t>
                                </m:r>
                                <m:r>
                                  <w:rPr>
                                    <w:rFonts w:ascii="Cambria Math" w:hAnsi="Cambria Math" w:cs="Arial"/>
                                    <w:noProof/>
                                    <w:szCs w:val="22"/>
                                  </w:rPr>
                                  <m:t xml:space="preserve"> cm²</m:t>
                                </m:r>
                              </m:oMath>
                            </m:oMathPara>
                          </w:p>
                          <w:p w14:paraId="65815B95" w14:textId="77777777" w:rsidR="009A62FB" w:rsidRDefault="009A62FB" w:rsidP="009A62FB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758B" id="_x0000_s1102" type="#_x0000_t202" style="position:absolute;left:0;text-align:left;margin-left:260.25pt;margin-top:-4.3pt;width:115.5pt;height:22.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" filled="f" stroked="f">
                <v:textbox>
                  <w:txbxContent>
                    <w:p w14:paraId="3D5E4B73" w14:textId="724D9C51" w:rsidR="009A62FB" w:rsidRDefault="00F266C5" w:rsidP="009A62FB">
                      <w:pPr>
                        <w:tabs>
                          <w:tab w:val="left" w:pos="1770"/>
                        </w:tabs>
                        <w:spacing w:line="240" w:lineRule="auto"/>
                        <w:ind w:firstLine="0"/>
                        <w:jc w:val="both"/>
                        <w:rPr>
                          <w:rFonts w:cs="Arial"/>
                          <w:szCs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noProof/>
                              <w:szCs w:val="22"/>
                            </w:rPr>
                            <m:t xml:space="preserve">778.8 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  <w:szCs w:val="22"/>
                            </w:rPr>
                            <m:t xml:space="preserve"> cm²</m:t>
                          </m:r>
                        </m:oMath>
                      </m:oMathPara>
                    </w:p>
                    <w:p w14:paraId="65815B95" w14:textId="77777777" w:rsidR="009A62FB" w:rsidRDefault="009A62FB" w:rsidP="009A62FB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2FB" w:rsidRPr="00FE1297">
        <w:rPr>
          <w:rFonts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4068A587" wp14:editId="70DFDB59">
                <wp:simplePos x="0" y="0"/>
                <wp:positionH relativeFrom="margin">
                  <wp:posOffset>581025</wp:posOffset>
                </wp:positionH>
                <wp:positionV relativeFrom="paragraph">
                  <wp:posOffset>251460</wp:posOffset>
                </wp:positionV>
                <wp:extent cx="866775" cy="276225"/>
                <wp:effectExtent l="0" t="0" r="0" b="0"/>
                <wp:wrapSquare wrapText="bothSides"/>
                <wp:docPr id="15013716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AEFCA" w14:textId="3BBB2011" w:rsidR="009A62FB" w:rsidRDefault="00F266C5" w:rsidP="009A62FB">
                            <w:pPr>
                              <w:tabs>
                                <w:tab w:val="left" w:pos="1770"/>
                              </w:tabs>
                              <w:ind w:firstLine="0"/>
                              <w:jc w:val="both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Cs w:val="22"/>
                                  </w:rPr>
                                  <m:t>1186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Cs w:val="22"/>
                                  </w:rPr>
                                  <m:t>.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Cs w:val="22"/>
                                  </w:rPr>
                                  <m:t>8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Cs w:val="22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noProof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noProof/>
                                        <w:szCs w:val="22"/>
                                      </w:rPr>
                                      <m:t xml:space="preserve"> c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noProof/>
                                        <w:szCs w:val="22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8A587" id="_x0000_s1103" type="#_x0000_t202" style="position:absolute;left:0;text-align:left;margin-left:45.75pt;margin-top:19.8pt;width:68.25pt;height:21.7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" filled="f" stroked="f">
                <v:textbox>
                  <w:txbxContent>
                    <w:p w14:paraId="55AAEFCA" w14:textId="3BBB2011" w:rsidR="009A62FB" w:rsidRDefault="00F266C5" w:rsidP="009A62FB">
                      <w:pPr>
                        <w:tabs>
                          <w:tab w:val="left" w:pos="1770"/>
                        </w:tabs>
                        <w:ind w:firstLine="0"/>
                        <w:jc w:val="both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Cs w:val="22"/>
                            </w:rPr>
                            <m:t>118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Cs w:val="22"/>
                            </w:rPr>
                            <m:t>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Cs w:val="22"/>
                            </w:rPr>
                            <m:t>8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Cs w:val="22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noProof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Cs w:val="22"/>
                                </w:rPr>
                                <m:t xml:space="preserve"> c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noProof/>
                                  <w:szCs w:val="22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62FB">
        <w:rPr>
          <w:rFonts w:cs="Arial"/>
          <w:szCs w:val="22"/>
        </w:rPr>
        <w:t xml:space="preserve">Podemos concluir que el recipiente tiene un área total de                  y puede contener un total de </w:t>
      </w:r>
    </w:p>
    <w:p w14:paraId="25A3D840" w14:textId="637227F3" w:rsidR="003A18DA" w:rsidRPr="009A62FB" w:rsidRDefault="00657AEB" w:rsidP="009A62FB">
      <w:pPr>
        <w:tabs>
          <w:tab w:val="left" w:pos="7485"/>
        </w:tabs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912192" behindDoc="0" locked="0" layoutInCell="1" allowOverlap="1" wp14:anchorId="15EC3C63" wp14:editId="080CFE6C">
            <wp:simplePos x="0" y="0"/>
            <wp:positionH relativeFrom="column">
              <wp:posOffset>-438150</wp:posOffset>
            </wp:positionH>
            <wp:positionV relativeFrom="paragraph">
              <wp:posOffset>4434205</wp:posOffset>
            </wp:positionV>
            <wp:extent cx="3276600" cy="3143250"/>
            <wp:effectExtent l="0" t="0" r="0" b="0"/>
            <wp:wrapNone/>
            <wp:docPr id="745091329" name="Imagen 118" descr="Imagen que contiene texto, pizarrón,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91329" name="Imagen 118" descr="Imagen que contiene texto, pizarrón, interior&#10;&#10;Descripción generada automá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" t="16695" r="618" b="16872"/>
                    <a:stretch/>
                  </pic:blipFill>
                  <pic:spPr bwMode="auto">
                    <a:xfrm>
                      <a:off x="0" y="0"/>
                      <a:ext cx="32766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Cs w:val="22"/>
        </w:rPr>
        <w:drawing>
          <wp:anchor distT="0" distB="0" distL="114300" distR="114300" simplePos="0" relativeHeight="251913216" behindDoc="0" locked="0" layoutInCell="1" allowOverlap="1" wp14:anchorId="7DF3EC08" wp14:editId="2966E6F0">
            <wp:simplePos x="0" y="0"/>
            <wp:positionH relativeFrom="margin">
              <wp:align>right</wp:align>
            </wp:positionH>
            <wp:positionV relativeFrom="paragraph">
              <wp:posOffset>4462780</wp:posOffset>
            </wp:positionV>
            <wp:extent cx="2981325" cy="3114675"/>
            <wp:effectExtent l="0" t="0" r="9525" b="9525"/>
            <wp:wrapNone/>
            <wp:docPr id="263377088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77088" name="Imagen 263377088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45" r="10926" b="17780"/>
                    <a:stretch/>
                  </pic:blipFill>
                  <pic:spPr bwMode="auto">
                    <a:xfrm>
                      <a:off x="0" y="0"/>
                      <a:ext cx="298132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7AEB">
        <w:rPr>
          <w:rFonts w:cs="Arial"/>
          <w:szCs w:val="22"/>
        </w:rPr>
        <w:drawing>
          <wp:anchor distT="0" distB="0" distL="114300" distR="114300" simplePos="0" relativeHeight="251911168" behindDoc="0" locked="0" layoutInCell="1" allowOverlap="1" wp14:anchorId="7E5E6DDF" wp14:editId="2D737E8E">
            <wp:simplePos x="0" y="0"/>
            <wp:positionH relativeFrom="column">
              <wp:posOffset>152400</wp:posOffset>
            </wp:positionH>
            <wp:positionV relativeFrom="paragraph">
              <wp:posOffset>319405</wp:posOffset>
            </wp:positionV>
            <wp:extent cx="5943600" cy="3853180"/>
            <wp:effectExtent l="0" t="0" r="0" b="0"/>
            <wp:wrapNone/>
            <wp:docPr id="55884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4014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cs="Arial"/>
          <w:szCs w:val="22"/>
        </w:rPr>
        <w:t>Graficación</w:t>
      </w:r>
      <w:proofErr w:type="spellEnd"/>
      <w:r>
        <w:rPr>
          <w:rFonts w:cs="Arial"/>
          <w:szCs w:val="22"/>
        </w:rPr>
        <w:t xml:space="preserve"> de tiempo de llenado de la parte del cono truncado!</w:t>
      </w:r>
    </w:p>
    <w:sectPr w:rsidR="003A18DA" w:rsidRPr="009A62FB" w:rsidSect="00EA5123">
      <w:headerReference w:type="default" r:id="rId2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53B4C" w14:textId="77777777" w:rsidR="00AE22CB" w:rsidRDefault="00AE22CB" w:rsidP="000D095F">
      <w:pPr>
        <w:spacing w:line="240" w:lineRule="auto"/>
      </w:pPr>
      <w:r>
        <w:separator/>
      </w:r>
    </w:p>
  </w:endnote>
  <w:endnote w:type="continuationSeparator" w:id="0">
    <w:p w14:paraId="3B9F90CE" w14:textId="77777777" w:rsidR="00AE22CB" w:rsidRDefault="00AE22CB" w:rsidP="000D09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03B95" w14:textId="77777777" w:rsidR="00AE22CB" w:rsidRDefault="00AE22CB" w:rsidP="000D095F">
      <w:pPr>
        <w:spacing w:line="240" w:lineRule="auto"/>
      </w:pPr>
      <w:r>
        <w:separator/>
      </w:r>
    </w:p>
  </w:footnote>
  <w:footnote w:type="continuationSeparator" w:id="0">
    <w:p w14:paraId="4370AFEE" w14:textId="77777777" w:rsidR="00AE22CB" w:rsidRDefault="00AE22CB" w:rsidP="000D09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5938871"/>
      <w:docPartObj>
        <w:docPartGallery w:val="Page Numbers (Top of Page)"/>
        <w:docPartUnique/>
      </w:docPartObj>
    </w:sdtPr>
    <w:sdtContent>
      <w:p w14:paraId="2F9C679F" w14:textId="1BBD7778" w:rsidR="000D095F" w:rsidRDefault="000D095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B23CEB3" w14:textId="77777777" w:rsidR="000D095F" w:rsidRDefault="000D09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05437"/>
    <w:multiLevelType w:val="hybridMultilevel"/>
    <w:tmpl w:val="2E62B77A"/>
    <w:lvl w:ilvl="0" w:tplc="E2E2BA5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4343D4"/>
    <w:multiLevelType w:val="hybridMultilevel"/>
    <w:tmpl w:val="ADD081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48551E69"/>
    <w:multiLevelType w:val="hybridMultilevel"/>
    <w:tmpl w:val="C192AC9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705B2A31"/>
    <w:multiLevelType w:val="hybridMultilevel"/>
    <w:tmpl w:val="83F83EF4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83140195">
    <w:abstractNumId w:val="0"/>
  </w:num>
  <w:num w:numId="2" w16cid:durableId="781993378">
    <w:abstractNumId w:val="1"/>
  </w:num>
  <w:num w:numId="3" w16cid:durableId="296842310">
    <w:abstractNumId w:val="3"/>
  </w:num>
  <w:num w:numId="4" w16cid:durableId="2062972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5F"/>
    <w:rsid w:val="0009317D"/>
    <w:rsid w:val="000B70FC"/>
    <w:rsid w:val="000D095F"/>
    <w:rsid w:val="00110E1E"/>
    <w:rsid w:val="00121CC4"/>
    <w:rsid w:val="0017184C"/>
    <w:rsid w:val="001B3AFE"/>
    <w:rsid w:val="001F4FA7"/>
    <w:rsid w:val="00215082"/>
    <w:rsid w:val="00246C43"/>
    <w:rsid w:val="002B76A5"/>
    <w:rsid w:val="002F7708"/>
    <w:rsid w:val="00317B92"/>
    <w:rsid w:val="003374A0"/>
    <w:rsid w:val="00351C0B"/>
    <w:rsid w:val="0036199F"/>
    <w:rsid w:val="00374692"/>
    <w:rsid w:val="003A06B8"/>
    <w:rsid w:val="003A0AB8"/>
    <w:rsid w:val="003A18DA"/>
    <w:rsid w:val="0043555E"/>
    <w:rsid w:val="00444543"/>
    <w:rsid w:val="00496DA3"/>
    <w:rsid w:val="004D6BB5"/>
    <w:rsid w:val="004F61BD"/>
    <w:rsid w:val="00530DCE"/>
    <w:rsid w:val="0053750D"/>
    <w:rsid w:val="00575D7F"/>
    <w:rsid w:val="005A5E8C"/>
    <w:rsid w:val="005D2781"/>
    <w:rsid w:val="005D50DC"/>
    <w:rsid w:val="006279D8"/>
    <w:rsid w:val="006569B5"/>
    <w:rsid w:val="00657AEB"/>
    <w:rsid w:val="006754A8"/>
    <w:rsid w:val="006A3DD2"/>
    <w:rsid w:val="006B3223"/>
    <w:rsid w:val="006D68FB"/>
    <w:rsid w:val="00736399"/>
    <w:rsid w:val="00750375"/>
    <w:rsid w:val="0075605F"/>
    <w:rsid w:val="0076411D"/>
    <w:rsid w:val="007A6DC8"/>
    <w:rsid w:val="007D4DB3"/>
    <w:rsid w:val="00804AC7"/>
    <w:rsid w:val="00834C6B"/>
    <w:rsid w:val="008509A6"/>
    <w:rsid w:val="00863AFC"/>
    <w:rsid w:val="00890A0C"/>
    <w:rsid w:val="008955EC"/>
    <w:rsid w:val="00900AE1"/>
    <w:rsid w:val="00914A4F"/>
    <w:rsid w:val="00942142"/>
    <w:rsid w:val="00983EE8"/>
    <w:rsid w:val="009A62FB"/>
    <w:rsid w:val="009B78BA"/>
    <w:rsid w:val="009C7276"/>
    <w:rsid w:val="009E7152"/>
    <w:rsid w:val="00A60436"/>
    <w:rsid w:val="00A60830"/>
    <w:rsid w:val="00A8781B"/>
    <w:rsid w:val="00A95D58"/>
    <w:rsid w:val="00AB2D77"/>
    <w:rsid w:val="00AB7E45"/>
    <w:rsid w:val="00AC5388"/>
    <w:rsid w:val="00AD5313"/>
    <w:rsid w:val="00AD73D9"/>
    <w:rsid w:val="00AE22CB"/>
    <w:rsid w:val="00B10D0E"/>
    <w:rsid w:val="00B36BD8"/>
    <w:rsid w:val="00B810FE"/>
    <w:rsid w:val="00B97D21"/>
    <w:rsid w:val="00BA6E76"/>
    <w:rsid w:val="00BC13E8"/>
    <w:rsid w:val="00C10289"/>
    <w:rsid w:val="00C55C5D"/>
    <w:rsid w:val="00C77180"/>
    <w:rsid w:val="00C90138"/>
    <w:rsid w:val="00CA36A5"/>
    <w:rsid w:val="00CA68B7"/>
    <w:rsid w:val="00CC296B"/>
    <w:rsid w:val="00CF01CE"/>
    <w:rsid w:val="00D0242D"/>
    <w:rsid w:val="00D41D10"/>
    <w:rsid w:val="00D84121"/>
    <w:rsid w:val="00DB5282"/>
    <w:rsid w:val="00DD5E97"/>
    <w:rsid w:val="00E21B43"/>
    <w:rsid w:val="00E23DB5"/>
    <w:rsid w:val="00EA5123"/>
    <w:rsid w:val="00EB7241"/>
    <w:rsid w:val="00F20248"/>
    <w:rsid w:val="00F202E3"/>
    <w:rsid w:val="00F266C5"/>
    <w:rsid w:val="00F650FF"/>
    <w:rsid w:val="00F91B39"/>
    <w:rsid w:val="00FA2A3D"/>
    <w:rsid w:val="00FB42F9"/>
    <w:rsid w:val="00FD75E9"/>
    <w:rsid w:val="00FE1297"/>
    <w:rsid w:val="00FF21A0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3DF22A"/>
  <w15:chartTrackingRefBased/>
  <w15:docId w15:val="{3119080C-D22C-46EB-82F6-8C03E53B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123"/>
    <w:pPr>
      <w:spacing w:after="0" w:line="480" w:lineRule="auto"/>
      <w:ind w:firstLine="284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D09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9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095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095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095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095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095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095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095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09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D09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D09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095F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095F"/>
    <w:rPr>
      <w:rFonts w:eastAsiaTheme="majorEastAsia" w:cstheme="majorBidi"/>
      <w:color w:val="0F4761" w:themeColor="accent1" w:themeShade="BF"/>
      <w:sz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095F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095F"/>
    <w:rPr>
      <w:rFonts w:eastAsiaTheme="majorEastAsia" w:cstheme="majorBidi"/>
      <w:color w:val="595959" w:themeColor="text1" w:themeTint="A6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095F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095F"/>
    <w:rPr>
      <w:rFonts w:eastAsiaTheme="majorEastAsia" w:cstheme="majorBidi"/>
      <w:color w:val="272727" w:themeColor="text1" w:themeTint="D8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0D09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D09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D095F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D09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D095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D095F"/>
    <w:rPr>
      <w:rFonts w:ascii="Arial" w:hAnsi="Arial"/>
      <w:i/>
      <w:iCs/>
      <w:color w:val="404040" w:themeColor="text1" w:themeTint="BF"/>
      <w:sz w:val="22"/>
    </w:rPr>
  </w:style>
  <w:style w:type="paragraph" w:styleId="Prrafodelista">
    <w:name w:val="List Paragraph"/>
    <w:basedOn w:val="Normal"/>
    <w:uiPriority w:val="34"/>
    <w:qFormat/>
    <w:rsid w:val="000D095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D095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09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D095F"/>
    <w:rPr>
      <w:rFonts w:ascii="Arial" w:hAnsi="Arial"/>
      <w:i/>
      <w:iCs/>
      <w:color w:val="0F4761" w:themeColor="accent1" w:themeShade="BF"/>
      <w:sz w:val="22"/>
    </w:rPr>
  </w:style>
  <w:style w:type="character" w:styleId="Referenciaintensa">
    <w:name w:val="Intense Reference"/>
    <w:basedOn w:val="Fuentedeprrafopredeter"/>
    <w:uiPriority w:val="32"/>
    <w:qFormat/>
    <w:rsid w:val="000D095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D095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095F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0D095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95F"/>
    <w:rPr>
      <w:rFonts w:ascii="Arial" w:hAnsi="Arial"/>
      <w:sz w:val="22"/>
    </w:rPr>
  </w:style>
  <w:style w:type="character" w:styleId="Hipervnculo">
    <w:name w:val="Hyperlink"/>
    <w:basedOn w:val="Fuentedeprrafopredeter"/>
    <w:uiPriority w:val="99"/>
    <w:unhideWhenUsed/>
    <w:rsid w:val="00317B9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0D0E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63AFC"/>
    <w:rPr>
      <w:color w:val="666666"/>
    </w:rPr>
  </w:style>
  <w:style w:type="paragraph" w:styleId="Lista3">
    <w:name w:val="List 3"/>
    <w:basedOn w:val="Normal"/>
    <w:uiPriority w:val="99"/>
    <w:unhideWhenUsed/>
    <w:rsid w:val="00496DA3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496DA3"/>
  </w:style>
  <w:style w:type="character" w:customStyle="1" w:styleId="SaludoCar">
    <w:name w:val="Saludo Car"/>
    <w:basedOn w:val="Fuentedeprrafopredeter"/>
    <w:link w:val="Saludo"/>
    <w:uiPriority w:val="99"/>
    <w:rsid w:val="00496DA3"/>
    <w:rPr>
      <w:rFonts w:ascii="Arial" w:hAnsi="Arial"/>
      <w:sz w:val="22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96DA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96DA3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96DA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96DA3"/>
    <w:rPr>
      <w:rFonts w:ascii="Arial" w:hAnsi="Arial"/>
      <w:sz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96DA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96DA3"/>
    <w:rPr>
      <w:rFonts w:ascii="Arial" w:hAnsi="Arial"/>
      <w:sz w:val="22"/>
    </w:rPr>
  </w:style>
  <w:style w:type="paragraph" w:styleId="Lista2">
    <w:name w:val="List 2"/>
    <w:basedOn w:val="Normal"/>
    <w:uiPriority w:val="99"/>
    <w:unhideWhenUsed/>
    <w:rsid w:val="00AB7E45"/>
    <w:pPr>
      <w:ind w:left="566" w:hanging="283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B7E4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B7E4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ymbols.com/signs/pi/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6.pn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fsymbols.com/signs/pi/" TargetMode="External"/><Relationship Id="rId17" Type="http://schemas.openxmlformats.org/officeDocument/2006/relationships/image" Target="media/image5.svg"/><Relationship Id="rId25" Type="http://schemas.openxmlformats.org/officeDocument/2006/relationships/hyperlink" Target="https://fsymbols.com/signs/p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symbols.com/signs/pi/" TargetMode="External"/><Relationship Id="rId24" Type="http://schemas.openxmlformats.org/officeDocument/2006/relationships/hyperlink" Target="https://fsymbols.com/signs/p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fsymbols.com/signs/pi/" TargetMode="External"/><Relationship Id="rId28" Type="http://schemas.openxmlformats.org/officeDocument/2006/relationships/image" Target="media/image11.png"/><Relationship Id="rId10" Type="http://schemas.openxmlformats.org/officeDocument/2006/relationships/hyperlink" Target="https://fsymbols.com/signs/pi/" TargetMode="External"/><Relationship Id="rId19" Type="http://schemas.openxmlformats.org/officeDocument/2006/relationships/hyperlink" Target="https://fsymbols.com/signs/pi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symbols.com/signs/pi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fsymbols.com/signs/pi/" TargetMode="External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DD8E-E80B-4037-A040-ECDA8049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7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Prudencio Pertuz Perez</dc:creator>
  <cp:keywords/>
  <dc:description/>
  <cp:lastModifiedBy>MP3syst</cp:lastModifiedBy>
  <cp:revision>3</cp:revision>
  <cp:lastPrinted>2024-06-13T19:46:00Z</cp:lastPrinted>
  <dcterms:created xsi:type="dcterms:W3CDTF">2024-06-30T06:21:00Z</dcterms:created>
  <dcterms:modified xsi:type="dcterms:W3CDTF">2024-07-01T04:05:00Z</dcterms:modified>
</cp:coreProperties>
</file>